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A4E6" w14:textId="77777777" w:rsidR="00EF1BC3" w:rsidRDefault="00EF1BC3" w:rsidP="005D5511">
      <w:pPr>
        <w:jc w:val="center"/>
        <w:rPr>
          <w:rFonts w:ascii="KoPubWorld돋움체 Medium" w:eastAsia="KoPubWorld돋움체 Medium" w:hAnsi="KoPubWorld돋움체 Medium" w:cs="KoPubWorld돋움체 Medium"/>
          <w:sz w:val="56"/>
          <w:szCs w:val="56"/>
        </w:rPr>
      </w:pPr>
    </w:p>
    <w:p w14:paraId="2BE06387" w14:textId="77777777" w:rsidR="00EF1BC3" w:rsidRDefault="00EF1BC3" w:rsidP="005D5511">
      <w:pPr>
        <w:jc w:val="center"/>
        <w:rPr>
          <w:rFonts w:ascii="KoPubWorld돋움체 Medium" w:eastAsia="KoPubWorld돋움체 Medium" w:hAnsi="KoPubWorld돋움체 Medium" w:cs="KoPubWorld돋움체 Medium"/>
          <w:sz w:val="56"/>
          <w:szCs w:val="56"/>
        </w:rPr>
      </w:pPr>
    </w:p>
    <w:p w14:paraId="48DC83F4" w14:textId="77777777" w:rsidR="00EF1BC3" w:rsidRDefault="00EF1BC3" w:rsidP="005D5511">
      <w:pPr>
        <w:jc w:val="center"/>
        <w:rPr>
          <w:rFonts w:ascii="KoPubWorld돋움체 Medium" w:eastAsia="KoPubWorld돋움체 Medium" w:hAnsi="KoPubWorld돋움체 Medium" w:cs="KoPubWorld돋움체 Medium"/>
          <w:sz w:val="56"/>
          <w:szCs w:val="56"/>
        </w:rPr>
      </w:pPr>
    </w:p>
    <w:p w14:paraId="30C98E6D" w14:textId="4EBF0D3E" w:rsidR="0088798C" w:rsidRDefault="005D5511" w:rsidP="00EF1BC3">
      <w:pPr>
        <w:jc w:val="center"/>
        <w:rPr>
          <w:rFonts w:ascii="KoPubWorld돋움체 Medium" w:eastAsia="KoPubWorld돋움체 Medium" w:hAnsi="KoPubWorld돋움체 Medium" w:cs="KoPubWorld돋움체 Medium"/>
          <w:sz w:val="56"/>
          <w:szCs w:val="56"/>
        </w:rPr>
      </w:pPr>
      <w:r w:rsidRPr="005D5511">
        <w:rPr>
          <w:rFonts w:ascii="KoPubWorld돋움체 Medium" w:eastAsia="KoPubWorld돋움체 Medium" w:hAnsi="KoPubWorld돋움체 Medium" w:cs="KoPubWorld돋움체 Medium" w:hint="eastAsia"/>
          <w:sz w:val="56"/>
          <w:szCs w:val="56"/>
        </w:rPr>
        <w:t>네트워크 게임 프로그래밍</w:t>
      </w:r>
      <w:r w:rsidR="00EF1BC3">
        <w:rPr>
          <w:rFonts w:ascii="KoPubWorld돋움체 Medium" w:eastAsia="KoPubWorld돋움체 Medium" w:hAnsi="KoPubWorld돋움체 Medium" w:cs="KoPubWorld돋움체 Medium" w:hint="eastAsia"/>
          <w:sz w:val="56"/>
          <w:szCs w:val="56"/>
        </w:rPr>
        <w:t xml:space="preserve"> </w:t>
      </w:r>
      <w:r w:rsidR="00EF1BC3">
        <w:rPr>
          <w:rFonts w:ascii="KoPubWorld돋움체 Medium" w:eastAsia="KoPubWorld돋움체 Medium" w:hAnsi="KoPubWorld돋움체 Medium" w:cs="KoPubWorld돋움체 Medium"/>
          <w:sz w:val="56"/>
          <w:szCs w:val="56"/>
        </w:rPr>
        <w:t>(01)</w:t>
      </w:r>
    </w:p>
    <w:p w14:paraId="50D87648" w14:textId="393F06A4" w:rsidR="00EF1BC3" w:rsidRDefault="00AA48D6" w:rsidP="00EF1BC3">
      <w:pPr>
        <w:jc w:val="center"/>
        <w:rPr>
          <w:rFonts w:ascii="KoPubWorld돋움체 Medium" w:eastAsia="KoPubWorld돋움체 Medium" w:hAnsi="KoPubWorld돋움체 Medium" w:cs="KoPubWorld돋움체 Medium"/>
          <w:sz w:val="56"/>
          <w:szCs w:val="56"/>
        </w:rPr>
      </w:pPr>
      <w:r>
        <w:rPr>
          <w:rFonts w:ascii="KoPubWorld돋움체 Medium" w:eastAsia="KoPubWorld돋움체 Medium" w:hAnsi="KoPubWorld돋움체 Medium" w:cs="KoPubWorld돋움체 Medium" w:hint="eastAsia"/>
          <w:sz w:val="56"/>
          <w:szCs w:val="56"/>
        </w:rPr>
        <w:t>Project</w:t>
      </w:r>
      <w:r>
        <w:rPr>
          <w:rFonts w:ascii="KoPubWorld돋움체 Medium" w:eastAsia="KoPubWorld돋움체 Medium" w:hAnsi="KoPubWorld돋움체 Medium" w:cs="KoPubWorld돋움체 Medium"/>
          <w:sz w:val="56"/>
          <w:szCs w:val="56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56"/>
          <w:szCs w:val="56"/>
        </w:rPr>
        <w:t>Progress</w:t>
      </w:r>
      <w:r>
        <w:rPr>
          <w:rFonts w:ascii="KoPubWorld돋움체 Medium" w:eastAsia="KoPubWorld돋움체 Medium" w:hAnsi="KoPubWorld돋움체 Medium" w:cs="KoPubWorld돋움체 Medium"/>
          <w:sz w:val="56"/>
          <w:szCs w:val="56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56"/>
          <w:szCs w:val="56"/>
        </w:rPr>
        <w:t>Report</w:t>
      </w:r>
    </w:p>
    <w:p w14:paraId="4961160C" w14:textId="77777777" w:rsidR="00EF1BC3" w:rsidRDefault="00EF1BC3" w:rsidP="00EF1BC3">
      <w:pPr>
        <w:jc w:val="center"/>
        <w:rPr>
          <w:rFonts w:ascii="KoPubWorld돋움체 Medium" w:eastAsia="KoPubWorld돋움체 Medium" w:hAnsi="KoPubWorld돋움체 Medium" w:cs="KoPubWorld돋움체 Medium"/>
          <w:sz w:val="56"/>
          <w:szCs w:val="56"/>
        </w:rPr>
      </w:pPr>
    </w:p>
    <w:p w14:paraId="5377F0B8" w14:textId="77777777" w:rsidR="00EF1BC3" w:rsidRDefault="00EF1BC3" w:rsidP="00DB75CF">
      <w:pPr>
        <w:rPr>
          <w:rFonts w:ascii="KoPubWorld돋움체 Medium" w:eastAsia="KoPubWorld돋움체 Medium" w:hAnsi="KoPubWorld돋움체 Medium" w:cs="KoPubWorld돋움체 Medium"/>
          <w:sz w:val="56"/>
          <w:szCs w:val="56"/>
        </w:rPr>
      </w:pPr>
    </w:p>
    <w:p w14:paraId="5BED5148" w14:textId="77777777" w:rsidR="00DB75CF" w:rsidRDefault="00DB75CF" w:rsidP="00EF1BC3">
      <w:pPr>
        <w:jc w:val="righ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565CC5F3" w14:textId="565D7F66" w:rsidR="00EF1BC3" w:rsidRPr="00EF1BC3" w:rsidRDefault="00EF1BC3" w:rsidP="00EF1BC3">
      <w:pPr>
        <w:jc w:val="righ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F1BC3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3팀</w:t>
      </w:r>
    </w:p>
    <w:p w14:paraId="66407C83" w14:textId="6898D841" w:rsidR="0088798C" w:rsidRPr="00EF1BC3" w:rsidRDefault="0088798C" w:rsidP="00EF1BC3">
      <w:pPr>
        <w:jc w:val="righ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F1BC3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2</w:t>
      </w:r>
      <w:r w:rsidRPr="00EF1BC3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020184015 </w:t>
      </w:r>
      <w:proofErr w:type="spellStart"/>
      <w:r w:rsidRPr="00EF1BC3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박가현</w:t>
      </w:r>
      <w:proofErr w:type="spellEnd"/>
    </w:p>
    <w:p w14:paraId="250F9AC4" w14:textId="7350AB19" w:rsidR="0088798C" w:rsidRPr="00EF1BC3" w:rsidRDefault="0088798C" w:rsidP="00EF1BC3">
      <w:pPr>
        <w:jc w:val="righ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F1BC3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2</w:t>
      </w:r>
      <w:r w:rsidRPr="00EF1BC3">
        <w:rPr>
          <w:rFonts w:ascii="KoPubWorld돋움체 Medium" w:eastAsia="KoPubWorld돋움체 Medium" w:hAnsi="KoPubWorld돋움체 Medium" w:cs="KoPubWorld돋움체 Medium"/>
          <w:sz w:val="24"/>
          <w:szCs w:val="24"/>
        </w:rPr>
        <w:t>0201840</w:t>
      </w:r>
      <w:r w:rsidRPr="00EF1BC3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2</w:t>
      </w:r>
      <w:r w:rsidRPr="00EF1BC3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5 </w:t>
      </w:r>
      <w:r w:rsidRPr="00EF1BC3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이승희</w:t>
      </w:r>
    </w:p>
    <w:p w14:paraId="67C2D51B" w14:textId="17987C60" w:rsidR="0088798C" w:rsidRPr="00EF1BC3" w:rsidRDefault="0088798C" w:rsidP="00EF1BC3">
      <w:pPr>
        <w:jc w:val="righ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F1BC3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2</w:t>
      </w:r>
      <w:r w:rsidRPr="00EF1BC3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020184032 </w:t>
      </w:r>
      <w:r w:rsidRPr="00EF1BC3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정다민</w:t>
      </w:r>
      <w:r w:rsidRPr="008D7649">
        <w:rPr>
          <w:rFonts w:ascii="KoPubWorld돋움체 Medium" w:eastAsia="KoPubWorld돋움체 Medium" w:hAnsi="KoPubWorld돋움체 Medium" w:cs="KoPubWorld돋움체 Medium"/>
        </w:rPr>
        <w:br w:type="page"/>
      </w:r>
    </w:p>
    <w:p w14:paraId="4186F100" w14:textId="56C90124" w:rsidR="008D7649" w:rsidRPr="00CF4CBC" w:rsidRDefault="0088798C">
      <w:pPr>
        <w:rPr>
          <w:rFonts w:ascii="KoPubWorld돋움체 Medium" w:eastAsia="KoPubWorld돋움체 Medium" w:hAnsi="KoPubWorld돋움체 Medium" w:cs="KoPubWorld돋움체 Medium"/>
          <w:sz w:val="30"/>
          <w:szCs w:val="30"/>
        </w:rPr>
      </w:pPr>
      <w:r w:rsidRPr="00CF4CBC">
        <w:rPr>
          <w:rFonts w:ascii="KoPubWorld돋움체 Medium" w:eastAsia="KoPubWorld돋움체 Medium" w:hAnsi="KoPubWorld돋움체 Medium" w:cs="KoPubWorld돋움체 Medium" w:hint="eastAsia"/>
          <w:sz w:val="30"/>
          <w:szCs w:val="30"/>
        </w:rPr>
        <w:lastRenderedPageBreak/>
        <w:t>목차</w:t>
      </w:r>
    </w:p>
    <w:p w14:paraId="6E5F9A5E" w14:textId="77777777" w:rsidR="008D7649" w:rsidRDefault="008D7649">
      <w:pPr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10B3AA62" w14:textId="7F71F84A" w:rsidR="000824E1" w:rsidRPr="00126F20" w:rsidRDefault="008D7649" w:rsidP="000824E1">
      <w:pPr>
        <w:pStyle w:val="a3"/>
        <w:numPr>
          <w:ilvl w:val="0"/>
          <w:numId w:val="1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 w:rsidRPr="00126F20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프로그램 개요</w:t>
      </w:r>
    </w:p>
    <w:p w14:paraId="25C2C81E" w14:textId="259EBDC5" w:rsidR="008D7649" w:rsidRPr="00126F20" w:rsidRDefault="008D7649" w:rsidP="008D7649">
      <w:pPr>
        <w:pStyle w:val="a3"/>
        <w:numPr>
          <w:ilvl w:val="0"/>
          <w:numId w:val="1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 w:rsidRPr="00126F20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게임의 특징</w:t>
      </w:r>
    </w:p>
    <w:p w14:paraId="1288F70E" w14:textId="15317282" w:rsidR="000824E1" w:rsidRPr="00C33337" w:rsidRDefault="00502D96" w:rsidP="000824E1">
      <w:pPr>
        <w:pStyle w:val="a3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zCs w:val="20"/>
          <w:u w:val="single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게임 진행</w:t>
      </w:r>
    </w:p>
    <w:p w14:paraId="473FDC1F" w14:textId="72076ED2" w:rsidR="000824E1" w:rsidRPr="00C33337" w:rsidRDefault="000824E1" w:rsidP="000824E1">
      <w:pPr>
        <w:pStyle w:val="a3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 w:rsidRPr="00C33337">
        <w:rPr>
          <w:rFonts w:ascii="KoPubWorld돋움체 Medium" w:eastAsia="KoPubWorld돋움체 Medium" w:hAnsi="KoPubWorld돋움체 Medium" w:cs="KoPubWorld돋움체 Medium" w:hint="eastAsia"/>
          <w:szCs w:val="20"/>
        </w:rPr>
        <w:t>장애물</w:t>
      </w:r>
    </w:p>
    <w:p w14:paraId="29D22D25" w14:textId="2A4D3AF9" w:rsidR="000824E1" w:rsidRPr="00C33337" w:rsidRDefault="000824E1" w:rsidP="000824E1">
      <w:pPr>
        <w:pStyle w:val="a3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 w:rsidRPr="00C33337">
        <w:rPr>
          <w:rFonts w:ascii="KoPubWorld돋움체 Medium" w:eastAsia="KoPubWorld돋움체 Medium" w:hAnsi="KoPubWorld돋움체 Medium" w:cs="KoPubWorld돋움체 Medium" w:hint="eastAsia"/>
          <w:szCs w:val="20"/>
        </w:rPr>
        <w:t>아이템</w:t>
      </w:r>
    </w:p>
    <w:p w14:paraId="6A7E7545" w14:textId="75607A4B" w:rsidR="000824E1" w:rsidRPr="00C33337" w:rsidRDefault="000824E1" w:rsidP="000824E1">
      <w:pPr>
        <w:pStyle w:val="a3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 w:rsidRPr="00C33337">
        <w:rPr>
          <w:rFonts w:ascii="KoPubWorld돋움체 Medium" w:eastAsia="KoPubWorld돋움체 Medium" w:hAnsi="KoPubWorld돋움체 Medium" w:cs="KoPubWorld돋움체 Medium" w:hint="eastAsia"/>
          <w:szCs w:val="20"/>
        </w:rPr>
        <w:t>조작법</w:t>
      </w:r>
    </w:p>
    <w:p w14:paraId="7C8ACBB7" w14:textId="6F749C83" w:rsidR="008D7649" w:rsidRPr="00126F20" w:rsidRDefault="008D7649" w:rsidP="008D7649">
      <w:pPr>
        <w:pStyle w:val="a3"/>
        <w:numPr>
          <w:ilvl w:val="0"/>
          <w:numId w:val="1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 w:rsidRPr="00126F20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개발 환경</w:t>
      </w:r>
    </w:p>
    <w:p w14:paraId="489579E0" w14:textId="1AE06CE5" w:rsidR="008D7649" w:rsidRPr="00126F20" w:rsidRDefault="008D7649" w:rsidP="008D7649">
      <w:pPr>
        <w:pStyle w:val="a3"/>
        <w:numPr>
          <w:ilvl w:val="0"/>
          <w:numId w:val="1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 w:rsidRPr="00126F20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H</w:t>
      </w:r>
      <w:r w:rsidRPr="00126F20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>igh Level Design</w:t>
      </w:r>
    </w:p>
    <w:p w14:paraId="5E676929" w14:textId="7B334078" w:rsidR="000824E1" w:rsidRPr="00C33337" w:rsidRDefault="00461EDD" w:rsidP="000824E1">
      <w:pPr>
        <w:pStyle w:val="a3"/>
        <w:numPr>
          <w:ilvl w:val="0"/>
          <w:numId w:val="27"/>
        </w:numPr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클라이언트</w:t>
      </w:r>
    </w:p>
    <w:p w14:paraId="12C3534A" w14:textId="302BFF23" w:rsidR="000824E1" w:rsidRPr="00C33337" w:rsidRDefault="00461EDD" w:rsidP="000824E1">
      <w:pPr>
        <w:pStyle w:val="a3"/>
        <w:numPr>
          <w:ilvl w:val="0"/>
          <w:numId w:val="27"/>
        </w:numPr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서버</w:t>
      </w:r>
    </w:p>
    <w:p w14:paraId="3D94378D" w14:textId="49033C06" w:rsidR="001C3DEF" w:rsidRPr="001C3DEF" w:rsidRDefault="008D7649" w:rsidP="001C3DEF">
      <w:pPr>
        <w:pStyle w:val="a3"/>
        <w:numPr>
          <w:ilvl w:val="0"/>
          <w:numId w:val="1"/>
        </w:numPr>
        <w:ind w:leftChars="0"/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</w:pPr>
      <w:r w:rsidRPr="00126F20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>Low Level Design</w:t>
      </w:r>
    </w:p>
    <w:p w14:paraId="2061386B" w14:textId="26D1AD75" w:rsidR="000824E1" w:rsidRDefault="00461EDD" w:rsidP="001C3DEF">
      <w:pPr>
        <w:pStyle w:val="a3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 w:rsidRPr="001C3DEF">
        <w:rPr>
          <w:rFonts w:ascii="KoPubWorld돋움체 Medium" w:eastAsia="KoPubWorld돋움체 Medium" w:hAnsi="KoPubWorld돋움체 Medium" w:cs="KoPubWorld돋움체 Medium" w:hint="eastAsia"/>
          <w:szCs w:val="20"/>
        </w:rPr>
        <w:t>클라이언트</w:t>
      </w:r>
      <w:r w:rsidR="001C3DEF">
        <w:rPr>
          <w:rFonts w:ascii="KoPubWorld돋움체 Medium" w:eastAsia="KoPubWorld돋움체 Medium" w:hAnsi="KoPubWorld돋움체 Medium" w:cs="KoPubWorld돋움체 Medium"/>
          <w:szCs w:val="20"/>
        </w:rPr>
        <w:t xml:space="preserve"> + </w:t>
      </w:r>
      <w:r w:rsidR="001C3DEF">
        <w:rPr>
          <w:rFonts w:ascii="KoPubWorld돋움체 Medium" w:eastAsia="KoPubWorld돋움체 Medium" w:hAnsi="KoPubWorld돋움체 Medium" w:cs="KoPubWorld돋움체 Medium" w:hint="eastAsia"/>
          <w:szCs w:val="20"/>
        </w:rPr>
        <w:t>서버</w:t>
      </w:r>
    </w:p>
    <w:p w14:paraId="63B7B73C" w14:textId="62A14ADE" w:rsidR="001C3DEF" w:rsidRPr="001C3DEF" w:rsidRDefault="001C3DEF" w:rsidP="001C3DEF">
      <w:pPr>
        <w:pStyle w:val="a3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클라이언트</w:t>
      </w:r>
    </w:p>
    <w:p w14:paraId="25957383" w14:textId="4E884943" w:rsidR="000824E1" w:rsidRPr="00C33337" w:rsidRDefault="00461EDD" w:rsidP="000824E1">
      <w:pPr>
        <w:pStyle w:val="a3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서버</w:t>
      </w:r>
    </w:p>
    <w:p w14:paraId="52466520" w14:textId="3BF06360" w:rsidR="008D7649" w:rsidRPr="00126F20" w:rsidRDefault="008D7649" w:rsidP="008D7649">
      <w:pPr>
        <w:pStyle w:val="a3"/>
        <w:numPr>
          <w:ilvl w:val="0"/>
          <w:numId w:val="1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 w:rsidRPr="00126F20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역할 분담 및 개발 일정</w:t>
      </w:r>
    </w:p>
    <w:p w14:paraId="7298BA4E" w14:textId="77777777" w:rsidR="000824E1" w:rsidRPr="00C33337" w:rsidRDefault="000824E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6"/>
          <w:szCs w:val="18"/>
        </w:rPr>
      </w:pPr>
    </w:p>
    <w:p w14:paraId="53DD6916" w14:textId="51B6F318" w:rsidR="00001EAF" w:rsidRPr="008D7649" w:rsidRDefault="00001EA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</w:rPr>
      </w:pPr>
      <w:r w:rsidRPr="008D7649">
        <w:rPr>
          <w:rFonts w:ascii="KoPubWorld돋움체 Medium" w:eastAsia="KoPubWorld돋움체 Medium" w:hAnsi="KoPubWorld돋움체 Medium" w:cs="KoPubWorld돋움체 Medium"/>
        </w:rPr>
        <w:br w:type="page"/>
      </w:r>
    </w:p>
    <w:p w14:paraId="44F02CAC" w14:textId="6825E354" w:rsidR="008E76FC" w:rsidRPr="008E76FC" w:rsidRDefault="00D26F8B" w:rsidP="008E76FC">
      <w:pPr>
        <w:pStyle w:val="a3"/>
        <w:numPr>
          <w:ilvl w:val="0"/>
          <w:numId w:val="23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</w:pPr>
      <w:r w:rsidRPr="00126F20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8"/>
        </w:rPr>
        <w:lastRenderedPageBreak/>
        <w:t>프로그램 개요</w:t>
      </w:r>
    </w:p>
    <w:tbl>
      <w:tblPr>
        <w:tblStyle w:val="a4"/>
        <w:tblW w:w="0" w:type="auto"/>
        <w:tblInd w:w="440" w:type="dxa"/>
        <w:tblLook w:val="04A0" w:firstRow="1" w:lastRow="0" w:firstColumn="1" w:lastColumn="0" w:noHBand="0" w:noVBand="1"/>
      </w:tblPr>
      <w:tblGrid>
        <w:gridCol w:w="4293"/>
        <w:gridCol w:w="4283"/>
      </w:tblGrid>
      <w:tr w:rsidR="00854964" w14:paraId="1E5F7BC8" w14:textId="77777777" w:rsidTr="00854964">
        <w:tc>
          <w:tcPr>
            <w:tcW w:w="4293" w:type="dxa"/>
          </w:tcPr>
          <w:p w14:paraId="27C0D618" w14:textId="24BB00AC" w:rsidR="00854964" w:rsidRPr="00854964" w:rsidRDefault="00854964" w:rsidP="0085496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</w:pPr>
            <w:proofErr w:type="spellStart"/>
            <w:r w:rsidRPr="00854964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Cs w:val="20"/>
              </w:rPr>
              <w:t>게임명</w:t>
            </w:r>
            <w:proofErr w:type="spellEnd"/>
          </w:p>
        </w:tc>
        <w:tc>
          <w:tcPr>
            <w:tcW w:w="4283" w:type="dxa"/>
          </w:tcPr>
          <w:p w14:paraId="2BE22984" w14:textId="6E4BDDD6" w:rsidR="00854964" w:rsidRPr="00854964" w:rsidRDefault="00854964" w:rsidP="0085496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</w:pPr>
            <w:r w:rsidRPr="00854964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  <w:t>To Be a Butterfly</w:t>
            </w:r>
          </w:p>
        </w:tc>
      </w:tr>
      <w:tr w:rsidR="00854964" w14:paraId="47D867C2" w14:textId="77777777" w:rsidTr="00854964">
        <w:tc>
          <w:tcPr>
            <w:tcW w:w="4293" w:type="dxa"/>
          </w:tcPr>
          <w:p w14:paraId="501C5E6E" w14:textId="404DE946" w:rsidR="00854964" w:rsidRPr="00854964" w:rsidRDefault="00854964" w:rsidP="0085496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</w:pPr>
            <w:r w:rsidRPr="00854964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Cs w:val="20"/>
              </w:rPr>
              <w:t>교과목</w:t>
            </w:r>
          </w:p>
        </w:tc>
        <w:tc>
          <w:tcPr>
            <w:tcW w:w="4283" w:type="dxa"/>
          </w:tcPr>
          <w:p w14:paraId="6B5F7355" w14:textId="6F8A419E" w:rsidR="00854964" w:rsidRPr="00854964" w:rsidRDefault="00854964" w:rsidP="0085496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</w:pPr>
            <w:r w:rsidRPr="00854964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Cs w:val="20"/>
              </w:rPr>
              <w:t>윈도우프로그래밍</w:t>
            </w:r>
          </w:p>
        </w:tc>
      </w:tr>
      <w:tr w:rsidR="00854964" w14:paraId="4D7F3541" w14:textId="77777777" w:rsidTr="00854964">
        <w:tc>
          <w:tcPr>
            <w:tcW w:w="4293" w:type="dxa"/>
          </w:tcPr>
          <w:p w14:paraId="54115C43" w14:textId="27B22F70" w:rsidR="00854964" w:rsidRPr="00854964" w:rsidRDefault="008F1B50" w:rsidP="0085496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Cs w:val="20"/>
              </w:rPr>
              <w:t xml:space="preserve">기존 </w:t>
            </w:r>
            <w:r w:rsidR="002705EF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  <w:t xml:space="preserve">클라이언트 </w:t>
            </w:r>
            <w:r w:rsidR="00854964" w:rsidRPr="00854964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Cs w:val="20"/>
              </w:rPr>
              <w:t>작업자</w:t>
            </w:r>
          </w:p>
        </w:tc>
        <w:tc>
          <w:tcPr>
            <w:tcW w:w="4283" w:type="dxa"/>
          </w:tcPr>
          <w:p w14:paraId="390D4790" w14:textId="26043360" w:rsidR="00854964" w:rsidRPr="00854964" w:rsidRDefault="00854964" w:rsidP="0085496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</w:pPr>
            <w:r w:rsidRPr="00854964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  <w:t>2020184025 이승희</w:t>
            </w:r>
          </w:p>
        </w:tc>
      </w:tr>
      <w:tr w:rsidR="00854964" w14:paraId="01F486D2" w14:textId="77777777" w:rsidTr="00854964">
        <w:tc>
          <w:tcPr>
            <w:tcW w:w="4293" w:type="dxa"/>
          </w:tcPr>
          <w:p w14:paraId="242AE591" w14:textId="42733753" w:rsidR="00854964" w:rsidRPr="00854964" w:rsidRDefault="00854964" w:rsidP="0085496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</w:pPr>
            <w:r w:rsidRPr="00854964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Cs w:val="20"/>
              </w:rPr>
              <w:t>장르</w:t>
            </w:r>
          </w:p>
        </w:tc>
        <w:tc>
          <w:tcPr>
            <w:tcW w:w="4283" w:type="dxa"/>
          </w:tcPr>
          <w:p w14:paraId="1CB5B52F" w14:textId="0A33AFC9" w:rsidR="00854964" w:rsidRPr="00854964" w:rsidRDefault="00854964" w:rsidP="0085496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</w:pPr>
            <w:r w:rsidRPr="00854964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Cs w:val="20"/>
              </w:rPr>
              <w:t>캐주얼</w:t>
            </w:r>
            <w:r w:rsidRPr="00854964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  <w:t xml:space="preserve"> 아케이드 게임</w:t>
            </w:r>
          </w:p>
        </w:tc>
      </w:tr>
      <w:tr w:rsidR="00854964" w14:paraId="60BB5C06" w14:textId="77777777" w:rsidTr="00854964">
        <w:tc>
          <w:tcPr>
            <w:tcW w:w="4293" w:type="dxa"/>
          </w:tcPr>
          <w:p w14:paraId="1CE4E95A" w14:textId="591E4A3C" w:rsidR="00854964" w:rsidRPr="00854964" w:rsidRDefault="00854964" w:rsidP="0085496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</w:pPr>
            <w:r w:rsidRPr="00854964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Cs w:val="20"/>
              </w:rPr>
              <w:t>플레이어 수</w:t>
            </w:r>
          </w:p>
        </w:tc>
        <w:tc>
          <w:tcPr>
            <w:tcW w:w="4283" w:type="dxa"/>
          </w:tcPr>
          <w:p w14:paraId="14D8EAFB" w14:textId="7BEB778D" w:rsidR="00854964" w:rsidRPr="00854964" w:rsidRDefault="00854964" w:rsidP="0085496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</w:pPr>
            <w:r w:rsidRPr="00854964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  <w:t>3명</w:t>
            </w:r>
          </w:p>
        </w:tc>
      </w:tr>
    </w:tbl>
    <w:p w14:paraId="0B8E3572" w14:textId="77777777" w:rsidR="0035405E" w:rsidRDefault="0035405E" w:rsidP="00383955">
      <w:pPr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406315" w14:paraId="726EAE76" w14:textId="77777777" w:rsidTr="00406315">
        <w:tc>
          <w:tcPr>
            <w:tcW w:w="4508" w:type="dxa"/>
          </w:tcPr>
          <w:p w14:paraId="18983A4A" w14:textId="194D865C" w:rsidR="00406315" w:rsidRDefault="00406315" w:rsidP="00383955">
            <w:pP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4"/>
                <w:szCs w:val="28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4E283862" wp14:editId="6E0390FC">
                  <wp:extent cx="2789499" cy="1622715"/>
                  <wp:effectExtent l="0" t="0" r="0" b="0"/>
                  <wp:docPr id="169071413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3" r="11310"/>
                          <a:stretch/>
                        </pic:blipFill>
                        <pic:spPr bwMode="auto">
                          <a:xfrm>
                            <a:off x="0" y="0"/>
                            <a:ext cx="2815087" cy="16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300D817" w14:textId="13FF5DD4" w:rsidR="00406315" w:rsidRDefault="00406315" w:rsidP="00383955">
            <w:pP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4"/>
                <w:szCs w:val="28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46BF5173" wp14:editId="48EAAD34">
                  <wp:extent cx="2812649" cy="1631126"/>
                  <wp:effectExtent l="0" t="0" r="6985" b="7620"/>
                  <wp:docPr id="1968567319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567319" name="그림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8" b="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890" cy="163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15" w14:paraId="6C6145C6" w14:textId="77777777" w:rsidTr="00406315">
        <w:tc>
          <w:tcPr>
            <w:tcW w:w="4508" w:type="dxa"/>
          </w:tcPr>
          <w:p w14:paraId="1B27E958" w14:textId="1E1F0202" w:rsidR="00406315" w:rsidRDefault="00406315" w:rsidP="00383955">
            <w:pP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4"/>
                <w:szCs w:val="28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269CC46F" wp14:editId="167606AC">
                  <wp:extent cx="2812415" cy="1636277"/>
                  <wp:effectExtent l="0" t="0" r="6985" b="2540"/>
                  <wp:docPr id="92594777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947777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" r="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005" cy="1640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52F8DD6" w14:textId="5DC56BDF" w:rsidR="00406315" w:rsidRDefault="00406315" w:rsidP="00383955">
            <w:pP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4"/>
                <w:szCs w:val="28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79C82B7D" wp14:editId="200261FE">
                  <wp:extent cx="2801073" cy="1624412"/>
                  <wp:effectExtent l="0" t="0" r="0" b="0"/>
                  <wp:docPr id="421093357" name="그림 421093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567319" name="그림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1" b="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67" cy="163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7C260" w14:textId="77777777" w:rsidR="00406315" w:rsidRDefault="00406315" w:rsidP="00383955">
      <w:pPr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8"/>
        </w:rPr>
      </w:pPr>
    </w:p>
    <w:p w14:paraId="529837DF" w14:textId="7A5CB75E" w:rsidR="00383955" w:rsidRDefault="00383955" w:rsidP="00854964">
      <w:pPr>
        <w:ind w:left="44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</w:pPr>
    </w:p>
    <w:p w14:paraId="69017DA6" w14:textId="47F65BC6" w:rsidR="006D2E07" w:rsidRDefault="006D2E07" w:rsidP="00854964">
      <w:pPr>
        <w:ind w:left="44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</w:pPr>
    </w:p>
    <w:p w14:paraId="7AE38045" w14:textId="282E338B" w:rsidR="00406315" w:rsidRDefault="0040631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  <w:br w:type="page"/>
      </w:r>
    </w:p>
    <w:p w14:paraId="6A792533" w14:textId="637AB908" w:rsidR="000824E1" w:rsidRPr="00854964" w:rsidRDefault="000824E1" w:rsidP="00854964">
      <w:pPr>
        <w:pStyle w:val="a3"/>
        <w:numPr>
          <w:ilvl w:val="0"/>
          <w:numId w:val="23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</w:pPr>
      <w:r w:rsidRPr="00854964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8"/>
        </w:rPr>
        <w:lastRenderedPageBreak/>
        <w:t>게임의 특징</w:t>
      </w:r>
    </w:p>
    <w:p w14:paraId="5BA422B1" w14:textId="5D188E07" w:rsidR="008E76FC" w:rsidRDefault="008E76FC" w:rsidP="00A441DC">
      <w:pPr>
        <w:widowControl/>
        <w:wordWrap/>
        <w:autoSpaceDE/>
        <w:autoSpaceDN/>
        <w:ind w:firstLine="44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noProof/>
          <w:sz w:val="24"/>
          <w:szCs w:val="28"/>
        </w:rPr>
        <w:drawing>
          <wp:inline distT="0" distB="0" distL="0" distR="0" wp14:anchorId="3C0D2411" wp14:editId="37CDE469">
            <wp:extent cx="3576458" cy="6217937"/>
            <wp:effectExtent l="0" t="0" r="5080" b="0"/>
            <wp:docPr id="19851047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0479" name="그림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458" cy="621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70C0C" w14:textId="77777777" w:rsidR="008E76FC" w:rsidRDefault="008E76F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  <w:br w:type="page"/>
      </w:r>
    </w:p>
    <w:p w14:paraId="367F3854" w14:textId="1FD85737" w:rsidR="00854964" w:rsidRPr="00854964" w:rsidRDefault="004F4A27" w:rsidP="00854964">
      <w:pPr>
        <w:pStyle w:val="a3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 w:rsidRPr="004F4A27">
        <w:rPr>
          <w:rFonts w:ascii="KoPubWorld돋움체 Medium" w:eastAsia="KoPubWorld돋움체 Medium" w:hAnsi="KoPubWorld돋움체 Medium" w:cs="KoPubWorld돋움체 Medium" w:hint="eastAsia"/>
        </w:rPr>
        <w:lastRenderedPageBreak/>
        <w:t>게임 진행</w:t>
      </w:r>
    </w:p>
    <w:p w14:paraId="33916419" w14:textId="0DD6F52B" w:rsidR="004F4A27" w:rsidRPr="00F2682C" w:rsidRDefault="004F4A27" w:rsidP="00F2682C">
      <w:pPr>
        <w:pStyle w:val="a3"/>
        <w:ind w:leftChars="0" w:left="880"/>
        <w:rPr>
          <w:rFonts w:ascii="KoPubWorld돋움체 Medium" w:eastAsia="KoPubWorld돋움체 Medium" w:hAnsi="KoPubWorld돋움체 Medium" w:cs="KoPubWorld돋움체 Medium" w:hint="eastAsia"/>
        </w:rPr>
      </w:pPr>
      <w:r w:rsidRPr="004F4A27">
        <w:rPr>
          <w:rFonts w:ascii="KoPubWorld돋움체 Medium" w:eastAsia="KoPubWorld돋움체 Medium" w:hAnsi="KoPubWorld돋움체 Medium" w:cs="KoPubWorld돋움체 Medium" w:hint="eastAsia"/>
        </w:rPr>
        <w:t>-</w:t>
      </w:r>
      <w:r w:rsidRPr="004F4A27"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게임의 스테이지는 총 </w:t>
      </w:r>
      <w:r w:rsidR="00DF034E">
        <w:rPr>
          <w:rFonts w:ascii="KoPubWorld돋움체 Medium" w:eastAsia="KoPubWorld돋움체 Medium" w:hAnsi="KoPubWorld돋움체 Medium" w:cs="KoPubWorld돋움체 Medium"/>
        </w:rPr>
        <w:t>1</w:t>
      </w:r>
      <w:r>
        <w:rPr>
          <w:rFonts w:ascii="KoPubWorld돋움체 Medium" w:eastAsia="KoPubWorld돋움체 Medium" w:hAnsi="KoPubWorld돋움체 Medium" w:cs="KoPubWorld돋움체 Medium" w:hint="eastAsia"/>
        </w:rPr>
        <w:t>개이고</w:t>
      </w:r>
      <w:r>
        <w:rPr>
          <w:rFonts w:ascii="KoPubWorld돋움체 Medium" w:eastAsia="KoPubWorld돋움체 Medium" w:hAnsi="KoPubWorld돋움체 Medium" w:cs="KoPubWorld돋움체 Medium"/>
        </w:rPr>
        <w:t xml:space="preserve">,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캐릭터는 총 </w:t>
      </w:r>
      <w:r>
        <w:rPr>
          <w:rFonts w:ascii="KoPubWorld돋움체 Medium" w:eastAsia="KoPubWorld돋움체 Medium" w:hAnsi="KoPubWorld돋움체 Medium" w:cs="KoPubWorld돋움체 Medium"/>
        </w:rPr>
        <w:t>3</w:t>
      </w:r>
      <w:r>
        <w:rPr>
          <w:rFonts w:ascii="KoPubWorld돋움체 Medium" w:eastAsia="KoPubWorld돋움체 Medium" w:hAnsi="KoPubWorld돋움체 Medium" w:cs="KoPubWorld돋움체 Medium" w:hint="eastAsia"/>
        </w:rPr>
        <w:t>개이다.</w:t>
      </w:r>
    </w:p>
    <w:p w14:paraId="5CC1BBAE" w14:textId="4D9183AF" w:rsidR="004F4A27" w:rsidRPr="00AA48D6" w:rsidRDefault="004F4A27" w:rsidP="004F4A27">
      <w:pPr>
        <w:pStyle w:val="a3"/>
        <w:ind w:leftChars="0" w:left="880"/>
        <w:rPr>
          <w:rFonts w:ascii="KoPubWorld돋움체 Medium" w:eastAsia="KoPubWorld돋움체 Medium" w:hAnsi="KoPubWorld돋움체 Medium" w:cs="KoPubWorld돋움체 Medium" w:hint="eastAsia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캐릭터의 체력은 </w:t>
      </w:r>
      <w:r w:rsidR="00AA48D6" w:rsidRPr="00AA48D6">
        <w:rPr>
          <w:rFonts w:ascii="KoPubWorld돋움체 Medium" w:eastAsia="KoPubWorld돋움체 Medium" w:hAnsi="KoPubWorld돋움체 Medium" w:cs="KoPubWorld돋움체 Medium"/>
        </w:rPr>
        <w:t>150</w:t>
      </w:r>
      <w:r w:rsidRPr="00AA48D6">
        <w:rPr>
          <w:rFonts w:ascii="KoPubWorld돋움체 Medium" w:eastAsia="KoPubWorld돋움체 Medium" w:hAnsi="KoPubWorld돋움체 Medium" w:cs="KoPubWorld돋움체 Medium" w:hint="eastAsia"/>
        </w:rPr>
        <w:t>이다</w:t>
      </w:r>
      <w:r w:rsidR="00AA48D6" w:rsidRPr="00AA48D6">
        <w:rPr>
          <w:rFonts w:ascii="KoPubWorld돋움체 Medium" w:eastAsia="KoPubWorld돋움체 Medium" w:hAnsi="KoPubWorld돋움체 Medium" w:cs="KoPubWorld돋움체 Medium"/>
          <w:color w:val="FF0000"/>
        </w:rPr>
        <w:t>.</w:t>
      </w:r>
    </w:p>
    <w:p w14:paraId="1EA34125" w14:textId="152786E9" w:rsidR="00266EB6" w:rsidRPr="00266EB6" w:rsidRDefault="00266EB6" w:rsidP="00266EB6">
      <w:pPr>
        <w:pStyle w:val="a3"/>
        <w:ind w:leftChars="0" w:left="8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화면에 본인의 체력 </w:t>
      </w:r>
      <w:r>
        <w:rPr>
          <w:rFonts w:ascii="KoPubWorld돋움체 Medium" w:eastAsia="KoPubWorld돋움체 Medium" w:hAnsi="KoPubWorld돋움체 Medium" w:cs="KoPubWorld돋움체 Medium"/>
        </w:rPr>
        <w:t>UI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와 팀원들의 체력 </w:t>
      </w:r>
      <w:r>
        <w:rPr>
          <w:rFonts w:ascii="KoPubWorld돋움체 Medium" w:eastAsia="KoPubWorld돋움체 Medium" w:hAnsi="KoPubWorld돋움체 Medium" w:cs="KoPubWorld돋움체 Medium"/>
        </w:rPr>
        <w:t>UI</w:t>
      </w:r>
      <w:r>
        <w:rPr>
          <w:rFonts w:ascii="KoPubWorld돋움체 Medium" w:eastAsia="KoPubWorld돋움체 Medium" w:hAnsi="KoPubWorld돋움체 Medium" w:cs="KoPubWorld돋움체 Medium" w:hint="eastAsia"/>
        </w:rPr>
        <w:t>가 존재한다.</w:t>
      </w:r>
    </w:p>
    <w:p w14:paraId="523461C1" w14:textId="3FB05FF0" w:rsidR="00266EB6" w:rsidRPr="00AA48D6" w:rsidRDefault="004F4A27" w:rsidP="00AA48D6">
      <w:pPr>
        <w:pStyle w:val="a3"/>
        <w:ind w:leftChars="0" w:left="880"/>
        <w:rPr>
          <w:rFonts w:ascii="KoPubWorld돋움체 Medium" w:eastAsia="KoPubWorld돋움체 Medium" w:hAnsi="KoPubWorld돋움체 Medium" w:cs="KoPubWorld돋움체 Medium"/>
          <w:strike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266EB6">
        <w:rPr>
          <w:rFonts w:ascii="KoPubWorld돋움체 Medium" w:eastAsia="KoPubWorld돋움체 Medium" w:hAnsi="KoPubWorld돋움체 Medium" w:cs="KoPubWorld돋움체 Medium" w:hint="eastAsia"/>
        </w:rPr>
        <w:t>스크롤이 자동으로 진행되고,</w:t>
      </w:r>
      <w:r w:rsidR="00266EB6"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266EB6">
        <w:rPr>
          <w:rFonts w:ascii="KoPubWorld돋움체 Medium" w:eastAsia="KoPubWorld돋움체 Medium" w:hAnsi="KoPubWorld돋움체 Medium" w:cs="KoPubWorld돋움체 Medium" w:hint="eastAsia"/>
        </w:rPr>
        <w:t>캐릭터가 화면 아래로 벗어나면 게임 오버된다.</w:t>
      </w:r>
    </w:p>
    <w:p w14:paraId="7906D9AA" w14:textId="6C5D5C91" w:rsidR="008349DD" w:rsidRDefault="00266EB6" w:rsidP="008349DD">
      <w:pPr>
        <w:pStyle w:val="a3"/>
        <w:ind w:leftChars="0" w:left="8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스테이지 클리어 후에 동전을 가장 많이 모은 플레이어는 </w:t>
      </w:r>
      <w:r>
        <w:rPr>
          <w:rFonts w:ascii="KoPubWorld돋움체 Medium" w:eastAsia="KoPubWorld돋움체 Medium" w:hAnsi="KoPubWorld돋움체 Medium" w:cs="KoPubWorld돋움체 Medium"/>
        </w:rPr>
        <w:t>MVP</w:t>
      </w:r>
      <w:r>
        <w:rPr>
          <w:rFonts w:ascii="KoPubWorld돋움체 Medium" w:eastAsia="KoPubWorld돋움체 Medium" w:hAnsi="KoPubWorld돋움체 Medium" w:cs="KoPubWorld돋움체 Medium" w:hint="eastAsia"/>
        </w:rPr>
        <w:t>가 된다.</w:t>
      </w:r>
    </w:p>
    <w:p w14:paraId="24F21083" w14:textId="224DEBC9" w:rsidR="008349DD" w:rsidRPr="008349DD" w:rsidRDefault="008349DD" w:rsidP="008349DD">
      <w:pPr>
        <w:pStyle w:val="a3"/>
        <w:ind w:leftChars="0" w:left="880"/>
        <w:rPr>
          <w:rFonts w:ascii="KoPubWorld돋움체 Medium" w:eastAsia="KoPubWorld돋움체 Medium" w:hAnsi="KoPubWorld돋움체 Medium" w:cs="KoPubWorld돋움체 Medium"/>
          <w:color w:val="FF0000"/>
        </w:rPr>
      </w:pPr>
      <w:r w:rsidRPr="008349DD">
        <w:rPr>
          <w:rFonts w:ascii="KoPubWorld돋움체 Medium" w:eastAsia="KoPubWorld돋움체 Medium" w:hAnsi="KoPubWorld돋움체 Medium" w:cs="KoPubWorld돋움체 Medium" w:hint="eastAsia"/>
        </w:rPr>
        <w:t>-</w:t>
      </w:r>
      <w:r w:rsidRPr="008349DD">
        <w:rPr>
          <w:rFonts w:ascii="KoPubWorld돋움체 Medium" w:eastAsia="KoPubWorld돋움체 Medium" w:hAnsi="KoPubWorld돋움체 Medium" w:cs="KoPubWorld돋움체 Medium"/>
        </w:rPr>
        <w:t xml:space="preserve"> </w:t>
      </w:r>
      <w:r w:rsidRPr="008349DD">
        <w:rPr>
          <w:rFonts w:ascii="KoPubWorld돋움체 Medium" w:eastAsia="KoPubWorld돋움체 Medium" w:hAnsi="KoPubWorld돋움체 Medium" w:cs="KoPubWorld돋움체 Medium" w:hint="eastAsia"/>
          <w:color w:val="FF0000"/>
        </w:rPr>
        <w:t>이벤트를 사용하여 스레드 동기화를 지원한다.</w:t>
      </w:r>
    </w:p>
    <w:p w14:paraId="54C7D0EE" w14:textId="3634EBA8" w:rsidR="00266EB6" w:rsidRDefault="00266EB6" w:rsidP="00266EB6">
      <w:pPr>
        <w:pStyle w:val="a3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장애물</w:t>
      </w:r>
    </w:p>
    <w:p w14:paraId="734E705F" w14:textId="1628EE3C" w:rsidR="00266EB6" w:rsidRDefault="00266EB6" w:rsidP="00266EB6">
      <w:pPr>
        <w:pStyle w:val="a3"/>
        <w:numPr>
          <w:ilvl w:val="0"/>
          <w:numId w:val="30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일반 구름</w:t>
      </w:r>
    </w:p>
    <w:p w14:paraId="491CFC59" w14:textId="3611EEAB" w:rsidR="00F357BA" w:rsidRDefault="00F357BA" w:rsidP="00F357BA">
      <w:pPr>
        <w:pStyle w:val="a3"/>
        <w:ind w:leftChars="0" w:left="116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스테이지를 이루는 기본 장애물이다.</w:t>
      </w:r>
    </w:p>
    <w:p w14:paraId="24AA28CF" w14:textId="68FDDF8C" w:rsidR="00F357BA" w:rsidRDefault="00F357BA" w:rsidP="00F357BA">
      <w:pPr>
        <w:pStyle w:val="a3"/>
        <w:ind w:leftChars="0" w:left="116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캐릭터가 통과할 수 있지만,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그동안 체력과 속도가 감소한다.</w:t>
      </w:r>
    </w:p>
    <w:p w14:paraId="5A2B9932" w14:textId="62E11B4F" w:rsidR="00266EB6" w:rsidRDefault="00266EB6" w:rsidP="00266EB6">
      <w:pPr>
        <w:pStyle w:val="a3"/>
        <w:numPr>
          <w:ilvl w:val="0"/>
          <w:numId w:val="30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먹구름</w:t>
      </w:r>
    </w:p>
    <w:p w14:paraId="76376127" w14:textId="5A728B6E" w:rsidR="00F357BA" w:rsidRPr="00F357BA" w:rsidRDefault="00F357BA" w:rsidP="00F357BA">
      <w:pPr>
        <w:pStyle w:val="a3"/>
        <w:ind w:leftChars="0" w:left="116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구름의 일정 범위 아래까지 비를 내린다.</w:t>
      </w:r>
    </w:p>
    <w:p w14:paraId="24D837D4" w14:textId="77777777" w:rsidR="00C85AFF" w:rsidRDefault="00F357BA" w:rsidP="00F357BA">
      <w:pPr>
        <w:pStyle w:val="a3"/>
        <w:ind w:leftChars="0" w:left="116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캐릭터가 비를 맞으면 체력이 감소한다.</w:t>
      </w:r>
    </w:p>
    <w:p w14:paraId="3B42BB59" w14:textId="4993B66A" w:rsidR="00F357BA" w:rsidRPr="00F357BA" w:rsidRDefault="00C85AFF" w:rsidP="00F357BA">
      <w:pPr>
        <w:pStyle w:val="a3"/>
        <w:ind w:leftChars="0" w:left="116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/>
        </w:rPr>
        <w:t xml:space="preserve">-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캐릭터가 비를 맞으면 </w:t>
      </w:r>
      <w:r w:rsidR="004A6CBD">
        <w:rPr>
          <w:rFonts w:ascii="KoPubWorld돋움체 Medium" w:eastAsia="KoPubWorld돋움체 Medium" w:hAnsi="KoPubWorld돋움체 Medium" w:cs="KoPubWorld돋움체 Medium" w:hint="eastAsia"/>
        </w:rPr>
        <w:t>일정 시간동안 캐릭터가 멈춘다</w:t>
      </w:r>
      <w:r>
        <w:rPr>
          <w:rFonts w:ascii="KoPubWorld돋움체 Medium" w:eastAsia="KoPubWorld돋움체 Medium" w:hAnsi="KoPubWorld돋움체 Medium" w:cs="KoPubWorld돋움체 Medium" w:hint="eastAsia"/>
        </w:rPr>
        <w:t>.</w:t>
      </w:r>
    </w:p>
    <w:p w14:paraId="166ADCDC" w14:textId="2ABA28A4" w:rsidR="00266EB6" w:rsidRDefault="00266EB6" w:rsidP="00266EB6">
      <w:pPr>
        <w:pStyle w:val="a3"/>
        <w:numPr>
          <w:ilvl w:val="0"/>
          <w:numId w:val="30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번개 구름</w:t>
      </w:r>
    </w:p>
    <w:p w14:paraId="597616DE" w14:textId="48BAE703" w:rsidR="00C85AFF" w:rsidRDefault="00C85AFF" w:rsidP="00C85AFF">
      <w:pPr>
        <w:pStyle w:val="a3"/>
        <w:ind w:leftChars="0" w:left="116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구름의 일정 범위 아래까지 번개를 내리친다.</w:t>
      </w:r>
    </w:p>
    <w:p w14:paraId="582A3C0C" w14:textId="53997E15" w:rsidR="00C85AFF" w:rsidRDefault="00C85AFF" w:rsidP="00C85AFF">
      <w:pPr>
        <w:pStyle w:val="a3"/>
        <w:ind w:leftChars="0" w:left="116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캐릭터가 번개에 맞으면 체력이 감소한다.</w:t>
      </w:r>
    </w:p>
    <w:p w14:paraId="4A99B881" w14:textId="258309B6" w:rsidR="00747733" w:rsidRDefault="00C85AFF" w:rsidP="00C85AFF">
      <w:pPr>
        <w:pStyle w:val="a3"/>
        <w:ind w:leftChars="0" w:left="116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캐릭터가 </w:t>
      </w:r>
      <w:r w:rsidR="00502D96">
        <w:rPr>
          <w:rFonts w:ascii="KoPubWorld돋움체 Medium" w:eastAsia="KoPubWorld돋움체 Medium" w:hAnsi="KoPubWorld돋움체 Medium" w:cs="KoPubWorld돋움체 Medium" w:hint="eastAsia"/>
        </w:rPr>
        <w:t>번개에 맞으면 일정 시간동안 캐릭터가 멈춘다.</w:t>
      </w:r>
    </w:p>
    <w:p w14:paraId="2F185F57" w14:textId="77777777" w:rsidR="00747733" w:rsidRDefault="0074773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/>
        </w:rPr>
        <w:br w:type="page"/>
      </w:r>
    </w:p>
    <w:p w14:paraId="1081099F" w14:textId="393BB431" w:rsidR="00266EB6" w:rsidRDefault="00266EB6" w:rsidP="00266EB6">
      <w:pPr>
        <w:pStyle w:val="a3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lastRenderedPageBreak/>
        <w:t>아이템</w:t>
      </w:r>
    </w:p>
    <w:p w14:paraId="57BD70C0" w14:textId="7175D606" w:rsidR="00266EB6" w:rsidRDefault="00266EB6" w:rsidP="00266EB6">
      <w:pPr>
        <w:pStyle w:val="a3"/>
        <w:numPr>
          <w:ilvl w:val="0"/>
          <w:numId w:val="31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동전</w:t>
      </w:r>
    </w:p>
    <w:p w14:paraId="6DC9461D" w14:textId="6AD352C4" w:rsidR="00502D96" w:rsidRDefault="00502D96" w:rsidP="00502D96">
      <w:pPr>
        <w:pStyle w:val="a3"/>
        <w:ind w:leftChars="0" w:left="1240"/>
        <w:rPr>
          <w:rFonts w:ascii="KoPubWorld돋움체 Medium" w:eastAsia="KoPubWorld돋움체 Medium" w:hAnsi="KoPubWorld돋움체 Medium" w:cs="KoPubWorld돋움체 Medium" w:hint="eastAsia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F2682C">
        <w:rPr>
          <w:rFonts w:ascii="KoPubWorld돋움체 Medium" w:eastAsia="KoPubWorld돋움체 Medium" w:hAnsi="KoPubWorld돋움체 Medium" w:cs="KoPubWorld돋움체 Medium" w:hint="eastAsia"/>
        </w:rPr>
        <w:t>스테이지 클리어 시</w:t>
      </w:r>
      <w:r w:rsidR="00AC1342">
        <w:rPr>
          <w:rFonts w:ascii="KoPubWorld돋움체 Medium" w:eastAsia="KoPubWorld돋움체 Medium" w:hAnsi="KoPubWorld돋움체 Medium" w:cs="KoPubWorld돋움체 Medium" w:hint="eastAsia"/>
        </w:rPr>
        <w:t xml:space="preserve"> 동전을</w:t>
      </w:r>
      <w:r w:rsidR="00F2682C">
        <w:rPr>
          <w:rFonts w:ascii="KoPubWorld돋움체 Medium" w:eastAsia="KoPubWorld돋움체 Medium" w:hAnsi="KoPubWorld돋움체 Medium" w:cs="KoPubWorld돋움체 Medium" w:hint="eastAsia"/>
        </w:rPr>
        <w:t xml:space="preserve"> 가장 많이 획득한 플레이어가 </w:t>
      </w:r>
      <w:r w:rsidR="00F2682C">
        <w:rPr>
          <w:rFonts w:ascii="KoPubWorld돋움체 Medium" w:eastAsia="KoPubWorld돋움체 Medium" w:hAnsi="KoPubWorld돋움체 Medium" w:cs="KoPubWorld돋움체 Medium"/>
        </w:rPr>
        <w:t>MVP</w:t>
      </w:r>
      <w:r w:rsidR="00F2682C">
        <w:rPr>
          <w:rFonts w:ascii="KoPubWorld돋움체 Medium" w:eastAsia="KoPubWorld돋움체 Medium" w:hAnsi="KoPubWorld돋움체 Medium" w:cs="KoPubWorld돋움체 Medium" w:hint="eastAsia"/>
        </w:rPr>
        <w:t>가 된다.</w:t>
      </w:r>
    </w:p>
    <w:p w14:paraId="3B8A6F79" w14:textId="66CC564A" w:rsidR="00266EB6" w:rsidRDefault="00266EB6" w:rsidP="00266EB6">
      <w:pPr>
        <w:pStyle w:val="a3"/>
        <w:numPr>
          <w:ilvl w:val="0"/>
          <w:numId w:val="31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하트</w:t>
      </w:r>
    </w:p>
    <w:p w14:paraId="3780EF1A" w14:textId="1C6E5F86" w:rsidR="00502D96" w:rsidRDefault="00502D96" w:rsidP="00502D96">
      <w:pPr>
        <w:pStyle w:val="a3"/>
        <w:ind w:leftChars="0" w:left="124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획득 시 체력이 </w:t>
      </w:r>
      <w:r w:rsidR="00F2682C">
        <w:rPr>
          <w:rFonts w:ascii="KoPubWorld돋움체 Medium" w:eastAsia="KoPubWorld돋움체 Medium" w:hAnsi="KoPubWorld돋움체 Medium" w:cs="KoPubWorld돋움체 Medium"/>
        </w:rPr>
        <w:t>15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회복된다.</w:t>
      </w:r>
    </w:p>
    <w:p w14:paraId="40CD6304" w14:textId="1339A0A1" w:rsidR="00266EB6" w:rsidRDefault="00266EB6" w:rsidP="00266EB6">
      <w:pPr>
        <w:pStyle w:val="a3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조작법</w:t>
      </w:r>
    </w:p>
    <w:p w14:paraId="719387F0" w14:textId="184DC204" w:rsidR="00E130AB" w:rsidRPr="00747733" w:rsidRDefault="00502D96" w:rsidP="00747733">
      <w:pPr>
        <w:pStyle w:val="a3"/>
        <w:ind w:leftChars="0" w:left="8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키보드의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방향키를 이용하여 상,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하</w:t>
      </w:r>
      <w:r>
        <w:rPr>
          <w:rFonts w:ascii="KoPubWorld돋움체 Medium" w:eastAsia="KoPubWorld돋움체 Medium" w:hAnsi="KoPubWorld돋움체 Medium" w:cs="KoPubWorld돋움체 Medium"/>
        </w:rPr>
        <w:t xml:space="preserve">, </w:t>
      </w:r>
      <w:r>
        <w:rPr>
          <w:rFonts w:ascii="KoPubWorld돋움체 Medium" w:eastAsia="KoPubWorld돋움체 Medium" w:hAnsi="KoPubWorld돋움체 Medium" w:cs="KoPubWorld돋움체 Medium" w:hint="eastAsia"/>
        </w:rPr>
        <w:t>좌,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우로 이동한다.</w:t>
      </w:r>
    </w:p>
    <w:p w14:paraId="7ECA0BBA" w14:textId="550E4660" w:rsidR="005C13E0" w:rsidRDefault="005C13E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</w:rPr>
      </w:pPr>
    </w:p>
    <w:p w14:paraId="61EA2B73" w14:textId="00625B6C" w:rsidR="00502D96" w:rsidRPr="00126F20" w:rsidRDefault="00502D96" w:rsidP="00126F20">
      <w:pPr>
        <w:pStyle w:val="a3"/>
        <w:numPr>
          <w:ilvl w:val="0"/>
          <w:numId w:val="23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</w:pPr>
      <w:r w:rsidRPr="00126F20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8"/>
        </w:rPr>
        <w:t>개발 환경</w:t>
      </w:r>
    </w:p>
    <w:p w14:paraId="0EE815CB" w14:textId="340EB0AD" w:rsidR="00126F20" w:rsidRPr="00FE77D2" w:rsidRDefault="00126F20" w:rsidP="00126F20">
      <w:pPr>
        <w:pStyle w:val="a3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 w:rsidRPr="00FE77D2">
        <w:rPr>
          <w:rFonts w:ascii="KoPubWorld돋움체 Medium" w:eastAsia="KoPubWorld돋움체 Medium" w:hAnsi="KoPubWorld돋움체 Medium" w:cs="KoPubWorld돋움체 Medium" w:hint="eastAsia"/>
          <w:szCs w:val="20"/>
        </w:rPr>
        <w:t>-</w:t>
      </w:r>
      <w:r w:rsidRPr="00FE77D2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Pr="00FE77D2">
        <w:rPr>
          <w:rFonts w:ascii="KoPubWorld돋움체 Medium" w:eastAsia="KoPubWorld돋움체 Medium" w:hAnsi="KoPubWorld돋움체 Medium" w:cs="KoPubWorld돋움체 Medium" w:hint="eastAsia"/>
          <w:szCs w:val="20"/>
        </w:rPr>
        <w:t>운영체제:</w:t>
      </w:r>
      <w:r w:rsidRPr="00FE77D2">
        <w:rPr>
          <w:rFonts w:ascii="KoPubWorld돋움체 Medium" w:eastAsia="KoPubWorld돋움체 Medium" w:hAnsi="KoPubWorld돋움체 Medium" w:cs="KoPubWorld돋움체 Medium"/>
          <w:szCs w:val="20"/>
        </w:rPr>
        <w:t xml:space="preserve"> Windows 10</w:t>
      </w:r>
    </w:p>
    <w:p w14:paraId="40F9B108" w14:textId="4C7CBB7D" w:rsidR="00126F20" w:rsidRPr="00FE77D2" w:rsidRDefault="00126F20" w:rsidP="00126F20">
      <w:pPr>
        <w:pStyle w:val="a3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 w:rsidRPr="00FE77D2">
        <w:rPr>
          <w:rFonts w:ascii="KoPubWorld돋움체 Medium" w:eastAsia="KoPubWorld돋움체 Medium" w:hAnsi="KoPubWorld돋움체 Medium" w:cs="KoPubWorld돋움체 Medium" w:hint="eastAsia"/>
          <w:szCs w:val="20"/>
        </w:rPr>
        <w:t>-</w:t>
      </w:r>
      <w:r w:rsidRPr="00FE77D2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Pr="00FE77D2">
        <w:rPr>
          <w:rFonts w:ascii="KoPubWorld돋움체 Medium" w:eastAsia="KoPubWorld돋움체 Medium" w:hAnsi="KoPubWorld돋움체 Medium" w:cs="KoPubWorld돋움체 Medium" w:hint="eastAsia"/>
          <w:szCs w:val="20"/>
        </w:rPr>
        <w:t>통신 프로토콜:</w:t>
      </w:r>
      <w:r w:rsidRPr="00FE77D2">
        <w:rPr>
          <w:rFonts w:ascii="KoPubWorld돋움체 Medium" w:eastAsia="KoPubWorld돋움체 Medium" w:hAnsi="KoPubWorld돋움체 Medium" w:cs="KoPubWorld돋움체 Medium"/>
          <w:szCs w:val="20"/>
        </w:rPr>
        <w:t xml:space="preserve"> TCP/IP</w:t>
      </w:r>
    </w:p>
    <w:p w14:paraId="4F6354A5" w14:textId="11AE2C2D" w:rsidR="00126F20" w:rsidRPr="00FE77D2" w:rsidRDefault="00126F20" w:rsidP="00126F20">
      <w:pPr>
        <w:pStyle w:val="a3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 w:rsidRPr="00FE77D2">
        <w:rPr>
          <w:rFonts w:ascii="KoPubWorld돋움체 Medium" w:eastAsia="KoPubWorld돋움체 Medium" w:hAnsi="KoPubWorld돋움체 Medium" w:cs="KoPubWorld돋움체 Medium" w:hint="eastAsia"/>
          <w:szCs w:val="20"/>
        </w:rPr>
        <w:t>-</w:t>
      </w:r>
      <w:r w:rsidRPr="00FE77D2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Pr="00FE77D2">
        <w:rPr>
          <w:rFonts w:ascii="KoPubWorld돋움체 Medium" w:eastAsia="KoPubWorld돋움체 Medium" w:hAnsi="KoPubWorld돋움체 Medium" w:cs="KoPubWorld돋움체 Medium" w:hint="eastAsia"/>
          <w:szCs w:val="20"/>
        </w:rPr>
        <w:t>사용 언어:</w:t>
      </w:r>
      <w:r w:rsidRPr="00FE77D2">
        <w:rPr>
          <w:rFonts w:ascii="KoPubWorld돋움체 Medium" w:eastAsia="KoPubWorld돋움체 Medium" w:hAnsi="KoPubWorld돋움체 Medium" w:cs="KoPubWorld돋움체 Medium"/>
          <w:szCs w:val="20"/>
        </w:rPr>
        <w:t xml:space="preserve"> C/C++</w:t>
      </w:r>
    </w:p>
    <w:p w14:paraId="222A9336" w14:textId="5DE97147" w:rsidR="00126F20" w:rsidRPr="00FE77D2" w:rsidRDefault="00126F20" w:rsidP="00126F20">
      <w:pPr>
        <w:pStyle w:val="a3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 w:rsidRPr="00FE77D2">
        <w:rPr>
          <w:rFonts w:ascii="KoPubWorld돋움체 Medium" w:eastAsia="KoPubWorld돋움체 Medium" w:hAnsi="KoPubWorld돋움체 Medium" w:cs="KoPubWorld돋움체 Medium" w:hint="eastAsia"/>
          <w:szCs w:val="20"/>
        </w:rPr>
        <w:t>-</w:t>
      </w:r>
      <w:r w:rsidRPr="00FE77D2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Pr="00FE77D2">
        <w:rPr>
          <w:rFonts w:ascii="KoPubWorld돋움체 Medium" w:eastAsia="KoPubWorld돋움체 Medium" w:hAnsi="KoPubWorld돋움체 Medium" w:cs="KoPubWorld돋움체 Medium" w:hint="eastAsia"/>
          <w:szCs w:val="20"/>
        </w:rPr>
        <w:t>컴파일러:</w:t>
      </w:r>
      <w:r w:rsidRPr="00FE77D2">
        <w:rPr>
          <w:rFonts w:ascii="KoPubWorld돋움체 Medium" w:eastAsia="KoPubWorld돋움체 Medium" w:hAnsi="KoPubWorld돋움체 Medium" w:cs="KoPubWorld돋움체 Medium"/>
          <w:szCs w:val="20"/>
        </w:rPr>
        <w:t xml:space="preserve"> Visual Studio 2022</w:t>
      </w:r>
    </w:p>
    <w:p w14:paraId="5719CAAC" w14:textId="6CE25D48" w:rsidR="00126F20" w:rsidRPr="00FE77D2" w:rsidRDefault="00126F20" w:rsidP="00126F20">
      <w:pPr>
        <w:pStyle w:val="a3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 w:rsidRPr="00FE77D2">
        <w:rPr>
          <w:rFonts w:ascii="KoPubWorld돋움체 Medium" w:eastAsia="KoPubWorld돋움체 Medium" w:hAnsi="KoPubWorld돋움체 Medium" w:cs="KoPubWorld돋움체 Medium" w:hint="eastAsia"/>
          <w:szCs w:val="20"/>
        </w:rPr>
        <w:t>-</w:t>
      </w:r>
      <w:r w:rsidRPr="00FE77D2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Pr="00FE77D2">
        <w:rPr>
          <w:rFonts w:ascii="KoPubWorld돋움체 Medium" w:eastAsia="KoPubWorld돋움체 Medium" w:hAnsi="KoPubWorld돋움체 Medium" w:cs="KoPubWorld돋움체 Medium" w:hint="eastAsia"/>
          <w:szCs w:val="20"/>
        </w:rPr>
        <w:t>라이브러리</w:t>
      </w:r>
      <w:r w:rsidRPr="00FE77D2">
        <w:rPr>
          <w:rFonts w:ascii="KoPubWorld돋움체 Medium" w:eastAsia="KoPubWorld돋움체 Medium" w:hAnsi="KoPubWorld돋움체 Medium" w:cs="KoPubWorld돋움체 Medium"/>
          <w:szCs w:val="20"/>
        </w:rPr>
        <w:t>: OpenGL</w:t>
      </w:r>
    </w:p>
    <w:p w14:paraId="7103A5EF" w14:textId="40264401" w:rsidR="00126F20" w:rsidRPr="00FE77D2" w:rsidRDefault="00126F20" w:rsidP="006A1C88">
      <w:pPr>
        <w:pStyle w:val="a3"/>
        <w:ind w:leftChars="0"/>
        <w:rPr>
          <w:rFonts w:ascii="KoPubWorld돋움체 Medium" w:eastAsia="KoPubWorld돋움체 Medium" w:hAnsi="KoPubWorld돋움체 Medium" w:cs="KoPubWorld돋움체 Medium"/>
          <w:b/>
          <w:bCs/>
          <w:szCs w:val="20"/>
        </w:rPr>
      </w:pPr>
      <w:r w:rsidRPr="00FE77D2">
        <w:rPr>
          <w:rFonts w:ascii="KoPubWorld돋움체 Medium" w:eastAsia="KoPubWorld돋움체 Medium" w:hAnsi="KoPubWorld돋움체 Medium" w:cs="KoPubWorld돋움체 Medium"/>
          <w:szCs w:val="20"/>
        </w:rPr>
        <w:t xml:space="preserve">- </w:t>
      </w:r>
      <w:r w:rsidRPr="00FE77D2">
        <w:rPr>
          <w:rFonts w:ascii="KoPubWorld돋움체 Medium" w:eastAsia="KoPubWorld돋움체 Medium" w:hAnsi="KoPubWorld돋움체 Medium" w:cs="KoPubWorld돋움체 Medium" w:hint="eastAsia"/>
          <w:szCs w:val="20"/>
        </w:rPr>
        <w:t>버전 관리:</w:t>
      </w:r>
      <w:r w:rsidRPr="00FE77D2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proofErr w:type="spellStart"/>
      <w:r w:rsidRPr="00FE77D2">
        <w:rPr>
          <w:rFonts w:ascii="KoPubWorld돋움체 Medium" w:eastAsia="KoPubWorld돋움체 Medium" w:hAnsi="KoPubWorld돋움체 Medium" w:cs="KoPubWorld돋움체 Medium"/>
          <w:szCs w:val="20"/>
        </w:rPr>
        <w:t>github</w:t>
      </w:r>
      <w:proofErr w:type="spellEnd"/>
    </w:p>
    <w:p w14:paraId="583E3CB5" w14:textId="1C79356F" w:rsidR="00126F20" w:rsidRDefault="00126F2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/>
        </w:rPr>
        <w:br w:type="page"/>
      </w:r>
    </w:p>
    <w:p w14:paraId="388B4F5D" w14:textId="6B20A8E0" w:rsidR="006A1C88" w:rsidRDefault="006A1C88" w:rsidP="006A1C88">
      <w:pPr>
        <w:pStyle w:val="a3"/>
        <w:numPr>
          <w:ilvl w:val="0"/>
          <w:numId w:val="23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</w:pPr>
      <w:r w:rsidRPr="00461EDD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8"/>
        </w:rPr>
        <w:lastRenderedPageBreak/>
        <w:t>H</w:t>
      </w:r>
      <w:r w:rsidRPr="00461EDD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  <w:t>igh Level Design</w:t>
      </w:r>
    </w:p>
    <w:p w14:paraId="36B34002" w14:textId="497FCA2F" w:rsidR="008D3EEB" w:rsidRDefault="005E37FF" w:rsidP="006863D4">
      <w:pPr>
        <w:jc w:val="center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8"/>
        </w:rPr>
        <w:t>(</w:t>
      </w:r>
      <w:r w:rsidRPr="005E37FF">
        <w:rPr>
          <w:rFonts w:ascii="KoPubWorld돋움체 Medium" w:eastAsia="KoPubWorld돋움체 Medium" w:hAnsi="KoPubWorld돋움체 Medium" w:cs="KoPubWorld돋움체 Medium" w:hint="eastAsia"/>
          <w:sz w:val="24"/>
          <w:szCs w:val="28"/>
        </w:rPr>
        <w:t xml:space="preserve">서버 </w:t>
      </w:r>
      <w:r w:rsidRPr="005E37FF">
        <w:rPr>
          <w:rFonts w:ascii="KoPubWorld돋움체 Medium" w:eastAsia="KoPubWorld돋움체 Medium" w:hAnsi="KoPubWorld돋움체 Medium" w:cs="KoPubWorld돋움체 Medium"/>
          <w:sz w:val="24"/>
          <w:szCs w:val="28"/>
        </w:rPr>
        <w:t xml:space="preserve">– </w:t>
      </w:r>
      <w:r w:rsidRPr="005E37FF">
        <w:rPr>
          <w:rFonts w:ascii="KoPubWorld돋움체 Medium" w:eastAsia="KoPubWorld돋움체 Medium" w:hAnsi="KoPubWorld돋움체 Medium" w:cs="KoPubWorld돋움체 Medium" w:hint="eastAsia"/>
          <w:sz w:val="24"/>
          <w:szCs w:val="28"/>
        </w:rPr>
        <w:t>클라이언트 흐름도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8"/>
        </w:rPr>
        <w:t>)</w:t>
      </w:r>
      <w:r w:rsidR="006863D4" w:rsidRPr="006863D4">
        <w:rPr>
          <w:rFonts w:ascii="KoPubWorld돋움체 Medium" w:eastAsia="KoPubWorld돋움체 Medium" w:hAnsi="KoPubWorld돋움체 Medium" w:cs="KoPubWorld돋움체 Medium"/>
          <w:noProof/>
          <w:sz w:val="24"/>
          <w:szCs w:val="28"/>
        </w:rPr>
        <w:drawing>
          <wp:inline distT="0" distB="0" distL="0" distR="0" wp14:anchorId="7A01C5B2" wp14:editId="7D716B01">
            <wp:extent cx="4270197" cy="7237827"/>
            <wp:effectExtent l="0" t="0" r="0" b="1270"/>
            <wp:docPr id="11879644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644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7194" cy="726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EEB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  <w:br w:type="page"/>
      </w:r>
    </w:p>
    <w:p w14:paraId="4F952DF7" w14:textId="77777777" w:rsidR="00A441DC" w:rsidRPr="006863D4" w:rsidRDefault="00A441DC" w:rsidP="006863D4">
      <w:pPr>
        <w:jc w:val="center"/>
        <w:rPr>
          <w:rFonts w:ascii="KoPubWorld돋움체 Medium" w:eastAsia="KoPubWorld돋움체 Medium" w:hAnsi="KoPubWorld돋움체 Medium" w:cs="KoPubWorld돋움체 Medium"/>
          <w:sz w:val="24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22"/>
      </w:tblGrid>
      <w:tr w:rsidR="00A441DC" w14:paraId="4575E977" w14:textId="77777777" w:rsidTr="00A441DC">
        <w:tc>
          <w:tcPr>
            <w:tcW w:w="6214" w:type="dxa"/>
          </w:tcPr>
          <w:p w14:paraId="79AF564E" w14:textId="56E04C0F" w:rsidR="00A441DC" w:rsidRPr="00A441DC" w:rsidRDefault="00A441DC" w:rsidP="00A441DC">
            <w:pPr>
              <w:jc w:val="center"/>
              <w:rPr>
                <w:rFonts w:ascii="KoPubWorld돋움체 Medium" w:eastAsia="KoPubWorld돋움체 Medium" w:hAnsi="KoPubWorld돋움체 Medium" w:cs="KoPubWorld돋움체 Medium"/>
                <w:noProof/>
                <w:sz w:val="24"/>
                <w:szCs w:val="28"/>
              </w:rPr>
            </w:pPr>
            <w:r w:rsidRPr="00A441DC">
              <w:rPr>
                <w:rFonts w:ascii="KoPubWorld돋움체 Medium" w:eastAsia="KoPubWorld돋움체 Medium" w:hAnsi="KoPubWorld돋움체 Medium" w:cs="KoPubWorld돋움체 Medium" w:hint="eastAsia"/>
                <w:noProof/>
                <w:sz w:val="24"/>
                <w:szCs w:val="28"/>
              </w:rPr>
              <w:t>서버</w:t>
            </w:r>
          </w:p>
        </w:tc>
        <w:tc>
          <w:tcPr>
            <w:tcW w:w="2812" w:type="dxa"/>
          </w:tcPr>
          <w:p w14:paraId="568EF5BB" w14:textId="063744CC" w:rsidR="00A441DC" w:rsidRPr="00A441DC" w:rsidRDefault="00A441DC" w:rsidP="00A441DC">
            <w:pPr>
              <w:jc w:val="center"/>
              <w:rPr>
                <w:rFonts w:ascii="KoPubWorld돋움체 Medium" w:eastAsia="KoPubWorld돋움체 Medium" w:hAnsi="KoPubWorld돋움체 Medium" w:cs="KoPubWorld돋움체 Medium"/>
                <w:noProof/>
                <w:sz w:val="24"/>
                <w:szCs w:val="28"/>
              </w:rPr>
            </w:pPr>
            <w:r w:rsidRPr="00A441DC">
              <w:rPr>
                <w:rFonts w:ascii="KoPubWorld돋움체 Medium" w:eastAsia="KoPubWorld돋움체 Medium" w:hAnsi="KoPubWorld돋움체 Medium" w:cs="KoPubWorld돋움체 Medium" w:hint="eastAsia"/>
                <w:noProof/>
                <w:sz w:val="24"/>
                <w:szCs w:val="28"/>
              </w:rPr>
              <w:t>클라이언트</w:t>
            </w:r>
          </w:p>
        </w:tc>
      </w:tr>
      <w:tr w:rsidR="00A441DC" w14:paraId="4E99349F" w14:textId="77777777" w:rsidTr="00A441DC">
        <w:tc>
          <w:tcPr>
            <w:tcW w:w="6214" w:type="dxa"/>
          </w:tcPr>
          <w:p w14:paraId="5F433691" w14:textId="60DFB001" w:rsidR="00A441DC" w:rsidRDefault="00A441DC" w:rsidP="00373CD8">
            <w:pPr>
              <w:rPr>
                <w:rFonts w:ascii="KoPubWorld돋움체 Medium" w:eastAsia="KoPubWorld돋움체 Medium" w:hAnsi="KoPubWorld돋움체 Medium" w:cs="KoPubWorld돋움체 Medium"/>
                <w:b/>
                <w:bCs/>
                <w:sz w:val="24"/>
                <w:szCs w:val="28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006FF53A" wp14:editId="4525E5B7">
                  <wp:extent cx="3896002" cy="6509871"/>
                  <wp:effectExtent l="0" t="0" r="0" b="5715"/>
                  <wp:docPr id="198016000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160001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002" cy="650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</w:tcPr>
          <w:p w14:paraId="30913B35" w14:textId="53D0B235" w:rsidR="00A441DC" w:rsidRDefault="00A441DC" w:rsidP="00373CD8">
            <w:pPr>
              <w:rPr>
                <w:rFonts w:ascii="KoPubWorld돋움체 Medium" w:eastAsia="KoPubWorld돋움체 Medium" w:hAnsi="KoPubWorld돋움체 Medium" w:cs="KoPubWorld돋움체 Medium"/>
                <w:b/>
                <w:bCs/>
                <w:sz w:val="24"/>
                <w:szCs w:val="28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08518AD3" wp14:editId="4692EEF7">
                  <wp:extent cx="1695481" cy="6240572"/>
                  <wp:effectExtent l="0" t="0" r="0" b="8255"/>
                  <wp:docPr id="172551852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518522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81" cy="6240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339CB" w14:textId="436D10EA" w:rsidR="00373CD8" w:rsidRDefault="00373CD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  <w:br w:type="page"/>
      </w:r>
    </w:p>
    <w:p w14:paraId="1948C749" w14:textId="77777777" w:rsidR="00796A0F" w:rsidRDefault="00461EDD" w:rsidP="00796A0F">
      <w:pPr>
        <w:pStyle w:val="a3"/>
        <w:numPr>
          <w:ilvl w:val="0"/>
          <w:numId w:val="33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lastRenderedPageBreak/>
        <w:t>클라이언트</w:t>
      </w:r>
    </w:p>
    <w:p w14:paraId="482EBE20" w14:textId="01A1B704" w:rsidR="00461EDD" w:rsidRPr="00796A0F" w:rsidRDefault="00796A0F" w:rsidP="00B36203">
      <w:pPr>
        <w:ind w:left="360" w:firstLine="36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/>
        </w:rPr>
        <w:t xml:space="preserve">- </w:t>
      </w:r>
      <w:r w:rsidR="00461EDD" w:rsidRPr="00796A0F">
        <w:rPr>
          <w:rFonts w:ascii="KoPubWorld돋움체 Medium" w:eastAsia="KoPubWorld돋움체 Medium" w:hAnsi="KoPubWorld돋움체 Medium" w:cs="KoPubWorld돋움체 Medium" w:hint="eastAsia"/>
        </w:rPr>
        <w:t>프로그램 실행 후 서버에 접속한다.</w:t>
      </w:r>
    </w:p>
    <w:p w14:paraId="7E22EF46" w14:textId="11D735C1" w:rsidR="00B36203" w:rsidRPr="00796A0F" w:rsidRDefault="00796A0F" w:rsidP="00B36203">
      <w:pPr>
        <w:ind w:firstLine="720"/>
        <w:rPr>
          <w:rFonts w:ascii="KoPubWorld돋움체 Medium" w:eastAsia="KoPubWorld돋움체 Medium" w:hAnsi="KoPubWorld돋움체 Medium" w:cs="KoPubWorld돋움체 Medium" w:hint="eastAsia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B36203">
        <w:rPr>
          <w:rFonts w:ascii="KoPubWorld돋움체 Medium" w:eastAsia="KoPubWorld돋움체 Medium" w:hAnsi="KoPubWorld돋움체 Medium" w:cs="KoPubWorld돋움체 Medium" w:hint="eastAsia"/>
        </w:rPr>
        <w:t xml:space="preserve">이벤트를 이용하여 </w:t>
      </w:r>
      <w:r w:rsidR="00461EDD" w:rsidRPr="00796A0F">
        <w:rPr>
          <w:rFonts w:ascii="KoPubWorld돋움체 Medium" w:eastAsia="KoPubWorld돋움체 Medium" w:hAnsi="KoPubWorld돋움체 Medium" w:cs="KoPubWorld돋움체 Medium" w:hint="eastAsia"/>
        </w:rPr>
        <w:t xml:space="preserve">접속 인원이 </w:t>
      </w:r>
      <w:r w:rsidR="00461EDD" w:rsidRPr="00796A0F">
        <w:rPr>
          <w:rFonts w:ascii="KoPubWorld돋움체 Medium" w:eastAsia="KoPubWorld돋움체 Medium" w:hAnsi="KoPubWorld돋움체 Medium" w:cs="KoPubWorld돋움체 Medium"/>
        </w:rPr>
        <w:t>3</w:t>
      </w:r>
      <w:r w:rsidR="00461EDD" w:rsidRPr="00796A0F">
        <w:rPr>
          <w:rFonts w:ascii="KoPubWorld돋움체 Medium" w:eastAsia="KoPubWorld돋움체 Medium" w:hAnsi="KoPubWorld돋움체 Medium" w:cs="KoPubWorld돋움체 Medium" w:hint="eastAsia"/>
        </w:rPr>
        <w:t xml:space="preserve">명이 </w:t>
      </w:r>
      <w:r w:rsidR="00B36203">
        <w:rPr>
          <w:rFonts w:ascii="KoPubWorld돋움체 Medium" w:eastAsia="KoPubWorld돋움체 Medium" w:hAnsi="KoPubWorld돋움체 Medium" w:cs="KoPubWorld돋움체 Medium" w:hint="eastAsia"/>
        </w:rPr>
        <w:t>될 때까지 기다린다.</w:t>
      </w:r>
    </w:p>
    <w:p w14:paraId="62DE6BE7" w14:textId="1B022150" w:rsidR="00B36203" w:rsidRPr="00796A0F" w:rsidRDefault="00796A0F" w:rsidP="00B36203">
      <w:pPr>
        <w:ind w:firstLine="720"/>
        <w:rPr>
          <w:rFonts w:ascii="KoPubWorld돋움체 Medium" w:eastAsia="KoPubWorld돋움체 Medium" w:hAnsi="KoPubWorld돋움체 Medium" w:cs="KoPubWorld돋움체 Medium" w:hint="eastAsia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461EDD" w:rsidRPr="00796A0F">
        <w:rPr>
          <w:rFonts w:ascii="KoPubWorld돋움체 Medium" w:eastAsia="KoPubWorld돋움체 Medium" w:hAnsi="KoPubWorld돋움체 Medium" w:cs="KoPubWorld돋움체 Medium" w:hint="eastAsia"/>
        </w:rPr>
        <w:t>게임 진행 중에는 서버로부터 게임 데이터</w:t>
      </w:r>
      <w:r w:rsidR="004F6757" w:rsidRPr="004F6757">
        <w:rPr>
          <w:rFonts w:ascii="KoPubWorld돋움체 Medium" w:eastAsia="KoPubWorld돋움체 Medium" w:hAnsi="KoPubWorld돋움체 Medium" w:cs="KoPubWorld돋움체 Medium" w:hint="eastAsia"/>
          <w:color w:val="FF0000"/>
        </w:rPr>
        <w:t>와 카메라 시점 정보</w:t>
      </w:r>
      <w:r w:rsidR="00461EDD" w:rsidRPr="00796A0F">
        <w:rPr>
          <w:rFonts w:ascii="KoPubWorld돋움체 Medium" w:eastAsia="KoPubWorld돋움체 Medium" w:hAnsi="KoPubWorld돋움체 Medium" w:cs="KoPubWorld돋움체 Medium" w:hint="eastAsia"/>
        </w:rPr>
        <w:t>를 받아 게임 화면을 렌더링한다.</w:t>
      </w:r>
    </w:p>
    <w:p w14:paraId="49A10CCB" w14:textId="1588FF5B" w:rsidR="004F6757" w:rsidRPr="004F6757" w:rsidRDefault="00796A0F" w:rsidP="004F6757">
      <w:pPr>
        <w:ind w:firstLine="720"/>
        <w:rPr>
          <w:rFonts w:ascii="KoPubWorld돋움체 Medium" w:eastAsia="KoPubWorld돋움체 Medium" w:hAnsi="KoPubWorld돋움체 Medium" w:cs="KoPubWorld돋움체 Medium" w:hint="eastAsia"/>
          <w:color w:val="FF0000"/>
        </w:rPr>
      </w:pPr>
      <w:r w:rsidRPr="00796A0F">
        <w:rPr>
          <w:rFonts w:ascii="KoPubWorld돋움체 Medium" w:eastAsia="KoPubWorld돋움체 Medium" w:hAnsi="KoPubWorld돋움체 Medium" w:cs="KoPubWorld돋움체 Medium" w:hint="eastAsia"/>
        </w:rPr>
        <w:t>-</w:t>
      </w:r>
      <w:r w:rsidRPr="00796A0F"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461EDD" w:rsidRPr="00796A0F">
        <w:rPr>
          <w:rFonts w:ascii="KoPubWorld돋움체 Medium" w:eastAsia="KoPubWorld돋움체 Medium" w:hAnsi="KoPubWorld돋움체 Medium" w:cs="KoPubWorld돋움체 Medium" w:hint="eastAsia"/>
        </w:rPr>
        <w:t xml:space="preserve">플레이어의 </w:t>
      </w:r>
      <w:r w:rsidR="00B36203">
        <w:rPr>
          <w:rFonts w:ascii="KoPubWorld돋움체 Medium" w:eastAsia="KoPubWorld돋움체 Medium" w:hAnsi="KoPubWorld돋움체 Medium" w:cs="KoPubWorld돋움체 Medium" w:hint="eastAsia"/>
        </w:rPr>
        <w:t xml:space="preserve">아이템 </w:t>
      </w:r>
      <w:r w:rsidRPr="00B36203">
        <w:rPr>
          <w:rFonts w:ascii="KoPubWorld돋움체 Medium" w:eastAsia="KoPubWorld돋움체 Medium" w:hAnsi="KoPubWorld돋움체 Medium" w:cs="KoPubWorld돋움체 Medium" w:hint="eastAsia"/>
        </w:rPr>
        <w:t>충돌</w:t>
      </w:r>
      <w:r w:rsidR="00B36203">
        <w:rPr>
          <w:rFonts w:ascii="KoPubWorld돋움체 Medium" w:eastAsia="KoPubWorld돋움체 Medium" w:hAnsi="KoPubWorld돋움체 Medium" w:cs="KoPubWorld돋움체 Medium" w:hint="eastAsia"/>
        </w:rPr>
        <w:t xml:space="preserve"> 및 </w:t>
      </w:r>
      <w:r w:rsidRPr="00796A0F">
        <w:rPr>
          <w:rFonts w:ascii="KoPubWorld돋움체 Medium" w:eastAsia="KoPubWorld돋움체 Medium" w:hAnsi="KoPubWorld돋움체 Medium" w:cs="KoPubWorld돋움체 Medium" w:hint="eastAsia"/>
        </w:rPr>
        <w:t>상태 정보를</w:t>
      </w:r>
      <w:r w:rsidR="00461EDD" w:rsidRPr="00796A0F">
        <w:rPr>
          <w:rFonts w:ascii="KoPubWorld돋움체 Medium" w:eastAsia="KoPubWorld돋움체 Medium" w:hAnsi="KoPubWorld돋움체 Medium" w:cs="KoPubWorld돋움체 Medium" w:hint="eastAsia"/>
        </w:rPr>
        <w:t xml:space="preserve"> 서버로 보낸다.</w:t>
      </w:r>
    </w:p>
    <w:p w14:paraId="5441559F" w14:textId="63125B89" w:rsidR="00461EDD" w:rsidRPr="00796A0F" w:rsidRDefault="00796A0F" w:rsidP="00796A0F">
      <w:pPr>
        <w:ind w:firstLine="72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461EDD" w:rsidRPr="00796A0F">
        <w:rPr>
          <w:rFonts w:ascii="KoPubWorld돋움체 Medium" w:eastAsia="KoPubWorld돋움체 Medium" w:hAnsi="KoPubWorld돋움체 Medium" w:cs="KoPubWorld돋움체 Medium" w:hint="eastAsia"/>
        </w:rPr>
        <w:t>게임 오버 시 게임 오버 창을 렌더링하고,</w:t>
      </w:r>
      <w:r w:rsidR="00461EDD" w:rsidRPr="00796A0F"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461EDD" w:rsidRPr="00796A0F">
        <w:rPr>
          <w:rFonts w:ascii="KoPubWorld돋움체 Medium" w:eastAsia="KoPubWorld돋움체 Medium" w:hAnsi="KoPubWorld돋움체 Medium" w:cs="KoPubWorld돋움체 Medium" w:hint="eastAsia"/>
        </w:rPr>
        <w:t>다른 클라이언트들이 게임을 클리어할 때까지 대기한다.</w:t>
      </w:r>
    </w:p>
    <w:p w14:paraId="396204CA" w14:textId="77777777" w:rsidR="00B36203" w:rsidRDefault="00796A0F" w:rsidP="00796A0F">
      <w:pPr>
        <w:ind w:firstLine="72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461EDD" w:rsidRPr="00796A0F">
        <w:rPr>
          <w:rFonts w:ascii="KoPubWorld돋움체 Medium" w:eastAsia="KoPubWorld돋움체 Medium" w:hAnsi="KoPubWorld돋움체 Medium" w:cs="KoPubWorld돋움체 Medium" w:hint="eastAsia"/>
        </w:rPr>
        <w:t>게임 클리어 시</w:t>
      </w:r>
      <w:r w:rsidR="00B36203"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B36203">
        <w:rPr>
          <w:rFonts w:ascii="KoPubWorld돋움체 Medium" w:eastAsia="KoPubWorld돋움체 Medium" w:hAnsi="KoPubWorld돋움체 Medium" w:cs="KoPubWorld돋움체 Medium" w:hint="eastAsia"/>
        </w:rPr>
        <w:t>게임 클리어 창을 렌더링하고,</w:t>
      </w:r>
      <w:r w:rsidR="00B36203"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B36203">
        <w:rPr>
          <w:rFonts w:ascii="KoPubWorld돋움체 Medium" w:eastAsia="KoPubWorld돋움체 Medium" w:hAnsi="KoPubWorld돋움체 Medium" w:cs="KoPubWorld돋움체 Medium" w:hint="eastAsia"/>
        </w:rPr>
        <w:t>다른 클라이언트들이 게임을 클리어할 때까지 대기한다.</w:t>
      </w:r>
    </w:p>
    <w:p w14:paraId="7629D232" w14:textId="14B4272A" w:rsidR="00461EDD" w:rsidRPr="00796A0F" w:rsidRDefault="00B36203" w:rsidP="00796A0F">
      <w:pPr>
        <w:ind w:firstLine="72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/>
        </w:rPr>
        <w:t xml:space="preserve">- </w:t>
      </w:r>
      <w:r>
        <w:rPr>
          <w:rFonts w:ascii="KoPubWorld돋움체 Medium" w:eastAsia="KoPubWorld돋움체 Medium" w:hAnsi="KoPubWorld돋움체 Medium" w:cs="KoPubWorld돋움체 Medium" w:hint="eastAsia"/>
        </w:rPr>
        <w:t>모든 클라이언트가 게임 클리어 시</w:t>
      </w:r>
      <w:r w:rsidR="00461EDD" w:rsidRPr="00796A0F">
        <w:rPr>
          <w:rFonts w:ascii="KoPubWorld돋움체 Medium" w:eastAsia="KoPubWorld돋움체 Medium" w:hAnsi="KoPubWorld돋움체 Medium" w:cs="KoPubWorld돋움체 Medium" w:hint="eastAsia"/>
        </w:rPr>
        <w:t xml:space="preserve"> </w:t>
      </w:r>
      <w:r w:rsidR="00461EDD" w:rsidRPr="00796A0F">
        <w:rPr>
          <w:rFonts w:ascii="KoPubWorld돋움체 Medium" w:eastAsia="KoPubWorld돋움체 Medium" w:hAnsi="KoPubWorld돋움체 Medium" w:cs="KoPubWorld돋움체 Medium"/>
        </w:rPr>
        <w:t>MVP</w:t>
      </w:r>
      <w:r w:rsidR="00461EDD" w:rsidRPr="00796A0F">
        <w:rPr>
          <w:rFonts w:ascii="KoPubWorld돋움체 Medium" w:eastAsia="KoPubWorld돋움체 Medium" w:hAnsi="KoPubWorld돋움체 Medium" w:cs="KoPubWorld돋움체 Medium" w:hint="eastAsia"/>
        </w:rPr>
        <w:t xml:space="preserve"> 결과를 받아 결과 창을 렌더링한다.</w:t>
      </w:r>
    </w:p>
    <w:p w14:paraId="4BF1F00C" w14:textId="14849DA0" w:rsidR="00461EDD" w:rsidRPr="00796A0F" w:rsidRDefault="00796A0F" w:rsidP="00796A0F">
      <w:pPr>
        <w:ind w:firstLine="72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461EDD" w:rsidRPr="00796A0F">
        <w:rPr>
          <w:rFonts w:ascii="KoPubWorld돋움체 Medium" w:eastAsia="KoPubWorld돋움체 Medium" w:hAnsi="KoPubWorld돋움체 Medium" w:cs="KoPubWorld돋움체 Medium" w:hint="eastAsia"/>
        </w:rPr>
        <w:t>프로그램을 종료한다.</w:t>
      </w:r>
    </w:p>
    <w:p w14:paraId="6F3CFA97" w14:textId="3D2494D6" w:rsidR="00373CD8" w:rsidRPr="00373CD8" w:rsidRDefault="00373CD8" w:rsidP="00373CD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</w:rPr>
      </w:pPr>
    </w:p>
    <w:p w14:paraId="2942010C" w14:textId="3981A1AF" w:rsidR="00461EDD" w:rsidRPr="00373CD8" w:rsidRDefault="00461EDD" w:rsidP="00373CD8">
      <w:pPr>
        <w:pStyle w:val="a3"/>
        <w:numPr>
          <w:ilvl w:val="0"/>
          <w:numId w:val="33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서버</w:t>
      </w:r>
    </w:p>
    <w:p w14:paraId="3ACA6166" w14:textId="72998EDF" w:rsidR="00461EDD" w:rsidRDefault="00461EDD" w:rsidP="00461EDD">
      <w:pPr>
        <w:pStyle w:val="a3"/>
        <w:numPr>
          <w:ilvl w:val="0"/>
          <w:numId w:val="35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서버 실행</w:t>
      </w:r>
    </w:p>
    <w:p w14:paraId="79B5E0CC" w14:textId="45BE1D7C" w:rsidR="00461EDD" w:rsidRDefault="00461EDD" w:rsidP="00461EDD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/>
        </w:rPr>
        <w:t xml:space="preserve">- </w:t>
      </w:r>
      <w:r>
        <w:rPr>
          <w:rFonts w:ascii="KoPubWorld돋움체 Medium" w:eastAsia="KoPubWorld돋움체 Medium" w:hAnsi="KoPubWorld돋움체 Medium" w:cs="KoPubWorld돋움체 Medium" w:hint="eastAsia"/>
        </w:rPr>
        <w:t>W</w:t>
      </w:r>
      <w:r>
        <w:rPr>
          <w:rFonts w:ascii="KoPubWorld돋움체 Medium" w:eastAsia="KoPubWorld돋움체 Medium" w:hAnsi="KoPubWorld돋움체 Medium" w:cs="KoPubWorld돋움체 Medium"/>
        </w:rPr>
        <w:t>inSock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을 초기화하고 대기 소켓을 생성하고 </w:t>
      </w:r>
      <w:r>
        <w:rPr>
          <w:rFonts w:ascii="KoPubWorld돋움체 Medium" w:eastAsia="KoPubWorld돋움체 Medium" w:hAnsi="KoPubWorld돋움체 Medium" w:cs="KoPubWorld돋움체 Medium"/>
        </w:rPr>
        <w:t xml:space="preserve">bind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함수와 </w:t>
      </w:r>
      <w:r>
        <w:rPr>
          <w:rFonts w:ascii="KoPubWorld돋움체 Medium" w:eastAsia="KoPubWorld돋움체 Medium" w:hAnsi="KoPubWorld돋움체 Medium" w:cs="KoPubWorld돋움체 Medium"/>
        </w:rPr>
        <w:t xml:space="preserve">listen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함수를 통해 지역 </w:t>
      </w:r>
      <w:r>
        <w:rPr>
          <w:rFonts w:ascii="KoPubWorld돋움체 Medium" w:eastAsia="KoPubWorld돋움체 Medium" w:hAnsi="KoPubWorld돋움체 Medium" w:cs="KoPubWorld돋움체 Medium"/>
        </w:rPr>
        <w:t xml:space="preserve">IP </w:t>
      </w:r>
      <w:r>
        <w:rPr>
          <w:rFonts w:ascii="KoPubWorld돋움체 Medium" w:eastAsia="KoPubWorld돋움체 Medium" w:hAnsi="KoPubWorld돋움체 Medium" w:cs="KoPubWorld돋움체 Medium" w:hint="eastAsia"/>
        </w:rPr>
        <w:t>주소와 지역 포트 번호를 결정하여 클라이언트의 접속을 기다리는 대기 소켓 상태로 만든다.</w:t>
      </w:r>
    </w:p>
    <w:p w14:paraId="54DCF003" w14:textId="135FB538" w:rsidR="00461EDD" w:rsidRDefault="00461EDD" w:rsidP="00461EDD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클라이언트가 </w:t>
      </w:r>
      <w:r>
        <w:rPr>
          <w:rFonts w:ascii="KoPubWorld돋움체 Medium" w:eastAsia="KoPubWorld돋움체 Medium" w:hAnsi="KoPubWorld돋움체 Medium" w:cs="KoPubWorld돋움체 Medium"/>
        </w:rPr>
        <w:t xml:space="preserve">connect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함수로 서버에 접근하면 </w:t>
      </w:r>
      <w:r>
        <w:rPr>
          <w:rFonts w:ascii="KoPubWorld돋움체 Medium" w:eastAsia="KoPubWorld돋움체 Medium" w:hAnsi="KoPubWorld돋움체 Medium" w:cs="KoPubWorld돋움체 Medium"/>
        </w:rPr>
        <w:t>accept</w:t>
      </w:r>
      <w:r>
        <w:rPr>
          <w:rFonts w:ascii="KoPubWorld돋움체 Medium" w:eastAsia="KoPubWorld돋움체 Medium" w:hAnsi="KoPubWorld돋움체 Medium" w:cs="KoPubWorld돋움체 Medium" w:hint="eastAsia"/>
        </w:rPr>
        <w:t>된 클라이언트를 위한 소켓을 생성하고 로비 화면으로 전환하는 메시지 정보를 송신한다.</w:t>
      </w:r>
    </w:p>
    <w:p w14:paraId="0ACD25DF" w14:textId="77777777" w:rsidR="00E81E24" w:rsidRDefault="00461EDD" w:rsidP="00E81E24">
      <w:pPr>
        <w:pStyle w:val="a3"/>
        <w:numPr>
          <w:ilvl w:val="0"/>
          <w:numId w:val="35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플레이어 별 스레드를 이용한 데이터 통신</w:t>
      </w:r>
    </w:p>
    <w:p w14:paraId="0D4F69A0" w14:textId="77777777" w:rsidR="0064262C" w:rsidRDefault="00461EDD" w:rsidP="0064262C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  <w:color w:val="FF0000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프로그램을 실행한다.</w:t>
      </w:r>
    </w:p>
    <w:p w14:paraId="2B9740D1" w14:textId="0B7235CC" w:rsidR="00461EDD" w:rsidRDefault="0064262C" w:rsidP="0064262C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</w:rPr>
      </w:pPr>
      <w:r w:rsidRPr="00021935">
        <w:rPr>
          <w:rFonts w:ascii="KoPubWorld돋움체 Medium" w:eastAsia="KoPubWorld돋움체 Medium" w:hAnsi="KoPubWorld돋움체 Medium" w:cs="KoPubWorld돋움체 Medium" w:hint="eastAsia"/>
          <w:color w:val="FF0000"/>
        </w:rPr>
        <w:t>-</w:t>
      </w:r>
      <w:r w:rsidRPr="00021935">
        <w:rPr>
          <w:rFonts w:ascii="KoPubWorld돋움체 Medium" w:eastAsia="KoPubWorld돋움체 Medium" w:hAnsi="KoPubWorld돋움체 Medium" w:cs="KoPubWorld돋움체 Medium"/>
          <w:color w:val="FF000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color w:val="FF0000"/>
        </w:rPr>
        <w:t>프로그램</w:t>
      </w:r>
      <w:r w:rsidRPr="00021935">
        <w:rPr>
          <w:rFonts w:ascii="KoPubWorld돋움체 Medium" w:eastAsia="KoPubWorld돋움체 Medium" w:hAnsi="KoPubWorld돋움체 Medium" w:cs="KoPubWorld돋움체 Medium" w:hint="eastAsia"/>
          <w:color w:val="FF0000"/>
        </w:rPr>
        <w:t xml:space="preserve">이 시작되면 </w:t>
      </w:r>
      <w:r w:rsidRPr="00021935">
        <w:rPr>
          <w:rFonts w:ascii="KoPubWorld돋움체 Medium" w:eastAsia="KoPubWorld돋움체 Medium" w:hAnsi="KoPubWorld돋움체 Medium" w:cs="KoPubWorld돋움체 Medium"/>
          <w:color w:val="FF0000"/>
        </w:rPr>
        <w:t>event</w:t>
      </w:r>
      <w:r w:rsidRPr="00021935">
        <w:rPr>
          <w:rFonts w:ascii="KoPubWorld돋움체 Medium" w:eastAsia="KoPubWorld돋움체 Medium" w:hAnsi="KoPubWorld돋움체 Medium" w:cs="KoPubWorld돋움체 Medium" w:hint="eastAsia"/>
          <w:color w:val="FF0000"/>
        </w:rPr>
        <w:t xml:space="preserve">를 </w:t>
      </w:r>
      <w:proofErr w:type="spellStart"/>
      <w:r>
        <w:rPr>
          <w:rFonts w:ascii="KoPubWorld돋움체 Medium" w:eastAsia="KoPubWorld돋움체 Medium" w:hAnsi="KoPubWorld돋움체 Medium" w:cs="KoPubWorld돋움체 Medium" w:hint="eastAsia"/>
          <w:color w:val="FF0000"/>
        </w:rPr>
        <w:t>비신호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color w:val="FF0000"/>
        </w:rPr>
        <w:t xml:space="preserve"> 상태로 생성</w:t>
      </w:r>
      <w:r w:rsidRPr="00021935">
        <w:rPr>
          <w:rFonts w:ascii="KoPubWorld돋움체 Medium" w:eastAsia="KoPubWorld돋움체 Medium" w:hAnsi="KoPubWorld돋움체 Medium" w:cs="KoPubWorld돋움체 Medium" w:hint="eastAsia"/>
          <w:color w:val="FF0000"/>
        </w:rPr>
        <w:t>한다.</w:t>
      </w:r>
      <w:r w:rsidRPr="00021935">
        <w:rPr>
          <w:rFonts w:ascii="KoPubWorld돋움체 Medium" w:eastAsia="KoPubWorld돋움체 Medium" w:hAnsi="KoPubWorld돋움체 Medium" w:cs="KoPubWorld돋움체 Medium"/>
          <w:color w:val="FF0000"/>
        </w:rPr>
        <w:t xml:space="preserve"> </w:t>
      </w:r>
      <w:r w:rsidRPr="00021935">
        <w:rPr>
          <w:rFonts w:ascii="KoPubWorld돋움체 Medium" w:eastAsia="KoPubWorld돋움체 Medium" w:hAnsi="KoPubWorld돋움체 Medium" w:cs="KoPubWorld돋움체 Medium" w:hint="eastAsia"/>
          <w:color w:val="FF0000"/>
        </w:rPr>
        <w:t>접근 순서가 중요해 이벤트를 사용하여 동기화를 진행한다.</w:t>
      </w:r>
    </w:p>
    <w:p w14:paraId="378677D3" w14:textId="77777777" w:rsidR="0064262C" w:rsidRPr="0064262C" w:rsidRDefault="00461EDD" w:rsidP="0064262C">
      <w:pPr>
        <w:pStyle w:val="a3"/>
        <w:ind w:leftChars="0" w:left="1080"/>
        <w:rPr>
          <w:rFonts w:ascii="KoPubWorld돋움체 Medium" w:eastAsia="KoPubWorld돋움체 Medium" w:hAnsi="KoPubWorld돋움체 Medium" w:cs="KoPubWorld돋움체 Medium" w:hint="eastAsia"/>
          <w:color w:val="FF0000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접속한 플레이어 별로 스레드를 할당한다.</w:t>
      </w:r>
    </w:p>
    <w:p w14:paraId="61EFEC1E" w14:textId="3EC67100" w:rsidR="00461EDD" w:rsidRPr="0064262C" w:rsidRDefault="0064262C" w:rsidP="0064262C">
      <w:pPr>
        <w:pStyle w:val="a3"/>
        <w:ind w:leftChars="0" w:left="1080"/>
        <w:rPr>
          <w:rFonts w:ascii="KoPubWorld돋움체 Medium" w:eastAsia="KoPubWorld돋움체 Medium" w:hAnsi="KoPubWorld돋움체 Medium" w:cs="KoPubWorld돋움체 Medium" w:hint="eastAsia"/>
        </w:rPr>
      </w:pPr>
      <w:r>
        <w:rPr>
          <w:rFonts w:ascii="KoPubWorld돋움체 Medium" w:eastAsia="KoPubWorld돋움체 Medium" w:hAnsi="KoPubWorld돋움체 Medium" w:cs="KoPubWorld돋움체 Medium"/>
        </w:rPr>
        <w:t xml:space="preserve">-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이벤트를 이용하여 </w:t>
      </w:r>
      <w:r>
        <w:rPr>
          <w:rFonts w:ascii="KoPubWorld돋움체 Medium" w:eastAsia="KoPubWorld돋움체 Medium" w:hAnsi="KoPubWorld돋움체 Medium" w:cs="KoPubWorld돋움체 Medium"/>
        </w:rPr>
        <w:t>3</w:t>
      </w:r>
      <w:r>
        <w:rPr>
          <w:rFonts w:ascii="KoPubWorld돋움체 Medium" w:eastAsia="KoPubWorld돋움체 Medium" w:hAnsi="KoPubWorld돋움체 Medium" w:cs="KoPubWorld돋움체 Medium" w:hint="eastAsia"/>
        </w:rPr>
        <w:t>개의 클라이언트가 접속할 때까지 대기한다</w:t>
      </w:r>
      <w:r>
        <w:rPr>
          <w:rFonts w:ascii="KoPubWorld돋움체 Medium" w:eastAsia="KoPubWorld돋움체 Medium" w:hAnsi="KoPubWorld돋움체 Medium" w:cs="KoPubWorld돋움체 Medium"/>
        </w:rPr>
        <w:t>.</w:t>
      </w:r>
    </w:p>
    <w:p w14:paraId="53C8261E" w14:textId="5B4F299F" w:rsidR="003C1E7E" w:rsidRDefault="008E5A18" w:rsidP="003C1E7E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  <w:color w:val="FF0000"/>
        </w:rPr>
      </w:pPr>
      <w:r>
        <w:rPr>
          <w:rFonts w:ascii="KoPubWorld돋움체 Medium" w:eastAsia="KoPubWorld돋움체 Medium" w:hAnsi="KoPubWorld돋움체 Medium" w:cs="KoPubWorld돋움체 Medium" w:hint="eastAsia"/>
          <w:color w:val="FF0000"/>
        </w:rPr>
        <w:lastRenderedPageBreak/>
        <w:t>-</w:t>
      </w:r>
      <w:r>
        <w:rPr>
          <w:rFonts w:ascii="KoPubWorld돋움체 Medium" w:eastAsia="KoPubWorld돋움체 Medium" w:hAnsi="KoPubWorld돋움체 Medium" w:cs="KoPubWorld돋움체 Medium"/>
          <w:color w:val="FF0000"/>
        </w:rPr>
        <w:t xml:space="preserve"> </w:t>
      </w:r>
      <w:r w:rsidR="00B5610C">
        <w:rPr>
          <w:rFonts w:ascii="KoPubWorld돋움체 Medium" w:eastAsia="KoPubWorld돋움체 Medium" w:hAnsi="KoPubWorld돋움체 Medium" w:cs="KoPubWorld돋움체 Medium" w:hint="eastAsia"/>
          <w:color w:val="FF0000"/>
        </w:rPr>
        <w:t xml:space="preserve">하트 또는 </w:t>
      </w:r>
      <w:r>
        <w:rPr>
          <w:rFonts w:ascii="KoPubWorld돋움체 Medium" w:eastAsia="KoPubWorld돋움체 Medium" w:hAnsi="KoPubWorld돋움체 Medium" w:cs="KoPubWorld돋움체 Medium" w:hint="eastAsia"/>
          <w:color w:val="FF0000"/>
        </w:rPr>
        <w:t xml:space="preserve">동전과 충돌이 있을 때 이벤트 </w:t>
      </w:r>
      <w:proofErr w:type="spellStart"/>
      <w:r w:rsidR="0064262C">
        <w:rPr>
          <w:rFonts w:ascii="KoPubWorld돋움체 Medium" w:eastAsia="KoPubWorld돋움체 Medium" w:hAnsi="KoPubWorld돋움체 Medium" w:cs="KoPubWorld돋움체 Medium" w:hint="eastAsia"/>
          <w:color w:val="FF0000"/>
        </w:rPr>
        <w:t>비</w:t>
      </w:r>
      <w:r>
        <w:rPr>
          <w:rFonts w:ascii="KoPubWorld돋움체 Medium" w:eastAsia="KoPubWorld돋움체 Medium" w:hAnsi="KoPubWorld돋움체 Medium" w:cs="KoPubWorld돋움체 Medium" w:hint="eastAsia"/>
          <w:color w:val="FF0000"/>
        </w:rPr>
        <w:t>신호</w:t>
      </w:r>
      <w:proofErr w:type="spellEnd"/>
      <w:r w:rsidR="00505F27">
        <w:rPr>
          <w:rFonts w:ascii="KoPubWorld돋움체 Medium" w:eastAsia="KoPubWorld돋움체 Medium" w:hAnsi="KoPubWorld돋움체 Medium" w:cs="KoPubWorld돋움체 Medium" w:hint="eastAsia"/>
          <w:color w:val="FF0000"/>
        </w:rPr>
        <w:t xml:space="preserve"> 상태</w:t>
      </w:r>
      <w:r>
        <w:rPr>
          <w:rFonts w:ascii="KoPubWorld돋움체 Medium" w:eastAsia="KoPubWorld돋움체 Medium" w:hAnsi="KoPubWorld돋움체 Medium" w:cs="KoPubWorld돋움체 Medium" w:hint="eastAsia"/>
          <w:color w:val="FF0000"/>
        </w:rPr>
        <w:t>를 신호 상태로 바꾼다.</w:t>
      </w:r>
    </w:p>
    <w:p w14:paraId="26AFE028" w14:textId="4EF6600A" w:rsidR="003C1E7E" w:rsidRPr="003C1E7E" w:rsidRDefault="003C1E7E" w:rsidP="003C1E7E">
      <w:pPr>
        <w:pStyle w:val="a3"/>
        <w:ind w:leftChars="0" w:left="1080"/>
        <w:rPr>
          <w:rFonts w:ascii="KoPubWorld돋움체 Medium" w:eastAsia="KoPubWorld돋움체 Medium" w:hAnsi="KoPubWorld돋움체 Medium" w:cs="KoPubWorld돋움체 Medium" w:hint="eastAsia"/>
          <w:color w:val="FF0000"/>
        </w:rPr>
      </w:pPr>
      <w:r>
        <w:rPr>
          <w:rFonts w:ascii="KoPubWorld돋움체 Medium" w:eastAsia="KoPubWorld돋움체 Medium" w:hAnsi="KoPubWorld돋움체 Medium" w:cs="KoPubWorld돋움체 Medium" w:hint="eastAsia"/>
          <w:color w:val="FF0000"/>
        </w:rPr>
        <w:t>-</w:t>
      </w:r>
      <w:r>
        <w:rPr>
          <w:rFonts w:ascii="KoPubWorld돋움체 Medium" w:eastAsia="KoPubWorld돋움체 Medium" w:hAnsi="KoPubWorld돋움체 Medium" w:cs="KoPubWorld돋움체 Medium"/>
          <w:color w:val="FF000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color w:val="FF0000"/>
        </w:rPr>
        <w:t>하트,</w:t>
      </w:r>
      <w:r>
        <w:rPr>
          <w:rFonts w:ascii="KoPubWorld돋움체 Medium" w:eastAsia="KoPubWorld돋움체 Medium" w:hAnsi="KoPubWorld돋움체 Medium" w:cs="KoPubWorld돋움체 Medium"/>
          <w:color w:val="FF000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color w:val="FF0000"/>
        </w:rPr>
        <w:t>동전 아이템의 생성과 삭제는 임계 영역으로 관리한다.</w:t>
      </w:r>
    </w:p>
    <w:p w14:paraId="58F77B0A" w14:textId="6650C084" w:rsidR="008E5A18" w:rsidRPr="005822D6" w:rsidRDefault="008E5A18" w:rsidP="008E5A18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  <w:color w:val="FF0000"/>
        </w:rPr>
      </w:pPr>
      <w:r>
        <w:rPr>
          <w:rFonts w:ascii="KoPubWorld돋움체 Medium" w:eastAsia="KoPubWorld돋움체 Medium" w:hAnsi="KoPubWorld돋움체 Medium" w:cs="KoPubWorld돋움체 Medium" w:hint="eastAsia"/>
          <w:color w:val="FF0000"/>
        </w:rPr>
        <w:t>-</w:t>
      </w:r>
      <w:r>
        <w:rPr>
          <w:rFonts w:ascii="KoPubWorld돋움체 Medium" w:eastAsia="KoPubWorld돋움체 Medium" w:hAnsi="KoPubWorld돋움체 Medium" w:cs="KoPubWorld돋움체 Medium"/>
          <w:color w:val="FF000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color w:val="FF0000"/>
        </w:rPr>
        <w:t>이벤트 신호 상태를 확인하여 신호 상태일 때 게임 데이터를 갱신한다.</w:t>
      </w:r>
    </w:p>
    <w:p w14:paraId="62B3583A" w14:textId="67654B0F" w:rsidR="00461EDD" w:rsidRDefault="00461EDD" w:rsidP="00461EDD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통신 소켓을 생성하고 스레드 내부에서 </w:t>
      </w:r>
      <w:r>
        <w:rPr>
          <w:rFonts w:ascii="KoPubWorld돋움체 Medium" w:eastAsia="KoPubWorld돋움체 Medium" w:hAnsi="KoPubWorld돋움체 Medium" w:cs="KoPubWorld돋움체 Medium"/>
        </w:rPr>
        <w:t xml:space="preserve">IP </w:t>
      </w:r>
      <w:r>
        <w:rPr>
          <w:rFonts w:ascii="KoPubWorld돋움체 Medium" w:eastAsia="KoPubWorld돋움체 Medium" w:hAnsi="KoPubWorld돋움체 Medium" w:cs="KoPubWorld돋움체 Medium" w:hint="eastAsia"/>
        </w:rPr>
        <w:t>주소 정보를 받는다.</w:t>
      </w:r>
    </w:p>
    <w:p w14:paraId="7F572F49" w14:textId="62E53FE5" w:rsidR="00461EDD" w:rsidRPr="00796A0F" w:rsidRDefault="00461EDD" w:rsidP="00796A0F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/>
        </w:rPr>
        <w:t xml:space="preserve">- </w:t>
      </w:r>
      <w:r>
        <w:rPr>
          <w:rFonts w:ascii="KoPubWorld돋움체 Medium" w:eastAsia="KoPubWorld돋움체 Medium" w:hAnsi="KoPubWorld돋움체 Medium" w:cs="KoPubWorld돋움체 Medium" w:hint="eastAsia"/>
        </w:rPr>
        <w:t>스레드 내부에서 클라이언트가 보낸 플레이어의</w:t>
      </w:r>
      <w:r w:rsidR="00796A0F">
        <w:rPr>
          <w:rFonts w:ascii="KoPubWorld돋움체 Medium" w:eastAsia="KoPubWorld돋움체 Medium" w:hAnsi="KoPubWorld돋움체 Medium" w:cs="KoPubWorld돋움체 Medium" w:hint="eastAsia"/>
        </w:rPr>
        <w:t xml:space="preserve"> </w:t>
      </w:r>
      <w:r w:rsidR="0064262C">
        <w:rPr>
          <w:rFonts w:ascii="KoPubWorld돋움체 Medium" w:eastAsia="KoPubWorld돋움체 Medium" w:hAnsi="KoPubWorld돋움체 Medium" w:cs="KoPubWorld돋움체 Medium" w:hint="eastAsia"/>
        </w:rPr>
        <w:t xml:space="preserve">아이템 </w:t>
      </w:r>
      <w:r w:rsidR="00796A0F" w:rsidRPr="0064262C">
        <w:rPr>
          <w:rFonts w:ascii="KoPubWorld돋움체 Medium" w:eastAsia="KoPubWorld돋움체 Medium" w:hAnsi="KoPubWorld돋움체 Medium" w:cs="KoPubWorld돋움체 Medium" w:hint="eastAsia"/>
        </w:rPr>
        <w:t>충돌 및</w:t>
      </w:r>
      <w:r w:rsidRPr="0064262C">
        <w:rPr>
          <w:rFonts w:ascii="KoPubWorld돋움체 Medium" w:eastAsia="KoPubWorld돋움체 Medium" w:hAnsi="KoPubWorld돋움체 Medium" w:cs="KoPubWorld돋움체 Medium" w:hint="eastAsia"/>
        </w:rPr>
        <w:t xml:space="preserve"> 상태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 정보를 수신 받</w:t>
      </w:r>
      <w:r w:rsidR="00796A0F">
        <w:rPr>
          <w:rFonts w:ascii="KoPubWorld돋움체 Medium" w:eastAsia="KoPubWorld돋움체 Medium" w:hAnsi="KoPubWorld돋움체 Medium" w:cs="KoPubWorld돋움체 Medium" w:hint="eastAsia"/>
        </w:rPr>
        <w:t>는다.</w:t>
      </w:r>
    </w:p>
    <w:p w14:paraId="7AACB6A5" w14:textId="3F71C500" w:rsidR="00461EDD" w:rsidRDefault="00461EDD" w:rsidP="00461EDD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각각의 클라이언트들에게 </w:t>
      </w:r>
      <w:r w:rsidR="00AE0383">
        <w:rPr>
          <w:rFonts w:ascii="KoPubWorld돋움체 Medium" w:eastAsia="KoPubWorld돋움체 Medium" w:hAnsi="KoPubWorld돋움체 Medium" w:cs="KoPubWorld돋움체 Medium" w:hint="eastAsia"/>
        </w:rPr>
        <w:t>다른 클라이언트의 위치 정보,</w:t>
      </w:r>
      <w:r w:rsidR="00AE0383"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AE0383">
        <w:rPr>
          <w:rFonts w:ascii="KoPubWorld돋움체 Medium" w:eastAsia="KoPubWorld돋움체 Medium" w:hAnsi="KoPubWorld돋움체 Medium" w:cs="KoPubWorld돋움체 Medium" w:hint="eastAsia"/>
        </w:rPr>
        <w:t>상태 정보</w:t>
      </w:r>
      <w:r w:rsidR="0064262C">
        <w:rPr>
          <w:rFonts w:ascii="KoPubWorld돋움체 Medium" w:eastAsia="KoPubWorld돋움체 Medium" w:hAnsi="KoPubWorld돋움체 Medium" w:cs="KoPubWorld돋움체 Medium" w:hint="eastAsia"/>
        </w:rPr>
        <w:t xml:space="preserve">를 </w:t>
      </w:r>
      <w:r>
        <w:rPr>
          <w:rFonts w:ascii="KoPubWorld돋움체 Medium" w:eastAsia="KoPubWorld돋움체 Medium" w:hAnsi="KoPubWorld돋움체 Medium" w:cs="KoPubWorld돋움체 Medium" w:hint="eastAsia"/>
        </w:rPr>
        <w:t>지속적으로 송신한다.</w:t>
      </w:r>
    </w:p>
    <w:p w14:paraId="76810D8B" w14:textId="7BBA4F0D" w:rsidR="004F6757" w:rsidRPr="004F6757" w:rsidRDefault="004F6757" w:rsidP="00461EDD">
      <w:pPr>
        <w:pStyle w:val="a3"/>
        <w:ind w:leftChars="0" w:left="1080"/>
        <w:rPr>
          <w:rFonts w:ascii="KoPubWorld돋움체 Medium" w:eastAsia="KoPubWorld돋움체 Medium" w:hAnsi="KoPubWorld돋움체 Medium" w:cs="KoPubWorld돋움체 Medium" w:hint="eastAsia"/>
          <w:color w:val="FF0000"/>
        </w:rPr>
      </w:pPr>
      <w:r w:rsidRPr="004F6757">
        <w:rPr>
          <w:rFonts w:ascii="KoPubWorld돋움체 Medium" w:eastAsia="KoPubWorld돋움체 Medium" w:hAnsi="KoPubWorld돋움체 Medium" w:cs="KoPubWorld돋움체 Medium"/>
          <w:color w:val="FF0000"/>
        </w:rPr>
        <w:t xml:space="preserve">- </w:t>
      </w:r>
      <w:r>
        <w:rPr>
          <w:rFonts w:ascii="KoPubWorld돋움체 Medium" w:eastAsia="KoPubWorld돋움체 Medium" w:hAnsi="KoPubWorld돋움체 Medium" w:cs="KoPubWorld돋움체 Medium" w:hint="eastAsia"/>
          <w:color w:val="FF0000"/>
        </w:rPr>
        <w:t>각각의 클라이언트들에게 카메라 시점 정보를 지속적으로 송신한다.</w:t>
      </w:r>
    </w:p>
    <w:p w14:paraId="7A02BC0D" w14:textId="5AA2CF13" w:rsidR="006A7E5F" w:rsidRDefault="006A7E5F" w:rsidP="00461EDD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게임 종료 혹은 클리어 조건에 부합하는 순간 </w:t>
      </w:r>
      <w:r w:rsidR="004060CA">
        <w:rPr>
          <w:rFonts w:ascii="KoPubWorld돋움체 Medium" w:eastAsia="KoPubWorld돋움체 Medium" w:hAnsi="KoPubWorld돋움체 Medium" w:cs="KoPubWorld돋움체 Medium" w:hint="eastAsia"/>
        </w:rPr>
        <w:t xml:space="preserve">다른 </w:t>
      </w:r>
      <w:r>
        <w:rPr>
          <w:rFonts w:ascii="KoPubWorld돋움체 Medium" w:eastAsia="KoPubWorld돋움체 Medium" w:hAnsi="KoPubWorld돋움체 Medium" w:cs="KoPubWorld돋움체 Medium" w:hint="eastAsia"/>
        </w:rPr>
        <w:t>클라이언트</w:t>
      </w:r>
      <w:r w:rsidR="004060CA">
        <w:rPr>
          <w:rFonts w:ascii="KoPubWorld돋움체 Medium" w:eastAsia="KoPubWorld돋움체 Medium" w:hAnsi="KoPubWorld돋움체 Medium" w:cs="KoPubWorld돋움체 Medium" w:hint="eastAsia"/>
        </w:rPr>
        <w:t>에게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 갱신된 상태를 전송</w:t>
      </w:r>
      <w:r w:rsidR="004060CA">
        <w:rPr>
          <w:rFonts w:ascii="KoPubWorld돋움체 Medium" w:eastAsia="KoPubWorld돋움체 Medium" w:hAnsi="KoPubWorld돋움체 Medium" w:cs="KoPubWorld돋움체 Medium" w:hint="eastAsia"/>
        </w:rPr>
        <w:t>한다.</w:t>
      </w:r>
    </w:p>
    <w:p w14:paraId="5E523D86" w14:textId="4E621D77" w:rsidR="006A7E5F" w:rsidRDefault="006A7E5F" w:rsidP="00461EDD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게임 종료 시에는 게임 종료 신호를 클라이언트에 전송하여 결과 화면으로 넘어간다.</w:t>
      </w:r>
    </w:p>
    <w:p w14:paraId="6774A3B2" w14:textId="13616E42" w:rsidR="006A7E5F" w:rsidRDefault="006A7E5F" w:rsidP="00F74E3E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결과 화면에서는 </w:t>
      </w:r>
      <w:r>
        <w:rPr>
          <w:rFonts w:ascii="KoPubWorld돋움체 Medium" w:eastAsia="KoPubWorld돋움체 Medium" w:hAnsi="KoPubWorld돋움체 Medium" w:cs="KoPubWorld돋움체 Medium"/>
        </w:rPr>
        <w:t xml:space="preserve">MVP </w:t>
      </w:r>
      <w:r>
        <w:rPr>
          <w:rFonts w:ascii="KoPubWorld돋움체 Medium" w:eastAsia="KoPubWorld돋움체 Medium" w:hAnsi="KoPubWorld돋움체 Medium" w:cs="KoPubWorld돋움체 Medium" w:hint="eastAsia"/>
        </w:rPr>
        <w:t>플레이어 정보를 클라이언트에 보내 결과를 출력할 수 있게 한다.</w:t>
      </w:r>
    </w:p>
    <w:p w14:paraId="2C845F0A" w14:textId="765FC7A0" w:rsidR="005822D6" w:rsidRPr="005822D6" w:rsidRDefault="005822D6" w:rsidP="00F74E3E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  <w:color w:val="FF0000"/>
        </w:rPr>
      </w:pPr>
      <w:r w:rsidRPr="005822D6">
        <w:rPr>
          <w:rFonts w:ascii="KoPubWorld돋움체 Medium" w:eastAsia="KoPubWorld돋움체 Medium" w:hAnsi="KoPubWorld돋움체 Medium" w:cs="KoPubWorld돋움체 Medium" w:hint="eastAsia"/>
          <w:color w:val="FF0000"/>
        </w:rPr>
        <w:t>-</w:t>
      </w:r>
      <w:r w:rsidRPr="005822D6">
        <w:rPr>
          <w:rFonts w:ascii="KoPubWorld돋움체 Medium" w:eastAsia="KoPubWorld돋움체 Medium" w:hAnsi="KoPubWorld돋움체 Medium" w:cs="KoPubWorld돋움체 Medium"/>
          <w:color w:val="FF0000"/>
        </w:rPr>
        <w:t xml:space="preserve"> </w:t>
      </w:r>
      <w:r w:rsidRPr="005822D6">
        <w:rPr>
          <w:rFonts w:ascii="KoPubWorld돋움체 Medium" w:eastAsia="KoPubWorld돋움체 Medium" w:hAnsi="KoPubWorld돋움체 Medium" w:cs="KoPubWorld돋움체 Medium" w:hint="eastAsia"/>
          <w:color w:val="FF0000"/>
        </w:rPr>
        <w:t xml:space="preserve">이벤트가 필요하지 않으면 </w:t>
      </w:r>
      <w:r w:rsidRPr="005822D6">
        <w:rPr>
          <w:rFonts w:ascii="KoPubWorld돋움체 Medium" w:eastAsia="KoPubWorld돋움체 Medium" w:hAnsi="KoPubWorld돋움체 Medium" w:cs="KoPubWorld돋움체 Medium"/>
          <w:color w:val="FF0000"/>
        </w:rPr>
        <w:t xml:space="preserve">CloseHandle() </w:t>
      </w:r>
      <w:r w:rsidRPr="005822D6">
        <w:rPr>
          <w:rFonts w:ascii="KoPubWorld돋움체 Medium" w:eastAsia="KoPubWorld돋움체 Medium" w:hAnsi="KoPubWorld돋움체 Medium" w:cs="KoPubWorld돋움체 Medium" w:hint="eastAsia"/>
          <w:color w:val="FF0000"/>
        </w:rPr>
        <w:t>함수를 호출하여 이벤트를 제거한다.</w:t>
      </w:r>
    </w:p>
    <w:p w14:paraId="13A370A5" w14:textId="10C8D99C" w:rsidR="00E81E24" w:rsidRDefault="006A7E5F" w:rsidP="00E81E24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프로그램 종료 메시지를 받게 되면 클라이언트에 해당하는 스레드의 소켓을 종료하고 스레드를 제거한다.</w:t>
      </w:r>
    </w:p>
    <w:p w14:paraId="2C9E2FC2" w14:textId="77777777" w:rsidR="00E81E24" w:rsidRDefault="00E81E2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</w:rPr>
      </w:pPr>
    </w:p>
    <w:p w14:paraId="11AF641A" w14:textId="77777777" w:rsidR="00E81E24" w:rsidRDefault="00E81E2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</w:rPr>
      </w:pPr>
    </w:p>
    <w:p w14:paraId="69A4D059" w14:textId="4B9AEE28" w:rsidR="00C40193" w:rsidRDefault="00C4019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/>
        </w:rPr>
        <w:br w:type="page"/>
      </w:r>
    </w:p>
    <w:p w14:paraId="31DC658E" w14:textId="11DDC7FF" w:rsidR="006A7E5F" w:rsidRDefault="006A7E5F" w:rsidP="006A7E5F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</w:pPr>
      <w:r w:rsidRPr="006A7E5F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  <w:lastRenderedPageBreak/>
        <w:t xml:space="preserve">Low Level </w:t>
      </w:r>
      <w:r w:rsidRPr="006A7E5F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8"/>
        </w:rPr>
        <w:t>D</w:t>
      </w:r>
      <w:r w:rsidRPr="006A7E5F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  <w:t>esign</w:t>
      </w:r>
    </w:p>
    <w:p w14:paraId="3F1F3876" w14:textId="0FD427A8" w:rsidR="00CA4A16" w:rsidRPr="00155FA0" w:rsidRDefault="00E615E9" w:rsidP="00CA4A16">
      <w:pPr>
        <w:pStyle w:val="a3"/>
        <w:widowControl/>
        <w:numPr>
          <w:ilvl w:val="0"/>
          <w:numId w:val="43"/>
        </w:numPr>
        <w:wordWrap/>
        <w:autoSpaceDE/>
        <w:autoSpaceDN/>
        <w:ind w:leftChars="0"/>
        <w:rPr>
          <w:rFonts w:ascii="KoPubWorld돋움체 Medium" w:eastAsia="KoPubWorld돋움체 Medium" w:hAnsi="KoPubWorld돋움체 Medium" w:cs="KoPubWorld돋움체 Medium"/>
          <w:color w:val="FF0000"/>
        </w:rPr>
      </w:pPr>
      <w:r w:rsidRPr="00155FA0">
        <w:rPr>
          <w:rFonts w:ascii="KoPubWorld돋움체 Medium" w:eastAsia="KoPubWorld돋움체 Medium" w:hAnsi="KoPubWorld돋움체 Medium" w:cs="KoPubWorld돋움체 Medium" w:hint="eastAsia"/>
          <w:color w:val="FF0000"/>
        </w:rPr>
        <w:t xml:space="preserve">클라이언트 </w:t>
      </w:r>
      <w:r w:rsidRPr="00155FA0">
        <w:rPr>
          <w:rFonts w:ascii="KoPubWorld돋움체 Medium" w:eastAsia="KoPubWorld돋움체 Medium" w:hAnsi="KoPubWorld돋움체 Medium" w:cs="KoPubWorld돋움체 Medium"/>
          <w:color w:val="FF0000"/>
        </w:rPr>
        <w:t xml:space="preserve">+ </w:t>
      </w:r>
      <w:r w:rsidRPr="00155FA0">
        <w:rPr>
          <w:rFonts w:ascii="KoPubWorld돋움체 Medium" w:eastAsia="KoPubWorld돋움체 Medium" w:hAnsi="KoPubWorld돋움체 Medium" w:cs="KoPubWorld돋움체 Medium" w:hint="eastAsia"/>
          <w:color w:val="FF0000"/>
        </w:rPr>
        <w:t>서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C40193" w14:paraId="1619347A" w14:textId="77777777" w:rsidTr="002F7381">
        <w:tc>
          <w:tcPr>
            <w:tcW w:w="4523" w:type="dxa"/>
          </w:tcPr>
          <w:p w14:paraId="6499EF66" w14:textId="53466D6E" w:rsidR="00C40193" w:rsidRDefault="00EB4A01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 w:hint="eastAsia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s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truct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tagPlayerInit</w:t>
            </w:r>
            <w:proofErr w:type="spellEnd"/>
          </w:p>
        </w:tc>
        <w:tc>
          <w:tcPr>
            <w:tcW w:w="4493" w:type="dxa"/>
          </w:tcPr>
          <w:p w14:paraId="55F4BB9F" w14:textId="29F5AB85" w:rsidR="00EB4A01" w:rsidRDefault="00EB4A01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P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OS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tPos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</w:rPr>
              <w:t>[CLIENT_COUNT],</w:t>
            </w:r>
          </w:p>
          <w:p w14:paraId="504541AC" w14:textId="3621D474" w:rsidR="00EB4A01" w:rsidRDefault="00EB4A01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T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EAMNUM::TEAM team[CLIENT_COUNT],</w:t>
            </w:r>
          </w:p>
          <w:p w14:paraId="353C7722" w14:textId="77777777" w:rsidR="00EB4A01" w:rsidRDefault="00EB4A01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b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ool start,</w:t>
            </w:r>
          </w:p>
          <w:p w14:paraId="4A692F56" w14:textId="77777777" w:rsidR="00EB4A01" w:rsidRDefault="00EB4A01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i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nt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iCount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</w:rPr>
              <w:t>,</w:t>
            </w:r>
          </w:p>
          <w:p w14:paraId="0081FED0" w14:textId="1393CB3B" w:rsidR="00EB4A01" w:rsidRDefault="00EB4A01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 w:hint="eastAsia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i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nt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idx</w:t>
            </w:r>
            <w:proofErr w:type="spellEnd"/>
          </w:p>
        </w:tc>
      </w:tr>
      <w:tr w:rsidR="00C40193" w14:paraId="11FA8AC1" w14:textId="77777777" w:rsidTr="002F7381">
        <w:tc>
          <w:tcPr>
            <w:tcW w:w="4523" w:type="dxa"/>
          </w:tcPr>
          <w:p w14:paraId="5FFEE7AA" w14:textId="474CC814" w:rsidR="00C40193" w:rsidRDefault="001B1987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s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truct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tagPlayerInitSend</w:t>
            </w:r>
            <w:proofErr w:type="spellEnd"/>
          </w:p>
        </w:tc>
        <w:tc>
          <w:tcPr>
            <w:tcW w:w="4493" w:type="dxa"/>
          </w:tcPr>
          <w:p w14:paraId="4CDCDCAA" w14:textId="5DF576D8" w:rsidR="001B1987" w:rsidRPr="001B1987" w:rsidRDefault="001B1987" w:rsidP="001B1987">
            <w:pPr>
              <w:widowControl/>
              <w:wordWrap/>
              <w:autoSpaceDE/>
              <w:autoSpaceDN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</w:rPr>
            </w:pPr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 xml:space="preserve">POS </w:t>
            </w:r>
            <w:proofErr w:type="spellStart"/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>tPos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</w:rPr>
              <w:t>,</w:t>
            </w:r>
          </w:p>
          <w:p w14:paraId="500A4CEF" w14:textId="3641A91F" w:rsidR="001B1987" w:rsidRPr="001B1987" w:rsidRDefault="001B1987" w:rsidP="001B1987">
            <w:pPr>
              <w:widowControl/>
              <w:wordWrap/>
              <w:autoSpaceDE/>
              <w:autoSpaceDN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</w:rPr>
            </w:pPr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>TEAMNUM::TEAM team[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CLIENT_COUNT</w:t>
            </w:r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>]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,</w:t>
            </w:r>
          </w:p>
          <w:p w14:paraId="36364B3C" w14:textId="59F23775" w:rsidR="001B1987" w:rsidRPr="001B1987" w:rsidRDefault="001B1987" w:rsidP="001B1987">
            <w:pPr>
              <w:widowControl/>
              <w:wordWrap/>
              <w:autoSpaceDE/>
              <w:autoSpaceDN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</w:rPr>
            </w:pPr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>bool start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,</w:t>
            </w:r>
          </w:p>
          <w:p w14:paraId="5BF1118A" w14:textId="722D0E00" w:rsidR="001B1987" w:rsidRPr="001B1987" w:rsidRDefault="001B1987" w:rsidP="001B1987">
            <w:pPr>
              <w:widowControl/>
              <w:wordWrap/>
              <w:autoSpaceDE/>
              <w:autoSpaceDN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</w:rPr>
            </w:pPr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 xml:space="preserve">int </w:t>
            </w:r>
            <w:proofErr w:type="spellStart"/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>iCount</w:t>
            </w:r>
            <w:proofErr w:type="spellEnd"/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 xml:space="preserve"> = 0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,</w:t>
            </w:r>
          </w:p>
          <w:p w14:paraId="510A44B4" w14:textId="457F0DCF" w:rsidR="00C40193" w:rsidRDefault="001B1987" w:rsidP="001B1987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 xml:space="preserve">int </w:t>
            </w:r>
            <w:proofErr w:type="spellStart"/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>idx</w:t>
            </w:r>
            <w:proofErr w:type="spellEnd"/>
          </w:p>
        </w:tc>
      </w:tr>
      <w:tr w:rsidR="00EB4A01" w14:paraId="1E846E1E" w14:textId="77777777" w:rsidTr="002F7381">
        <w:tc>
          <w:tcPr>
            <w:tcW w:w="4523" w:type="dxa"/>
          </w:tcPr>
          <w:p w14:paraId="2113794A" w14:textId="7540DE9B" w:rsidR="00EB4A01" w:rsidRDefault="001B1987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 w:hint="eastAsia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s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truct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tagPlayerInfo</w:t>
            </w:r>
            <w:proofErr w:type="spellEnd"/>
          </w:p>
        </w:tc>
        <w:tc>
          <w:tcPr>
            <w:tcW w:w="4493" w:type="dxa"/>
          </w:tcPr>
          <w:p w14:paraId="4893E388" w14:textId="118037F3" w:rsidR="001B1987" w:rsidRPr="001B1987" w:rsidRDefault="001B1987" w:rsidP="001B1987">
            <w:pPr>
              <w:widowControl/>
              <w:wordWrap/>
              <w:autoSpaceDE/>
              <w:autoSpaceDN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</w:rPr>
            </w:pPr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 xml:space="preserve">POS </w:t>
            </w:r>
            <w:proofErr w:type="spellStart"/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>tPos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</w:rPr>
              <w:t>,</w:t>
            </w:r>
          </w:p>
          <w:p w14:paraId="6C51500C" w14:textId="42D4C1B9" w:rsidR="001B1987" w:rsidRPr="001B1987" w:rsidRDefault="001B1987" w:rsidP="001B1987">
            <w:pPr>
              <w:widowControl/>
              <w:wordWrap/>
              <w:autoSpaceDE/>
              <w:autoSpaceDN/>
              <w:spacing w:after="0" w:line="240" w:lineRule="auto"/>
              <w:rPr>
                <w:rFonts w:ascii="KoPubWorld돋움체 Medium" w:eastAsia="KoPubWorld돋움체 Medium" w:hAnsi="KoPubWorld돋움체 Medium" w:cs="KoPubWorld돋움체 Medium" w:hint="eastAsia"/>
              </w:rPr>
            </w:pPr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>FRAME_INFO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proofErr w:type="spellStart"/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>tFrameInfo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</w:rPr>
              <w:t>,</w:t>
            </w:r>
          </w:p>
          <w:p w14:paraId="6511594D" w14:textId="5BF30D74" w:rsidR="001B1987" w:rsidRPr="001B1987" w:rsidRDefault="001B1987" w:rsidP="001B1987">
            <w:pPr>
              <w:widowControl/>
              <w:wordWrap/>
              <w:autoSpaceDE/>
              <w:autoSpaceDN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</w:rPr>
            </w:pPr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 xml:space="preserve">int </w:t>
            </w:r>
            <w:proofErr w:type="spellStart"/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>iHp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</w:rPr>
              <w:t>,</w:t>
            </w:r>
          </w:p>
          <w:p w14:paraId="573B7088" w14:textId="77777777" w:rsidR="001B1987" w:rsidRDefault="001B1987" w:rsidP="001B1987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 xml:space="preserve">TEAMNUM::TEAM </w:t>
            </w:r>
            <w:proofErr w:type="spellStart"/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>team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</w:rPr>
              <w:t>,</w:t>
            </w:r>
          </w:p>
          <w:p w14:paraId="475C1AED" w14:textId="3931DCA9" w:rsidR="001B1987" w:rsidRPr="001B1987" w:rsidRDefault="001B1987" w:rsidP="001B1987">
            <w:pPr>
              <w:widowControl/>
              <w:wordWrap/>
              <w:autoSpaceDE/>
              <w:autoSpaceDN/>
              <w:spacing w:after="0" w:line="240" w:lineRule="auto"/>
              <w:rPr>
                <w:rFonts w:ascii="KoPubWorld돋움체 Medium" w:eastAsia="KoPubWorld돋움체 Medium" w:hAnsi="KoPubWorld돋움체 Medium" w:cs="KoPubWorld돋움체 Medium" w:hint="eastAsia"/>
              </w:rPr>
            </w:pPr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>bool start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,</w:t>
            </w:r>
          </w:p>
          <w:p w14:paraId="3381CCA4" w14:textId="3CF81C4F" w:rsidR="001B1987" w:rsidRPr="001B1987" w:rsidRDefault="001B1987" w:rsidP="001B1987">
            <w:pPr>
              <w:widowControl/>
              <w:wordWrap/>
              <w:autoSpaceDE/>
              <w:autoSpaceDN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</w:rPr>
            </w:pPr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>bool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proofErr w:type="spellStart"/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>isHit</w:t>
            </w:r>
            <w:proofErr w:type="spellEnd"/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 xml:space="preserve"> = false;</w:t>
            </w:r>
          </w:p>
          <w:p w14:paraId="1594818D" w14:textId="0A0A2A75" w:rsidR="001B1987" w:rsidRPr="001B1987" w:rsidRDefault="001B1987" w:rsidP="001B1987">
            <w:pPr>
              <w:widowControl/>
              <w:wordWrap/>
              <w:autoSpaceDE/>
              <w:autoSpaceDN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</w:rPr>
            </w:pPr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>bool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proofErr w:type="spellStart"/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>isDead</w:t>
            </w:r>
            <w:proofErr w:type="spellEnd"/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 xml:space="preserve"> = false;</w:t>
            </w:r>
          </w:p>
          <w:p w14:paraId="7D3ACD1E" w14:textId="2D7F1A3E" w:rsidR="001B1987" w:rsidRPr="001B1987" w:rsidRDefault="001B1987" w:rsidP="001B1987">
            <w:pPr>
              <w:widowControl/>
              <w:wordWrap/>
              <w:autoSpaceDE/>
              <w:autoSpaceDN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</w:rPr>
            </w:pPr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>ENDING::END_TYPE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 </w:t>
            </w:r>
            <w:proofErr w:type="spellStart"/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>eEnding</w:t>
            </w:r>
            <w:proofErr w:type="spellEnd"/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 xml:space="preserve"> = ENDING::ING;</w:t>
            </w:r>
          </w:p>
          <w:p w14:paraId="0320DB29" w14:textId="2F26CD1E" w:rsidR="00EB4A01" w:rsidRDefault="001B1987" w:rsidP="001B1987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 w:hint="eastAsia"/>
              </w:rPr>
            </w:pPr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 xml:space="preserve">int </w:t>
            </w:r>
            <w:proofErr w:type="spellStart"/>
            <w:r w:rsidRPr="001B1987">
              <w:rPr>
                <w:rFonts w:ascii="KoPubWorld돋움체 Medium" w:eastAsia="KoPubWorld돋움체 Medium" w:hAnsi="KoPubWorld돋움체 Medium" w:cs="KoPubWorld돋움체 Medium"/>
              </w:rPr>
              <w:t>coinNum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</w:rPr>
              <w:t>;</w:t>
            </w:r>
          </w:p>
        </w:tc>
      </w:tr>
      <w:tr w:rsidR="00EB4A01" w14:paraId="23E31FC9" w14:textId="77777777" w:rsidTr="002F7381">
        <w:tc>
          <w:tcPr>
            <w:tcW w:w="4523" w:type="dxa"/>
          </w:tcPr>
          <w:p w14:paraId="33192301" w14:textId="76ED2623" w:rsidR="00EB4A01" w:rsidRDefault="0010796B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 w:hint="eastAsia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s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truct </w:t>
            </w:r>
            <w:proofErr w:type="spellStart"/>
            <w:r w:rsidRPr="0010796B">
              <w:rPr>
                <w:rFonts w:ascii="KoPubWorld돋움체 Medium" w:eastAsia="KoPubWorld돋움체 Medium" w:hAnsi="KoPubWorld돋움체 Medium" w:cs="KoPubWorld돋움체 Medium"/>
              </w:rPr>
              <w:t>tagStoreData</w:t>
            </w:r>
            <w:proofErr w:type="spellEnd"/>
          </w:p>
        </w:tc>
        <w:tc>
          <w:tcPr>
            <w:tcW w:w="4493" w:type="dxa"/>
          </w:tcPr>
          <w:p w14:paraId="49F49731" w14:textId="64ED0081" w:rsidR="0010796B" w:rsidRPr="0010796B" w:rsidRDefault="0010796B" w:rsidP="0010796B">
            <w:pPr>
              <w:widowControl/>
              <w:wordWrap/>
              <w:autoSpaceDE/>
              <w:autoSpaceDN/>
              <w:spacing w:after="0" w:line="240" w:lineRule="auto"/>
              <w:rPr>
                <w:rFonts w:ascii="KoPubWorld돋움체 Medium" w:eastAsia="KoPubWorld돋움체 Medium" w:hAnsi="KoPubWorld돋움체 Medium" w:cs="KoPubWorld돋움체 Medium" w:hint="eastAsia"/>
              </w:rPr>
            </w:pPr>
            <w:r w:rsidRPr="0010796B">
              <w:rPr>
                <w:rFonts w:ascii="KoPubWorld돋움체 Medium" w:eastAsia="KoPubWorld돋움체 Medium" w:hAnsi="KoPubWorld돋움체 Medium" w:cs="KoPubWorld돋움체 Medium"/>
              </w:rPr>
              <w:t xml:space="preserve">PLAYER_INFO </w:t>
            </w:r>
            <w:proofErr w:type="spellStart"/>
            <w:r w:rsidRPr="0010796B">
              <w:rPr>
                <w:rFonts w:ascii="KoPubWorld돋움체 Medium" w:eastAsia="KoPubWorld돋움체 Medium" w:hAnsi="KoPubWorld돋움체 Medium" w:cs="KoPubWorld돋움체 Medium"/>
              </w:rPr>
              <w:t>tPlayersInfo</w:t>
            </w:r>
            <w:proofErr w:type="spellEnd"/>
            <w:r w:rsidRPr="0010796B">
              <w:rPr>
                <w:rFonts w:ascii="KoPubWorld돋움체 Medium" w:eastAsia="KoPubWorld돋움체 Medium" w:hAnsi="KoPubWorld돋움체 Medium" w:cs="KoPubWorld돋움체 Medium"/>
              </w:rPr>
              <w:t>[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CLIENT_COUNT</w:t>
            </w:r>
            <w:r w:rsidRPr="0010796B">
              <w:rPr>
                <w:rFonts w:ascii="KoPubWorld돋움체 Medium" w:eastAsia="KoPubWorld돋움체 Medium" w:hAnsi="KoPubWorld돋움체 Medium" w:cs="KoPubWorld돋움체 Medium"/>
              </w:rPr>
              <w:t>]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;</w:t>
            </w:r>
          </w:p>
          <w:p w14:paraId="47590DD7" w14:textId="56866A77" w:rsidR="0010796B" w:rsidRPr="0010796B" w:rsidRDefault="0010796B" w:rsidP="0010796B">
            <w:pPr>
              <w:widowControl/>
              <w:wordWrap/>
              <w:autoSpaceDE/>
              <w:autoSpaceDN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</w:rPr>
            </w:pPr>
            <w:r w:rsidRPr="0010796B">
              <w:rPr>
                <w:rFonts w:ascii="KoPubWorld돋움체 Medium" w:eastAsia="KoPubWorld돋움체 Medium" w:hAnsi="KoPubWorld돋움체 Medium" w:cs="KoPubWorld돋움체 Medium"/>
              </w:rPr>
              <w:t xml:space="preserve">int </w:t>
            </w:r>
            <w:proofErr w:type="spellStart"/>
            <w:r w:rsidRPr="0010796B">
              <w:rPr>
                <w:rFonts w:ascii="KoPubWorld돋움체 Medium" w:eastAsia="KoPubWorld돋움체 Medium" w:hAnsi="KoPubWorld돋움체 Medium" w:cs="KoPubWorld돋움체 Medium"/>
              </w:rPr>
              <w:t>iClientIndex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</w:rPr>
              <w:t>;</w:t>
            </w:r>
          </w:p>
          <w:p w14:paraId="3E74BF2E" w14:textId="77777777" w:rsidR="0010796B" w:rsidRPr="0010796B" w:rsidRDefault="0010796B" w:rsidP="0010796B">
            <w:pPr>
              <w:widowControl/>
              <w:wordWrap/>
              <w:autoSpaceDE/>
              <w:autoSpaceDN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</w:rPr>
            </w:pPr>
          </w:p>
          <w:p w14:paraId="1FD72BE4" w14:textId="75E51AEC" w:rsidR="0010796B" w:rsidRPr="0010796B" w:rsidRDefault="0010796B" w:rsidP="0010796B">
            <w:pPr>
              <w:widowControl/>
              <w:wordWrap/>
              <w:autoSpaceDE/>
              <w:autoSpaceDN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</w:rPr>
            </w:pPr>
            <w:r w:rsidRPr="0010796B">
              <w:rPr>
                <w:rFonts w:ascii="KoPubWorld돋움체 Medium" w:eastAsia="KoPubWorld돋움체 Medium" w:hAnsi="KoPubWorld돋움체 Medium" w:cs="KoPubWorld돋움체 Medium"/>
              </w:rPr>
              <w:t xml:space="preserve">int </w:t>
            </w:r>
            <w:proofErr w:type="spellStart"/>
            <w:r w:rsidRPr="0010796B">
              <w:rPr>
                <w:rFonts w:ascii="KoPubWorld돋움체 Medium" w:eastAsia="KoPubWorld돋움체 Medium" w:hAnsi="KoPubWorld돋움체 Medium" w:cs="KoPubWorld돋움체 Medium"/>
              </w:rPr>
              <w:t>iHp</w:t>
            </w:r>
            <w:proofErr w:type="spellEnd"/>
            <w:r w:rsidRPr="0010796B">
              <w:rPr>
                <w:rFonts w:ascii="KoPubWorld돋움체 Medium" w:eastAsia="KoPubWorld돋움체 Medium" w:hAnsi="KoPubWorld돋움체 Medium" w:cs="KoPubWorld돋움체 Medium"/>
              </w:rPr>
              <w:t>[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CLIENT_COUNT</w:t>
            </w:r>
            <w:r w:rsidRPr="0010796B">
              <w:rPr>
                <w:rFonts w:ascii="KoPubWorld돋움체 Medium" w:eastAsia="KoPubWorld돋움체 Medium" w:hAnsi="KoPubWorld돋움체 Medium" w:cs="KoPubWorld돋움체 Medium"/>
              </w:rPr>
              <w:t>]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;</w:t>
            </w:r>
          </w:p>
          <w:p w14:paraId="1CBB9E0D" w14:textId="45B528CE" w:rsidR="0010796B" w:rsidRPr="0010796B" w:rsidRDefault="0010796B" w:rsidP="0010796B">
            <w:pPr>
              <w:widowControl/>
              <w:wordWrap/>
              <w:autoSpaceDE/>
              <w:autoSpaceDN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</w:rPr>
            </w:pPr>
            <w:r w:rsidRPr="0010796B">
              <w:rPr>
                <w:rFonts w:ascii="KoPubWorld돋움체 Medium" w:eastAsia="KoPubWorld돋움체 Medium" w:hAnsi="KoPubWorld돋움체 Medium" w:cs="KoPubWorld돋움체 Medium"/>
              </w:rPr>
              <w:t>TEAMNUM::TEAM team[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CLIENT_COUNT</w:t>
            </w:r>
            <w:r w:rsidRPr="0010796B">
              <w:rPr>
                <w:rFonts w:ascii="KoPubWorld돋움체 Medium" w:eastAsia="KoPubWorld돋움체 Medium" w:hAnsi="KoPubWorld돋움체 Medium" w:cs="KoPubWorld돋움체 Medium"/>
              </w:rPr>
              <w:t>];</w:t>
            </w:r>
          </w:p>
          <w:p w14:paraId="66609FE6" w14:textId="2C5DE36A" w:rsidR="00EB4A01" w:rsidRDefault="0010796B" w:rsidP="00DE019E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 w:hint="eastAsia"/>
              </w:rPr>
            </w:pPr>
            <w:r w:rsidRPr="0010796B">
              <w:rPr>
                <w:rFonts w:ascii="KoPubWorld돋움체 Medium" w:eastAsia="KoPubWorld돋움체 Medium" w:hAnsi="KoPubWorld돋움체 Medium" w:cs="KoPubWorld돋움체 Medium"/>
              </w:rPr>
              <w:t>bool start;</w:t>
            </w:r>
          </w:p>
        </w:tc>
      </w:tr>
      <w:tr w:rsidR="00EB4A01" w14:paraId="57EDBC5D" w14:textId="77777777" w:rsidTr="002F7381">
        <w:tc>
          <w:tcPr>
            <w:tcW w:w="4523" w:type="dxa"/>
          </w:tcPr>
          <w:p w14:paraId="442E6A91" w14:textId="77777777" w:rsidR="00EB4A01" w:rsidRDefault="00EF32CB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s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truct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HeartCreate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</w:rPr>
              <w:t>,</w:t>
            </w:r>
          </w:p>
          <w:p w14:paraId="721A2864" w14:textId="7A1750EC" w:rsidR="00EF32CB" w:rsidRDefault="00EF32CB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 w:hint="eastAsia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s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truct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CoinCreate</w:t>
            </w:r>
            <w:proofErr w:type="spellEnd"/>
          </w:p>
        </w:tc>
        <w:tc>
          <w:tcPr>
            <w:tcW w:w="4493" w:type="dxa"/>
          </w:tcPr>
          <w:p w14:paraId="7B53DFBA" w14:textId="77777777" w:rsidR="00EB4A01" w:rsidRDefault="00EF32CB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i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nt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cnt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</w:rPr>
              <w:t>,</w:t>
            </w:r>
          </w:p>
          <w:p w14:paraId="0DB401F1" w14:textId="77777777" w:rsidR="00EF32CB" w:rsidRDefault="00EF32CB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i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nt index,</w:t>
            </w:r>
          </w:p>
          <w:p w14:paraId="7AF51731" w14:textId="77777777" w:rsidR="00EF32CB" w:rsidRDefault="00EF32CB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b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ool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bCreateOn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</w:rPr>
              <w:t>,</w:t>
            </w:r>
          </w:p>
          <w:p w14:paraId="708C783D" w14:textId="2073FEE6" w:rsidR="00EF32CB" w:rsidRDefault="00EF32CB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 w:hint="eastAsia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P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OS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pos</w:t>
            </w:r>
            <w:proofErr w:type="spellEnd"/>
          </w:p>
        </w:tc>
      </w:tr>
      <w:tr w:rsidR="00EB4A01" w14:paraId="059E7A7A" w14:textId="77777777" w:rsidTr="002F7381">
        <w:tc>
          <w:tcPr>
            <w:tcW w:w="4523" w:type="dxa"/>
          </w:tcPr>
          <w:p w14:paraId="657A4610" w14:textId="1BDEB68C" w:rsidR="00784C1F" w:rsidRDefault="00784C1F" w:rsidP="00784C1F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lastRenderedPageBreak/>
              <w:t>s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truct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Heart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Dele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te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</w:rPr>
              <w:t>,</w:t>
            </w:r>
          </w:p>
          <w:p w14:paraId="53E7FB4E" w14:textId="71EC38C8" w:rsidR="00EB4A01" w:rsidRDefault="00784C1F" w:rsidP="00784C1F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 w:hint="eastAsia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s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truct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Coi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nDele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te</w:t>
            </w:r>
            <w:proofErr w:type="spellEnd"/>
          </w:p>
        </w:tc>
        <w:tc>
          <w:tcPr>
            <w:tcW w:w="4493" w:type="dxa"/>
          </w:tcPr>
          <w:p w14:paraId="1AD2C3D8" w14:textId="77777777" w:rsidR="00EB4A01" w:rsidRDefault="00784C1F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i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nt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cnt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</w:rPr>
              <w:t>,</w:t>
            </w:r>
          </w:p>
          <w:p w14:paraId="1C911287" w14:textId="77777777" w:rsidR="00784C1F" w:rsidRDefault="00784C1F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i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nt index,</w:t>
            </w:r>
          </w:p>
          <w:p w14:paraId="05A0D1D5" w14:textId="4C65173F" w:rsidR="00784C1F" w:rsidRDefault="00784C1F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 w:hint="eastAsia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b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ool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bDeleteOn</w:t>
            </w:r>
            <w:proofErr w:type="spellEnd"/>
          </w:p>
        </w:tc>
      </w:tr>
      <w:tr w:rsidR="00EB4A01" w14:paraId="0D05A076" w14:textId="77777777" w:rsidTr="002F7381">
        <w:tc>
          <w:tcPr>
            <w:tcW w:w="4523" w:type="dxa"/>
          </w:tcPr>
          <w:p w14:paraId="188184AC" w14:textId="77777777" w:rsidR="00EB4A01" w:rsidRDefault="00784C1F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s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truct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HeartInfo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</w:rPr>
              <w:t>,</w:t>
            </w:r>
          </w:p>
          <w:p w14:paraId="5BE15FD6" w14:textId="024CC557" w:rsidR="00784C1F" w:rsidRDefault="00784C1F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 w:hint="eastAsia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s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truct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CoinInfo</w:t>
            </w:r>
            <w:proofErr w:type="spellEnd"/>
          </w:p>
        </w:tc>
        <w:tc>
          <w:tcPr>
            <w:tcW w:w="4493" w:type="dxa"/>
          </w:tcPr>
          <w:p w14:paraId="71329B77" w14:textId="6F313C12" w:rsidR="00EB4A01" w:rsidRDefault="00784C1F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__Create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t__Create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</w:rPr>
              <w:t>,</w:t>
            </w:r>
          </w:p>
          <w:p w14:paraId="70266BE2" w14:textId="1D8A78E8" w:rsidR="00784C1F" w:rsidRDefault="00784C1F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 w:hint="eastAsia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_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_Delete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t__Delete</w:t>
            </w:r>
            <w:proofErr w:type="spellEnd"/>
          </w:p>
        </w:tc>
      </w:tr>
      <w:tr w:rsidR="00EB4A01" w14:paraId="472C8DF9" w14:textId="77777777" w:rsidTr="002F7381">
        <w:tc>
          <w:tcPr>
            <w:tcW w:w="4523" w:type="dxa"/>
          </w:tcPr>
          <w:p w14:paraId="294113D7" w14:textId="60CE0600" w:rsidR="00784C1F" w:rsidRDefault="00784C1F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 w:hint="eastAsia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s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truct Cloud</w:t>
            </w:r>
          </w:p>
        </w:tc>
        <w:tc>
          <w:tcPr>
            <w:tcW w:w="4493" w:type="dxa"/>
          </w:tcPr>
          <w:p w14:paraId="66EF498D" w14:textId="77777777" w:rsidR="00EB4A01" w:rsidRDefault="00784C1F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P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OS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pos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</w:rPr>
              <w:t>;</w:t>
            </w:r>
          </w:p>
          <w:p w14:paraId="40A2F8B8" w14:textId="097AA36C" w:rsidR="00784C1F" w:rsidRDefault="00784C1F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 w:hint="eastAsia"/>
              </w:rPr>
            </w:pPr>
            <w:r>
              <w:rPr>
                <w:rFonts w:ascii="KoPubWorld돋움체 Medium" w:eastAsia="KoPubWorld돋움체 Medium" w:hAnsi="KoPubWorld돋움체 Medium" w:cs="KoPubWorld돋움체 Medium"/>
              </w:rPr>
              <w:t>int type;</w:t>
            </w:r>
          </w:p>
        </w:tc>
      </w:tr>
      <w:tr w:rsidR="00784C1F" w14:paraId="227DB76B" w14:textId="77777777" w:rsidTr="002F7381">
        <w:tc>
          <w:tcPr>
            <w:tcW w:w="4523" w:type="dxa"/>
          </w:tcPr>
          <w:p w14:paraId="64E67F8E" w14:textId="77777777" w:rsidR="00784C1F" w:rsidRDefault="00784C1F" w:rsidP="00784C1F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s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truct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tagHeartRes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</w:rPr>
              <w:t>,</w:t>
            </w:r>
          </w:p>
          <w:p w14:paraId="79B855A8" w14:textId="77777777" w:rsidR="00784C1F" w:rsidRDefault="00784C1F" w:rsidP="00784C1F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s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truct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tagCoinRes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</w:rPr>
              <w:t>,</w:t>
            </w:r>
          </w:p>
          <w:p w14:paraId="2AE8642A" w14:textId="2FBAFD87" w:rsidR="00784C1F" w:rsidRDefault="00784C1F" w:rsidP="00784C1F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 w:hint="eastAsia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s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truct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tagCloudRes</w:t>
            </w:r>
            <w:proofErr w:type="spellEnd"/>
          </w:p>
        </w:tc>
        <w:tc>
          <w:tcPr>
            <w:tcW w:w="4493" w:type="dxa"/>
          </w:tcPr>
          <w:p w14:paraId="094FFC9A" w14:textId="68B60D05" w:rsidR="00784C1F" w:rsidRDefault="00784C1F" w:rsidP="00784C1F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bool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bCollision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</w:rPr>
              <w:t>,</w:t>
            </w:r>
          </w:p>
          <w:p w14:paraId="30575C53" w14:textId="10B91F04" w:rsidR="0084320C" w:rsidRDefault="00784C1F" w:rsidP="00784C1F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 w:hint="eastAsia"/>
              </w:rPr>
            </w:pP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int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iIndex</w:t>
            </w:r>
            <w:proofErr w:type="spellEnd"/>
          </w:p>
        </w:tc>
      </w:tr>
    </w:tbl>
    <w:p w14:paraId="50D496B8" w14:textId="38075220" w:rsidR="005121D2" w:rsidRDefault="005121D2" w:rsidP="00EF45F4">
      <w:pPr>
        <w:rPr>
          <w:rFonts w:ascii="KoPubWorld돋움체 Medium" w:eastAsia="KoPubWorld돋움체 Medium" w:hAnsi="KoPubWorld돋움체 Medium" w:cs="KoPubWorld돋움체 Medium"/>
          <w:color w:val="000000" w:themeColor="text1"/>
        </w:rPr>
      </w:pPr>
    </w:p>
    <w:p w14:paraId="343B9892" w14:textId="19E788B3" w:rsidR="0084320C" w:rsidRPr="0084320C" w:rsidRDefault="0084320C" w:rsidP="0084320C">
      <w:pPr>
        <w:pStyle w:val="a3"/>
        <w:numPr>
          <w:ilvl w:val="0"/>
          <w:numId w:val="43"/>
        </w:numPr>
        <w:ind w:leftChars="0"/>
        <w:rPr>
          <w:rFonts w:ascii="KoPubWorld돋움체 Medium" w:eastAsia="KoPubWorld돋움체 Medium" w:hAnsi="KoPubWorld돋움체 Medium" w:cs="KoPubWorld돋움체 Medium" w:hint="eastAsia"/>
          <w:color w:val="000000" w:themeColor="text1"/>
        </w:rPr>
      </w:pP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</w:rPr>
        <w:t>클라이언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394"/>
        <w:gridCol w:w="4493"/>
      </w:tblGrid>
      <w:tr w:rsidR="00A0328C" w14:paraId="3CCED8CF" w14:textId="77777777" w:rsidTr="00C47C38">
        <w:tc>
          <w:tcPr>
            <w:tcW w:w="1129" w:type="dxa"/>
          </w:tcPr>
          <w:p w14:paraId="0DCD6CFA" w14:textId="1721807F" w:rsidR="00A0328C" w:rsidRDefault="00A0328C" w:rsidP="0084320C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D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WORD WINAPI</w:t>
            </w:r>
          </w:p>
        </w:tc>
        <w:tc>
          <w:tcPr>
            <w:tcW w:w="3394" w:type="dxa"/>
          </w:tcPr>
          <w:p w14:paraId="1CDA6360" w14:textId="253F0039" w:rsidR="00A0328C" w:rsidRDefault="00A0328C" w:rsidP="0084320C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S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erverProcess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)</w:t>
            </w:r>
          </w:p>
        </w:tc>
        <w:tc>
          <w:tcPr>
            <w:tcW w:w="4493" w:type="dxa"/>
          </w:tcPr>
          <w:p w14:paraId="01232854" w14:textId="73D972FD" w:rsidR="00A0328C" w:rsidRDefault="00A0328C" w:rsidP="0084320C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버 스레드 함수</w:t>
            </w:r>
          </w:p>
        </w:tc>
      </w:tr>
      <w:tr w:rsidR="00F329F8" w14:paraId="347DF411" w14:textId="77777777" w:rsidTr="00C47C38">
        <w:tc>
          <w:tcPr>
            <w:tcW w:w="1129" w:type="dxa"/>
          </w:tcPr>
          <w:p w14:paraId="476A566F" w14:textId="25BA1C3E" w:rsidR="00F329F8" w:rsidRDefault="00F329F8" w:rsidP="0084320C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H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ANDLE</w:t>
            </w:r>
          </w:p>
        </w:tc>
        <w:tc>
          <w:tcPr>
            <w:tcW w:w="3394" w:type="dxa"/>
          </w:tcPr>
          <w:p w14:paraId="5582B06C" w14:textId="3E7E8E81" w:rsidR="00F329F8" w:rsidRDefault="00F329F8" w:rsidP="0084320C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h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GameEvent</w:t>
            </w:r>
            <w:proofErr w:type="spellEnd"/>
          </w:p>
        </w:tc>
        <w:tc>
          <w:tcPr>
            <w:tcW w:w="4493" w:type="dxa"/>
          </w:tcPr>
          <w:p w14:paraId="11B6FFBF" w14:textId="2DF61C86" w:rsidR="00F329F8" w:rsidRDefault="00F329F8" w:rsidP="0084320C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게임 시작 관련 이벤트</w:t>
            </w:r>
          </w:p>
        </w:tc>
      </w:tr>
      <w:tr w:rsidR="00F329F8" w14:paraId="3F759F24" w14:textId="77777777" w:rsidTr="00C47C38">
        <w:tc>
          <w:tcPr>
            <w:tcW w:w="1129" w:type="dxa"/>
          </w:tcPr>
          <w:p w14:paraId="6C21C244" w14:textId="06DBD3F4" w:rsidR="00F329F8" w:rsidRDefault="00F329F8" w:rsidP="0084320C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H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ANDLE</w:t>
            </w:r>
          </w:p>
        </w:tc>
        <w:tc>
          <w:tcPr>
            <w:tcW w:w="3394" w:type="dxa"/>
          </w:tcPr>
          <w:p w14:paraId="662698EC" w14:textId="7BA69D01" w:rsidR="00F329F8" w:rsidRDefault="00F329F8" w:rsidP="0084320C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h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SocketEvent</w:t>
            </w:r>
            <w:proofErr w:type="spellEnd"/>
          </w:p>
        </w:tc>
        <w:tc>
          <w:tcPr>
            <w:tcW w:w="4493" w:type="dxa"/>
          </w:tcPr>
          <w:p w14:paraId="71C57710" w14:textId="5732EB94" w:rsidR="00F329F8" w:rsidRDefault="00F329F8" w:rsidP="0084320C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게임 갱신 관련 이벤트</w:t>
            </w:r>
          </w:p>
        </w:tc>
      </w:tr>
      <w:tr w:rsidR="0084320C" w14:paraId="0D2DA69F" w14:textId="77777777" w:rsidTr="00C47C38">
        <w:tc>
          <w:tcPr>
            <w:tcW w:w="1129" w:type="dxa"/>
          </w:tcPr>
          <w:p w14:paraId="22C7D89F" w14:textId="1C224AF4" w:rsidR="0084320C" w:rsidRDefault="0084320C" w:rsidP="0084320C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b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ol</w:t>
            </w:r>
          </w:p>
        </w:tc>
        <w:tc>
          <w:tcPr>
            <w:tcW w:w="3394" w:type="dxa"/>
          </w:tcPr>
          <w:p w14:paraId="67CE0BAC" w14:textId="28407E5E" w:rsidR="0084320C" w:rsidRDefault="0084320C" w:rsidP="0084320C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R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ecvPlayerInit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SOCKET)</w:t>
            </w:r>
          </w:p>
        </w:tc>
        <w:tc>
          <w:tcPr>
            <w:tcW w:w="4493" w:type="dxa"/>
          </w:tcPr>
          <w:p w14:paraId="66A2C35D" w14:textId="3CD97521" w:rsidR="0084320C" w:rsidRDefault="0084320C" w:rsidP="0084320C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플레이어 초기 정보 수신</w:t>
            </w:r>
          </w:p>
        </w:tc>
      </w:tr>
      <w:tr w:rsidR="0084320C" w14:paraId="6B28330F" w14:textId="77777777" w:rsidTr="00C47C38">
        <w:tc>
          <w:tcPr>
            <w:tcW w:w="1129" w:type="dxa"/>
          </w:tcPr>
          <w:p w14:paraId="0B72F617" w14:textId="302D5E18" w:rsidR="0084320C" w:rsidRDefault="0084320C" w:rsidP="0084320C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b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ol</w:t>
            </w:r>
          </w:p>
        </w:tc>
        <w:tc>
          <w:tcPr>
            <w:tcW w:w="3394" w:type="dxa"/>
          </w:tcPr>
          <w:p w14:paraId="54577837" w14:textId="577F8F91" w:rsidR="0084320C" w:rsidRPr="003028CF" w:rsidRDefault="0084320C" w:rsidP="0084320C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S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endRecvPlayerInfo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(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SOCKET)</w:t>
            </w:r>
          </w:p>
        </w:tc>
        <w:tc>
          <w:tcPr>
            <w:tcW w:w="4493" w:type="dxa"/>
          </w:tcPr>
          <w:p w14:paraId="3AABC819" w14:textId="53B38724" w:rsidR="0084320C" w:rsidRDefault="0084320C" w:rsidP="0084320C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플레이어 정보 송수신</w:t>
            </w:r>
          </w:p>
        </w:tc>
      </w:tr>
      <w:tr w:rsidR="0084320C" w14:paraId="25DB1860" w14:textId="77777777" w:rsidTr="00C47C38">
        <w:tc>
          <w:tcPr>
            <w:tcW w:w="1129" w:type="dxa"/>
          </w:tcPr>
          <w:p w14:paraId="003BA756" w14:textId="3E1495B2" w:rsidR="0084320C" w:rsidRDefault="00D00DCA" w:rsidP="0084320C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b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ol</w:t>
            </w:r>
          </w:p>
        </w:tc>
        <w:tc>
          <w:tcPr>
            <w:tcW w:w="3394" w:type="dxa"/>
          </w:tcPr>
          <w:p w14:paraId="0B8F3C7A" w14:textId="38E56AE3" w:rsidR="0084320C" w:rsidRPr="003028CF" w:rsidRDefault="0084320C" w:rsidP="0084320C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R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ecvCameraData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SOCKET)</w:t>
            </w:r>
          </w:p>
        </w:tc>
        <w:tc>
          <w:tcPr>
            <w:tcW w:w="4493" w:type="dxa"/>
          </w:tcPr>
          <w:p w14:paraId="110FCA93" w14:textId="640A5BA7" w:rsidR="0084320C" w:rsidRDefault="0084320C" w:rsidP="0084320C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 xml:space="preserve">카메라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시점 정보 수신</w:t>
            </w:r>
          </w:p>
        </w:tc>
      </w:tr>
      <w:tr w:rsidR="0084320C" w14:paraId="3756EE6B" w14:textId="77777777" w:rsidTr="00C47C38">
        <w:tc>
          <w:tcPr>
            <w:tcW w:w="1129" w:type="dxa"/>
          </w:tcPr>
          <w:p w14:paraId="6142E132" w14:textId="264FB43A" w:rsidR="0084320C" w:rsidRDefault="00D00DCA" w:rsidP="0084320C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b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ol</w:t>
            </w:r>
          </w:p>
        </w:tc>
        <w:tc>
          <w:tcPr>
            <w:tcW w:w="3394" w:type="dxa"/>
          </w:tcPr>
          <w:p w14:paraId="7C121320" w14:textId="77777777" w:rsidR="0084320C" w:rsidRDefault="0084320C" w:rsidP="0084320C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S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endRecvHeartInfo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SOCKET)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,</w:t>
            </w:r>
          </w:p>
          <w:p w14:paraId="5DC613D7" w14:textId="46587167" w:rsidR="0084320C" w:rsidRPr="003028CF" w:rsidRDefault="0084320C" w:rsidP="0084320C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S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endRecvCoinInfo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SOCKET)</w:t>
            </w:r>
          </w:p>
        </w:tc>
        <w:tc>
          <w:tcPr>
            <w:tcW w:w="4493" w:type="dxa"/>
          </w:tcPr>
          <w:p w14:paraId="12F40B01" w14:textId="7DB5CD30" w:rsidR="0084320C" w:rsidRDefault="0084320C" w:rsidP="0084320C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하트,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코인 정보 송수신</w:t>
            </w:r>
          </w:p>
        </w:tc>
      </w:tr>
      <w:tr w:rsidR="0084320C" w14:paraId="62CC217E" w14:textId="77777777" w:rsidTr="00C47C38">
        <w:tc>
          <w:tcPr>
            <w:tcW w:w="1129" w:type="dxa"/>
          </w:tcPr>
          <w:p w14:paraId="1D055C89" w14:textId="2357CA3A" w:rsidR="0084320C" w:rsidRDefault="00D63ED3" w:rsidP="0084320C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v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id</w:t>
            </w:r>
          </w:p>
        </w:tc>
        <w:tc>
          <w:tcPr>
            <w:tcW w:w="3394" w:type="dxa"/>
          </w:tcPr>
          <w:p w14:paraId="22670D05" w14:textId="77777777" w:rsidR="00D63ED3" w:rsidRDefault="00D63ED3" w:rsidP="0084320C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A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ddHeart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HeartCreate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)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,</w:t>
            </w:r>
          </w:p>
          <w:p w14:paraId="29826C02" w14:textId="7195C519" w:rsidR="00D63ED3" w:rsidRDefault="00D63ED3" w:rsidP="0084320C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AddCoin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CoinCreate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)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,</w:t>
            </w:r>
          </w:p>
          <w:p w14:paraId="71BBA931" w14:textId="73B60FD6" w:rsidR="00D63ED3" w:rsidRPr="003028CF" w:rsidRDefault="00D63ED3" w:rsidP="0084320C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D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eleteHeart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HeartDelete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 xml:space="preserve">),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DeleteCoin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CoinCreate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)</w:t>
            </w:r>
          </w:p>
        </w:tc>
        <w:tc>
          <w:tcPr>
            <w:tcW w:w="4493" w:type="dxa"/>
          </w:tcPr>
          <w:p w14:paraId="4756AA32" w14:textId="7D2B42FB" w:rsidR="0084320C" w:rsidRDefault="00D63ED3" w:rsidP="0084320C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하트,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코인 생성 및 삭제</w:t>
            </w:r>
          </w:p>
        </w:tc>
      </w:tr>
      <w:tr w:rsidR="0084320C" w14:paraId="56E0116A" w14:textId="77777777" w:rsidTr="00C47C38">
        <w:tc>
          <w:tcPr>
            <w:tcW w:w="1129" w:type="dxa"/>
          </w:tcPr>
          <w:p w14:paraId="4C2DDD1A" w14:textId="6C2291AD" w:rsidR="0084320C" w:rsidRDefault="00AD20BF" w:rsidP="0084320C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v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id</w:t>
            </w:r>
          </w:p>
        </w:tc>
        <w:tc>
          <w:tcPr>
            <w:tcW w:w="3394" w:type="dxa"/>
          </w:tcPr>
          <w:p w14:paraId="01C1900D" w14:textId="77777777" w:rsidR="00ED3ECD" w:rsidRDefault="00AD20BF" w:rsidP="0084320C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C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llisionHeart</w:t>
            </w:r>
            <w:proofErr w:type="spellEnd"/>
          </w:p>
          <w:p w14:paraId="5ABE2532" w14:textId="7288B62B" w:rsidR="0084320C" w:rsidRDefault="00AD20BF" w:rsidP="0084320C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list&lt;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CObj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*&gt;&amp;, list&lt;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CObj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*&gt;&amp;),</w:t>
            </w:r>
          </w:p>
          <w:p w14:paraId="56433DF5" w14:textId="77777777" w:rsidR="00ED3ECD" w:rsidRDefault="00AD20BF" w:rsidP="00AD20BF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C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llisio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nCoin</w:t>
            </w:r>
            <w:proofErr w:type="spellEnd"/>
          </w:p>
          <w:p w14:paraId="31C6C0EB" w14:textId="79C00315" w:rsidR="00AD20BF" w:rsidRDefault="00AD20BF" w:rsidP="00AD20BF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list&lt;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CObj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*&gt;&amp;, list&lt;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CObj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*&gt;&amp;),</w:t>
            </w:r>
          </w:p>
          <w:p w14:paraId="3A091DA4" w14:textId="77777777" w:rsidR="00ED3ECD" w:rsidRDefault="00AD20BF" w:rsidP="00AD20BF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C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llision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Cloud</w:t>
            </w:r>
            <w:proofErr w:type="spellEnd"/>
          </w:p>
          <w:p w14:paraId="168811BA" w14:textId="0AC2ED21" w:rsidR="00AD20BF" w:rsidRPr="00AD20BF" w:rsidRDefault="00AD20BF" w:rsidP="0084320C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list&lt;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CObj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*&gt;&amp;, list&lt;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CObj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*&gt;&amp;),</w:t>
            </w:r>
          </w:p>
        </w:tc>
        <w:tc>
          <w:tcPr>
            <w:tcW w:w="4493" w:type="dxa"/>
          </w:tcPr>
          <w:p w14:paraId="7D1CD9E5" w14:textId="625B6030" w:rsidR="0084320C" w:rsidRPr="00AD20BF" w:rsidRDefault="00ED3ECD" w:rsidP="0084320C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 xml:space="preserve">하트,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코인,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구름 충돌 정보 갱신</w:t>
            </w:r>
          </w:p>
        </w:tc>
      </w:tr>
    </w:tbl>
    <w:p w14:paraId="7A84142F" w14:textId="66860E44" w:rsidR="002F7381" w:rsidRDefault="002F738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</w:rPr>
      </w:pPr>
    </w:p>
    <w:p w14:paraId="264DACEB" w14:textId="6277E11A" w:rsidR="00DA2F9A" w:rsidRPr="0084320C" w:rsidRDefault="00DA2F9A" w:rsidP="0084320C">
      <w:pPr>
        <w:pStyle w:val="a3"/>
        <w:numPr>
          <w:ilvl w:val="0"/>
          <w:numId w:val="33"/>
        </w:numPr>
        <w:ind w:leftChars="0"/>
        <w:rPr>
          <w:rFonts w:ascii="KoPubWorld돋움체 Medium" w:eastAsia="KoPubWorld돋움체 Medium" w:hAnsi="KoPubWorld돋움체 Medium" w:cs="KoPubWorld돋움체 Medium"/>
          <w:color w:val="000000" w:themeColor="text1"/>
        </w:rPr>
      </w:pPr>
      <w:r w:rsidRPr="0084320C">
        <w:rPr>
          <w:rFonts w:ascii="KoPubWorld돋움체 Medium" w:eastAsia="KoPubWorld돋움체 Medium" w:hAnsi="KoPubWorld돋움체 Medium" w:cs="KoPubWorld돋움체 Medium" w:hint="eastAsia"/>
          <w:color w:val="000000" w:themeColor="text1"/>
        </w:rPr>
        <w:t>서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798"/>
        <w:gridCol w:w="4089"/>
      </w:tblGrid>
      <w:tr w:rsidR="00227CB7" w14:paraId="400BC57B" w14:textId="77777777" w:rsidTr="00227CB7">
        <w:tc>
          <w:tcPr>
            <w:tcW w:w="1129" w:type="dxa"/>
          </w:tcPr>
          <w:p w14:paraId="6A0521A8" w14:textId="24903AA1" w:rsidR="00227CB7" w:rsidRPr="004D778C" w:rsidRDefault="00227CB7" w:rsidP="00227CB7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D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WORD WINAPI</w:t>
            </w:r>
          </w:p>
        </w:tc>
        <w:tc>
          <w:tcPr>
            <w:tcW w:w="3798" w:type="dxa"/>
          </w:tcPr>
          <w:p w14:paraId="61E927D6" w14:textId="4C2604C2" w:rsidR="00227CB7" w:rsidRPr="004D778C" w:rsidRDefault="00227CB7" w:rsidP="00227CB7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S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erverMain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)</w:t>
            </w:r>
          </w:p>
        </w:tc>
        <w:tc>
          <w:tcPr>
            <w:tcW w:w="4089" w:type="dxa"/>
          </w:tcPr>
          <w:p w14:paraId="48AA159B" w14:textId="6991713F" w:rsidR="00227CB7" w:rsidRPr="004D778C" w:rsidRDefault="00227CB7" w:rsidP="00227CB7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 xml:space="preserve">서버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메인 스레드 함수</w:t>
            </w:r>
          </w:p>
        </w:tc>
      </w:tr>
      <w:tr w:rsidR="00227CB7" w14:paraId="48A78EB0" w14:textId="77777777" w:rsidTr="00227CB7">
        <w:tc>
          <w:tcPr>
            <w:tcW w:w="1129" w:type="dxa"/>
          </w:tcPr>
          <w:p w14:paraId="5B72C192" w14:textId="6A642298" w:rsidR="00227CB7" w:rsidRPr="004D778C" w:rsidRDefault="00227CB7" w:rsidP="00227CB7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 w:rsidRPr="004D778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D</w:t>
            </w:r>
            <w:r w:rsidRPr="004D778C"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WORD WINAPI</w:t>
            </w:r>
          </w:p>
        </w:tc>
        <w:tc>
          <w:tcPr>
            <w:tcW w:w="3798" w:type="dxa"/>
          </w:tcPr>
          <w:p w14:paraId="5C78F121" w14:textId="022041FC" w:rsidR="00227CB7" w:rsidRPr="004D778C" w:rsidRDefault="00227CB7" w:rsidP="00227CB7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r w:rsidRPr="004D778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C</w:t>
            </w:r>
            <w:r w:rsidRPr="004D778C"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lientThread</w:t>
            </w:r>
            <w:proofErr w:type="spellEnd"/>
            <w:r w:rsidRPr="004D778C"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)</w:t>
            </w:r>
          </w:p>
        </w:tc>
        <w:tc>
          <w:tcPr>
            <w:tcW w:w="4089" w:type="dxa"/>
          </w:tcPr>
          <w:p w14:paraId="26C758D4" w14:textId="0C944C97" w:rsidR="00227CB7" w:rsidRPr="004D778C" w:rsidRDefault="00227CB7" w:rsidP="00227CB7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 w:rsidRPr="004D778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각 클라이언트와 통신을 담당할 스레드 함수</w:t>
            </w:r>
          </w:p>
        </w:tc>
      </w:tr>
      <w:tr w:rsidR="00227CB7" w14:paraId="4C41C6D7" w14:textId="77777777" w:rsidTr="00227CB7">
        <w:tc>
          <w:tcPr>
            <w:tcW w:w="1129" w:type="dxa"/>
          </w:tcPr>
          <w:p w14:paraId="56047DE1" w14:textId="1043C290" w:rsidR="00227CB7" w:rsidRPr="004D778C" w:rsidRDefault="00227CB7" w:rsidP="00227CB7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H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ANDLE</w:t>
            </w:r>
          </w:p>
        </w:tc>
        <w:tc>
          <w:tcPr>
            <w:tcW w:w="3798" w:type="dxa"/>
          </w:tcPr>
          <w:p w14:paraId="055E1628" w14:textId="5BA03466" w:rsidR="00227CB7" w:rsidRPr="004D778C" w:rsidRDefault="00227CB7" w:rsidP="00227CB7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g_hClientEvent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[CLIENT_COUNT]</w:t>
            </w:r>
          </w:p>
        </w:tc>
        <w:tc>
          <w:tcPr>
            <w:tcW w:w="4089" w:type="dxa"/>
          </w:tcPr>
          <w:p w14:paraId="0584A1D9" w14:textId="082E9E6B" w:rsidR="00227CB7" w:rsidRPr="004D778C" w:rsidRDefault="00227CB7" w:rsidP="00227CB7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각 클라이언트 게임 갱신 관련 이벤트</w:t>
            </w:r>
          </w:p>
        </w:tc>
      </w:tr>
      <w:tr w:rsidR="00227CB7" w14:paraId="59318B63" w14:textId="77777777" w:rsidTr="00227CB7">
        <w:tc>
          <w:tcPr>
            <w:tcW w:w="1129" w:type="dxa"/>
          </w:tcPr>
          <w:p w14:paraId="18B23C72" w14:textId="3F819E49" w:rsidR="00227CB7" w:rsidRPr="004D778C" w:rsidRDefault="00227CB7" w:rsidP="00227CB7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v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id</w:t>
            </w:r>
          </w:p>
        </w:tc>
        <w:tc>
          <w:tcPr>
            <w:tcW w:w="3798" w:type="dxa"/>
          </w:tcPr>
          <w:p w14:paraId="1A0AF96F" w14:textId="77777777" w:rsidR="00227CB7" w:rsidRDefault="00227CB7" w:rsidP="00227CB7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I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nitItem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),</w:t>
            </w:r>
          </w:p>
          <w:p w14:paraId="08C5927F" w14:textId="5E54E9D0" w:rsidR="00227CB7" w:rsidRPr="004D778C" w:rsidRDefault="00227CB7" w:rsidP="00227CB7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I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nitCloud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)</w:t>
            </w:r>
          </w:p>
        </w:tc>
        <w:tc>
          <w:tcPr>
            <w:tcW w:w="4089" w:type="dxa"/>
          </w:tcPr>
          <w:p w14:paraId="1E91C4A4" w14:textId="22C8AB00" w:rsidR="00227CB7" w:rsidRPr="004D778C" w:rsidRDefault="00227CB7" w:rsidP="00227CB7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하트,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코인,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구름 정보를 받아오는 함수</w:t>
            </w:r>
          </w:p>
        </w:tc>
      </w:tr>
      <w:tr w:rsidR="003F4049" w14:paraId="20313576" w14:textId="77777777" w:rsidTr="00227CB7">
        <w:tc>
          <w:tcPr>
            <w:tcW w:w="1129" w:type="dxa"/>
          </w:tcPr>
          <w:p w14:paraId="4EF19CE3" w14:textId="4AA893E7" w:rsidR="003F4049" w:rsidRDefault="003F4049" w:rsidP="00227CB7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b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ol</w:t>
            </w:r>
          </w:p>
        </w:tc>
        <w:tc>
          <w:tcPr>
            <w:tcW w:w="3798" w:type="dxa"/>
          </w:tcPr>
          <w:p w14:paraId="261C8AC1" w14:textId="287C83B8" w:rsidR="003F4049" w:rsidRDefault="003F4049" w:rsidP="00227CB7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S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endPlayerInit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)</w:t>
            </w:r>
          </w:p>
        </w:tc>
        <w:tc>
          <w:tcPr>
            <w:tcW w:w="4089" w:type="dxa"/>
          </w:tcPr>
          <w:p w14:paraId="3003E33C" w14:textId="45AC7EF0" w:rsidR="003F4049" w:rsidRDefault="003F4049" w:rsidP="00227CB7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플레이어 초기 정보 송신</w:t>
            </w:r>
          </w:p>
        </w:tc>
      </w:tr>
      <w:tr w:rsidR="003F4049" w14:paraId="1D32B75C" w14:textId="77777777" w:rsidTr="00227CB7">
        <w:tc>
          <w:tcPr>
            <w:tcW w:w="1129" w:type="dxa"/>
          </w:tcPr>
          <w:p w14:paraId="79FE6AC9" w14:textId="4733C74E" w:rsidR="003F4049" w:rsidRDefault="003F4049" w:rsidP="00227CB7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b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ol</w:t>
            </w:r>
          </w:p>
        </w:tc>
        <w:tc>
          <w:tcPr>
            <w:tcW w:w="3798" w:type="dxa"/>
          </w:tcPr>
          <w:p w14:paraId="3053A558" w14:textId="376A087D" w:rsidR="003F4049" w:rsidRDefault="003F4049" w:rsidP="00227CB7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S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endRecvPlayerInfo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)</w:t>
            </w:r>
          </w:p>
        </w:tc>
        <w:tc>
          <w:tcPr>
            <w:tcW w:w="4089" w:type="dxa"/>
          </w:tcPr>
          <w:p w14:paraId="13FAF26B" w14:textId="6268EB0E" w:rsidR="003F4049" w:rsidRDefault="003F4049" w:rsidP="00227CB7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플레이어 정보 송수신</w:t>
            </w:r>
          </w:p>
        </w:tc>
      </w:tr>
      <w:tr w:rsidR="003F4049" w14:paraId="5CD39F40" w14:textId="77777777" w:rsidTr="00227CB7">
        <w:tc>
          <w:tcPr>
            <w:tcW w:w="1129" w:type="dxa"/>
          </w:tcPr>
          <w:p w14:paraId="07DAE520" w14:textId="40A86820" w:rsidR="003F4049" w:rsidRDefault="003F4049" w:rsidP="00227CB7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b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ol</w:t>
            </w:r>
          </w:p>
        </w:tc>
        <w:tc>
          <w:tcPr>
            <w:tcW w:w="3798" w:type="dxa"/>
          </w:tcPr>
          <w:p w14:paraId="7394A529" w14:textId="62E4C6BD" w:rsidR="003F4049" w:rsidRDefault="003F4049" w:rsidP="00227CB7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S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endCameraData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)</w:t>
            </w:r>
          </w:p>
        </w:tc>
        <w:tc>
          <w:tcPr>
            <w:tcW w:w="4089" w:type="dxa"/>
          </w:tcPr>
          <w:p w14:paraId="2890FA00" w14:textId="4C41F26A" w:rsidR="003F4049" w:rsidRDefault="003F4049" w:rsidP="00227CB7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카메라 시점 정보 송신</w:t>
            </w:r>
          </w:p>
        </w:tc>
      </w:tr>
      <w:tr w:rsidR="003F4049" w14:paraId="4819C43C" w14:textId="77777777" w:rsidTr="00227CB7">
        <w:tc>
          <w:tcPr>
            <w:tcW w:w="1129" w:type="dxa"/>
          </w:tcPr>
          <w:p w14:paraId="3D913E81" w14:textId="70B792F5" w:rsidR="003F4049" w:rsidRDefault="003F4049" w:rsidP="00227CB7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b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ol</w:t>
            </w:r>
          </w:p>
        </w:tc>
        <w:tc>
          <w:tcPr>
            <w:tcW w:w="3798" w:type="dxa"/>
          </w:tcPr>
          <w:p w14:paraId="07B18DBF" w14:textId="77777777" w:rsidR="003F4049" w:rsidRDefault="003F4049" w:rsidP="00227CB7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S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endRecvHeartInfo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),</w:t>
            </w:r>
          </w:p>
          <w:p w14:paraId="52B9D93A" w14:textId="77777777" w:rsidR="0035524F" w:rsidRDefault="003F4049" w:rsidP="00227CB7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S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endRecvCoinInfo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)</w:t>
            </w:r>
            <w:r w:rsidR="0035524F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,</w:t>
            </w:r>
          </w:p>
          <w:p w14:paraId="0817B60E" w14:textId="0BBB13CB" w:rsidR="0035524F" w:rsidRDefault="0035524F" w:rsidP="00227CB7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S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endCloudInfo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),</w:t>
            </w:r>
          </w:p>
        </w:tc>
        <w:tc>
          <w:tcPr>
            <w:tcW w:w="4089" w:type="dxa"/>
          </w:tcPr>
          <w:p w14:paraId="5EA49D00" w14:textId="03B9A95E" w:rsidR="003F4049" w:rsidRDefault="003F4049" w:rsidP="00227CB7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하트,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코인 정보 송</w:t>
            </w:r>
            <w:r w:rsidR="0035524F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수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신</w:t>
            </w:r>
            <w:r w:rsidR="00790394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,</w:t>
            </w:r>
          </w:p>
          <w:p w14:paraId="5BB3CC45" w14:textId="77777777" w:rsidR="00B206A8" w:rsidRDefault="00B206A8" w:rsidP="00227CB7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</w:p>
          <w:p w14:paraId="10AFECBD" w14:textId="7D947CF8" w:rsidR="0035524F" w:rsidRDefault="0035524F" w:rsidP="00227CB7">
            <w:pP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구름 정보 송신</w:t>
            </w:r>
          </w:p>
        </w:tc>
      </w:tr>
    </w:tbl>
    <w:p w14:paraId="52907EB8" w14:textId="77777777" w:rsidR="00A408E2" w:rsidRPr="008D7649" w:rsidRDefault="00A408E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</w:rPr>
      </w:pPr>
    </w:p>
    <w:p w14:paraId="088F86C8" w14:textId="39216E47" w:rsidR="00A408E2" w:rsidRPr="008D7649" w:rsidRDefault="00A408E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</w:rPr>
      </w:pPr>
      <w:r w:rsidRPr="008D7649">
        <w:rPr>
          <w:rFonts w:ascii="KoPubWorld돋움체 Medium" w:eastAsia="KoPubWorld돋움체 Medium" w:hAnsi="KoPubWorld돋움체 Medium" w:cs="KoPubWorld돋움체 Medium"/>
          <w:color w:val="000000" w:themeColor="text1"/>
        </w:rPr>
        <w:br w:type="page"/>
      </w:r>
    </w:p>
    <w:p w14:paraId="20577E95" w14:textId="63A241DD" w:rsidR="003B0893" w:rsidRDefault="000735BD" w:rsidP="003B0893">
      <w:pPr>
        <w:pStyle w:val="a3"/>
        <w:numPr>
          <w:ilvl w:val="0"/>
          <w:numId w:val="1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 w:rsidRPr="008D7649">
        <w:rPr>
          <w:rFonts w:ascii="KoPubWorld돋움체 Medium" w:eastAsia="KoPubWorld돋움체 Medium" w:hAnsi="KoPubWorld돋움체 Medium" w:cs="KoPubWorld돋움체 Medium" w:hint="eastAsia"/>
        </w:rPr>
        <w:lastRenderedPageBreak/>
        <w:t>역할 분담 및 개발 일정</w:t>
      </w:r>
    </w:p>
    <w:p w14:paraId="0559BF13" w14:textId="167CEACB" w:rsidR="00FF654C" w:rsidRPr="00FF654C" w:rsidRDefault="00B14652" w:rsidP="00FF654C">
      <w:pPr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/>
          <w:noProof/>
        </w:rPr>
        <w:drawing>
          <wp:inline distT="0" distB="0" distL="0" distR="0" wp14:anchorId="0853FCA1" wp14:editId="114F6B7B">
            <wp:extent cx="5726430" cy="7373670"/>
            <wp:effectExtent l="0" t="0" r="7620" b="0"/>
            <wp:docPr id="927098206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98206" name="그림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737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C52A1" w14:textId="699E130F" w:rsidR="003B0893" w:rsidRDefault="00304F35" w:rsidP="00A610F0">
      <w:pPr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/>
          <w:noProof/>
        </w:rPr>
        <w:lastRenderedPageBreak/>
        <w:drawing>
          <wp:inline distT="0" distB="0" distL="0" distR="0" wp14:anchorId="3B7AB15D" wp14:editId="5F6A6FC9">
            <wp:extent cx="5686152" cy="5857875"/>
            <wp:effectExtent l="0" t="0" r="0" b="0"/>
            <wp:docPr id="155093873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38739" name="그림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52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D044A" w14:textId="77777777" w:rsidR="00A610F0" w:rsidRPr="00A610F0" w:rsidRDefault="00A610F0" w:rsidP="00A610F0">
      <w:pPr>
        <w:rPr>
          <w:rFonts w:ascii="KoPubWorld돋움체 Medium" w:eastAsia="KoPubWorld돋움체 Medium" w:hAnsi="KoPubWorld돋움체 Medium" w:cs="KoPubWorld돋움체 Medium"/>
        </w:rPr>
      </w:pPr>
    </w:p>
    <w:p w14:paraId="306DB11C" w14:textId="77777777" w:rsidR="003B0893" w:rsidRDefault="003B0893" w:rsidP="003B0893">
      <w:pPr>
        <w:rPr>
          <w:rFonts w:ascii="KoPubWorld돋움체 Medium" w:eastAsia="KoPubWorld돋움체 Medium" w:hAnsi="KoPubWorld돋움체 Medium" w:cs="KoPubWorld돋움체 Medium"/>
        </w:rPr>
      </w:pPr>
    </w:p>
    <w:p w14:paraId="23F5BC7B" w14:textId="77777777" w:rsidR="003B0893" w:rsidRPr="003B0893" w:rsidRDefault="003B0893" w:rsidP="003B0893">
      <w:pPr>
        <w:rPr>
          <w:rFonts w:ascii="KoPubWorld돋움체 Medium" w:eastAsia="KoPubWorld돋움체 Medium" w:hAnsi="KoPubWorld돋움체 Medium" w:cs="KoPubWorld돋움체 Medium"/>
        </w:rPr>
      </w:pPr>
    </w:p>
    <w:sectPr w:rsidR="003B0893" w:rsidRPr="003B0893"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91AE" w14:textId="77777777" w:rsidR="00713442" w:rsidRDefault="00713442" w:rsidP="00EF1BC3">
      <w:pPr>
        <w:spacing w:after="0" w:line="240" w:lineRule="auto"/>
      </w:pPr>
      <w:r>
        <w:separator/>
      </w:r>
    </w:p>
  </w:endnote>
  <w:endnote w:type="continuationSeparator" w:id="0">
    <w:p w14:paraId="74064CB1" w14:textId="77777777" w:rsidR="00713442" w:rsidRDefault="00713442" w:rsidP="00EF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altName w:val="맑은 고딕"/>
    <w:panose1 w:val="00000600000000000000"/>
    <w:charset w:val="81"/>
    <w:family w:val="auto"/>
    <w:pitch w:val="variable"/>
    <w:sig w:usb0="B000AABF" w:usb1="79D7FCFB" w:usb2="00000010" w:usb3="00000000" w:csb0="00080001" w:csb1="00000000"/>
    <w:embedRegular r:id="rId1" w:subsetted="1" w:fontKey="{DA2E7717-0C43-4B26-80AB-34A8AD1041CD}"/>
    <w:embedBold r:id="rId2" w:subsetted="1" w:fontKey="{21F50056-9148-4EE5-B7D4-020D6B0EC47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E688B4BF-6A97-4F5D-9D7C-B32A2B6BCF24}"/>
    <w:embedBold r:id="rId4" w:subsetted="1" w:fontKey="{E6558B09-11BD-456B-B7DB-6D544896DB17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41498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68F43B" w14:textId="31386AE5" w:rsidR="00854964" w:rsidRDefault="00854964">
            <w:pPr>
              <w:pStyle w:val="ab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7DA6F1" w14:textId="77777777" w:rsidR="00DB75CF" w:rsidRDefault="00DB75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EC47" w14:textId="77777777" w:rsidR="00713442" w:rsidRDefault="00713442" w:rsidP="00EF1BC3">
      <w:pPr>
        <w:spacing w:after="0" w:line="240" w:lineRule="auto"/>
      </w:pPr>
      <w:r>
        <w:separator/>
      </w:r>
    </w:p>
  </w:footnote>
  <w:footnote w:type="continuationSeparator" w:id="0">
    <w:p w14:paraId="62B84598" w14:textId="77777777" w:rsidR="00713442" w:rsidRDefault="00713442" w:rsidP="00EF1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595"/>
    <w:multiLevelType w:val="hybridMultilevel"/>
    <w:tmpl w:val="70D4E3E2"/>
    <w:lvl w:ilvl="0" w:tplc="52F26C6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02D00E89"/>
    <w:multiLevelType w:val="hybridMultilevel"/>
    <w:tmpl w:val="B9B0220C"/>
    <w:lvl w:ilvl="0" w:tplc="100ABE1C">
      <w:start w:val="2"/>
      <w:numFmt w:val="bullet"/>
      <w:lvlText w:val="-"/>
      <w:lvlJc w:val="left"/>
      <w:pPr>
        <w:ind w:left="80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65519FD"/>
    <w:multiLevelType w:val="multilevel"/>
    <w:tmpl w:val="67D6D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4603E"/>
    <w:multiLevelType w:val="hybridMultilevel"/>
    <w:tmpl w:val="73109E2A"/>
    <w:lvl w:ilvl="0" w:tplc="A9D258A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B671D24"/>
    <w:multiLevelType w:val="hybridMultilevel"/>
    <w:tmpl w:val="B072AE2E"/>
    <w:lvl w:ilvl="0" w:tplc="36A6D0C4">
      <w:start w:val="1"/>
      <w:numFmt w:val="bullet"/>
      <w:lvlText w:val="-"/>
      <w:lvlJc w:val="left"/>
      <w:pPr>
        <w:ind w:left="108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" w15:restartNumberingAfterBreak="0">
    <w:nsid w:val="17F952E3"/>
    <w:multiLevelType w:val="multilevel"/>
    <w:tmpl w:val="1E2C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133EB2"/>
    <w:multiLevelType w:val="hybridMultilevel"/>
    <w:tmpl w:val="D4E29B7A"/>
    <w:lvl w:ilvl="0" w:tplc="9048B36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8BB05DB"/>
    <w:multiLevelType w:val="hybridMultilevel"/>
    <w:tmpl w:val="B232A3E4"/>
    <w:lvl w:ilvl="0" w:tplc="05E478B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96A22BE"/>
    <w:multiLevelType w:val="hybridMultilevel"/>
    <w:tmpl w:val="1E4C8AB6"/>
    <w:lvl w:ilvl="0" w:tplc="04090013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AF73C8C"/>
    <w:multiLevelType w:val="hybridMultilevel"/>
    <w:tmpl w:val="73947A72"/>
    <w:lvl w:ilvl="0" w:tplc="011492B4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1C5C3DB2"/>
    <w:multiLevelType w:val="multilevel"/>
    <w:tmpl w:val="26FCF3C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11" w15:restartNumberingAfterBreak="0">
    <w:nsid w:val="1D8C3900"/>
    <w:multiLevelType w:val="hybridMultilevel"/>
    <w:tmpl w:val="447A56D2"/>
    <w:lvl w:ilvl="0" w:tplc="1F741FC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0DD7C82"/>
    <w:multiLevelType w:val="hybridMultilevel"/>
    <w:tmpl w:val="8C74D6DC"/>
    <w:lvl w:ilvl="0" w:tplc="C9DC7C6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21172E6F"/>
    <w:multiLevelType w:val="multilevel"/>
    <w:tmpl w:val="B0B838D0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맑은 고딕" w:hAnsi="inherit" w:cs="굴림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915E71"/>
    <w:multiLevelType w:val="hybridMultilevel"/>
    <w:tmpl w:val="7B48F598"/>
    <w:lvl w:ilvl="0" w:tplc="FD3C7FAC">
      <w:start w:val="1"/>
      <w:numFmt w:val="bullet"/>
      <w:lvlText w:val="-"/>
      <w:lvlJc w:val="left"/>
      <w:pPr>
        <w:ind w:left="80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3B57E9B"/>
    <w:multiLevelType w:val="multilevel"/>
    <w:tmpl w:val="BF5E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785A08"/>
    <w:multiLevelType w:val="hybridMultilevel"/>
    <w:tmpl w:val="3A5C524E"/>
    <w:lvl w:ilvl="0" w:tplc="A9D258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5502D05"/>
    <w:multiLevelType w:val="multilevel"/>
    <w:tmpl w:val="3BD4B49A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697911"/>
    <w:multiLevelType w:val="hybridMultilevel"/>
    <w:tmpl w:val="2C5070F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E775A60"/>
    <w:multiLevelType w:val="hybridMultilevel"/>
    <w:tmpl w:val="AFF252A4"/>
    <w:lvl w:ilvl="0" w:tplc="04090013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2F63B53"/>
    <w:multiLevelType w:val="hybridMultilevel"/>
    <w:tmpl w:val="2B7EF868"/>
    <w:lvl w:ilvl="0" w:tplc="E20478F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1" w15:restartNumberingAfterBreak="0">
    <w:nsid w:val="3A9A69B9"/>
    <w:multiLevelType w:val="hybridMultilevel"/>
    <w:tmpl w:val="65CEE8D4"/>
    <w:lvl w:ilvl="0" w:tplc="D9B2030C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2" w15:restartNumberingAfterBreak="0">
    <w:nsid w:val="3AC26446"/>
    <w:multiLevelType w:val="multilevel"/>
    <w:tmpl w:val="2C64454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52609E"/>
    <w:multiLevelType w:val="hybridMultilevel"/>
    <w:tmpl w:val="BB0069DA"/>
    <w:lvl w:ilvl="0" w:tplc="A9D258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3C553C3F"/>
    <w:multiLevelType w:val="hybridMultilevel"/>
    <w:tmpl w:val="E2569F4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0E42551"/>
    <w:multiLevelType w:val="hybridMultilevel"/>
    <w:tmpl w:val="87C28038"/>
    <w:lvl w:ilvl="0" w:tplc="A9D258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4C477656"/>
    <w:multiLevelType w:val="hybridMultilevel"/>
    <w:tmpl w:val="01568B50"/>
    <w:lvl w:ilvl="0" w:tplc="0C00B0D2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7" w15:restartNumberingAfterBreak="0">
    <w:nsid w:val="4E653623"/>
    <w:multiLevelType w:val="hybridMultilevel"/>
    <w:tmpl w:val="2C1207FE"/>
    <w:lvl w:ilvl="0" w:tplc="E43691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8" w15:restartNumberingAfterBreak="0">
    <w:nsid w:val="4F8033E9"/>
    <w:multiLevelType w:val="hybridMultilevel"/>
    <w:tmpl w:val="0010C13A"/>
    <w:lvl w:ilvl="0" w:tplc="4134D168">
      <w:start w:val="1"/>
      <w:numFmt w:val="bullet"/>
      <w:lvlText w:val="-"/>
      <w:lvlJc w:val="left"/>
      <w:pPr>
        <w:ind w:left="80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0B502D1"/>
    <w:multiLevelType w:val="multilevel"/>
    <w:tmpl w:val="6BB0A6A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71117D"/>
    <w:multiLevelType w:val="multilevel"/>
    <w:tmpl w:val="287A23E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31" w15:restartNumberingAfterBreak="0">
    <w:nsid w:val="52E8560D"/>
    <w:multiLevelType w:val="hybridMultilevel"/>
    <w:tmpl w:val="D3367458"/>
    <w:lvl w:ilvl="0" w:tplc="A9D258A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54033642"/>
    <w:multiLevelType w:val="hybridMultilevel"/>
    <w:tmpl w:val="C0122DD2"/>
    <w:lvl w:ilvl="0" w:tplc="316A10F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5BBB4BAA"/>
    <w:multiLevelType w:val="hybridMultilevel"/>
    <w:tmpl w:val="1C16F2B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5D4D2CFC"/>
    <w:multiLevelType w:val="hybridMultilevel"/>
    <w:tmpl w:val="CE16C7FA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09E5070"/>
    <w:multiLevelType w:val="hybridMultilevel"/>
    <w:tmpl w:val="F4728228"/>
    <w:lvl w:ilvl="0" w:tplc="97588562">
      <w:start w:val="1"/>
      <w:numFmt w:val="decimal"/>
      <w:lvlText w:val="%1."/>
      <w:lvlJc w:val="left"/>
      <w:pPr>
        <w:ind w:left="1160" w:hanging="360"/>
      </w:pPr>
      <w:rPr>
        <w:rFonts w:ascii="KoPubWorld돋움체 Medium" w:eastAsia="KoPubWorld돋움체 Medium" w:hAnsi="KoPubWorld돋움체 Medium" w:cs="KoPubWorld돋움체 Medium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6" w15:restartNumberingAfterBreak="0">
    <w:nsid w:val="68543C4E"/>
    <w:multiLevelType w:val="hybridMultilevel"/>
    <w:tmpl w:val="28C2212A"/>
    <w:lvl w:ilvl="0" w:tplc="A0B004C4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7" w15:restartNumberingAfterBreak="0">
    <w:nsid w:val="6B0B4CE2"/>
    <w:multiLevelType w:val="hybridMultilevel"/>
    <w:tmpl w:val="A85EB5DA"/>
    <w:lvl w:ilvl="0" w:tplc="2E5E432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6CA0061D"/>
    <w:multiLevelType w:val="hybridMultilevel"/>
    <w:tmpl w:val="10562C44"/>
    <w:lvl w:ilvl="0" w:tplc="1D4EBBBE">
      <w:start w:val="3"/>
      <w:numFmt w:val="bullet"/>
      <w:lvlText w:val="-"/>
      <w:lvlJc w:val="left"/>
      <w:pPr>
        <w:ind w:left="108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9" w15:restartNumberingAfterBreak="0">
    <w:nsid w:val="718B2A67"/>
    <w:multiLevelType w:val="hybridMultilevel"/>
    <w:tmpl w:val="CE16C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2CB3933"/>
    <w:multiLevelType w:val="hybridMultilevel"/>
    <w:tmpl w:val="BA282986"/>
    <w:lvl w:ilvl="0" w:tplc="89E6DB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75842C9E"/>
    <w:multiLevelType w:val="multilevel"/>
    <w:tmpl w:val="E9F26D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B9579F"/>
    <w:multiLevelType w:val="hybridMultilevel"/>
    <w:tmpl w:val="3C3E8894"/>
    <w:lvl w:ilvl="0" w:tplc="3BF2308E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3" w15:restartNumberingAfterBreak="0">
    <w:nsid w:val="7D0A4E8A"/>
    <w:multiLevelType w:val="hybridMultilevel"/>
    <w:tmpl w:val="32684F36"/>
    <w:lvl w:ilvl="0" w:tplc="D912435A">
      <w:start w:val="1"/>
      <w:numFmt w:val="decimal"/>
      <w:lvlText w:val="%1)"/>
      <w:lvlJc w:val="left"/>
      <w:pPr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44" w15:restartNumberingAfterBreak="0">
    <w:nsid w:val="7D795F13"/>
    <w:multiLevelType w:val="hybridMultilevel"/>
    <w:tmpl w:val="BE3C76F8"/>
    <w:lvl w:ilvl="0" w:tplc="5956B9F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800272709">
    <w:abstractNumId w:val="19"/>
  </w:num>
  <w:num w:numId="2" w16cid:durableId="2006937870">
    <w:abstractNumId w:val="10"/>
  </w:num>
  <w:num w:numId="3" w16cid:durableId="317467108">
    <w:abstractNumId w:val="23"/>
  </w:num>
  <w:num w:numId="4" w16cid:durableId="1624800814">
    <w:abstractNumId w:val="30"/>
  </w:num>
  <w:num w:numId="5" w16cid:durableId="497843316">
    <w:abstractNumId w:val="25"/>
  </w:num>
  <w:num w:numId="6" w16cid:durableId="94831646">
    <w:abstractNumId w:val="16"/>
  </w:num>
  <w:num w:numId="7" w16cid:durableId="1959330537">
    <w:abstractNumId w:val="22"/>
  </w:num>
  <w:num w:numId="8" w16cid:durableId="1740976276">
    <w:abstractNumId w:val="29"/>
  </w:num>
  <w:num w:numId="9" w16cid:durableId="1693069854">
    <w:abstractNumId w:val="31"/>
  </w:num>
  <w:num w:numId="10" w16cid:durableId="688220945">
    <w:abstractNumId w:val="3"/>
  </w:num>
  <w:num w:numId="11" w16cid:durableId="2007901376">
    <w:abstractNumId w:val="32"/>
  </w:num>
  <w:num w:numId="12" w16cid:durableId="1716351720">
    <w:abstractNumId w:val="11"/>
  </w:num>
  <w:num w:numId="13" w16cid:durableId="665859480">
    <w:abstractNumId w:val="24"/>
  </w:num>
  <w:num w:numId="14" w16cid:durableId="1540125476">
    <w:abstractNumId w:val="39"/>
  </w:num>
  <w:num w:numId="15" w16cid:durableId="1752969835">
    <w:abstractNumId w:val="34"/>
  </w:num>
  <w:num w:numId="16" w16cid:durableId="518010026">
    <w:abstractNumId w:val="17"/>
  </w:num>
  <w:num w:numId="17" w16cid:durableId="1392576528">
    <w:abstractNumId w:val="15"/>
  </w:num>
  <w:num w:numId="18" w16cid:durableId="887229420">
    <w:abstractNumId w:val="2"/>
  </w:num>
  <w:num w:numId="19" w16cid:durableId="27873511">
    <w:abstractNumId w:val="5"/>
  </w:num>
  <w:num w:numId="20" w16cid:durableId="1573735376">
    <w:abstractNumId w:val="41"/>
  </w:num>
  <w:num w:numId="21" w16cid:durableId="525410159">
    <w:abstractNumId w:val="13"/>
  </w:num>
  <w:num w:numId="22" w16cid:durableId="1383675933">
    <w:abstractNumId w:val="18"/>
  </w:num>
  <w:num w:numId="23" w16cid:durableId="784732165">
    <w:abstractNumId w:val="8"/>
  </w:num>
  <w:num w:numId="24" w16cid:durableId="1780876346">
    <w:abstractNumId w:val="33"/>
  </w:num>
  <w:num w:numId="25" w16cid:durableId="101388357">
    <w:abstractNumId w:val="12"/>
  </w:num>
  <w:num w:numId="26" w16cid:durableId="1492601104">
    <w:abstractNumId w:val="0"/>
  </w:num>
  <w:num w:numId="27" w16cid:durableId="1751660360">
    <w:abstractNumId w:val="20"/>
  </w:num>
  <w:num w:numId="28" w16cid:durableId="373622897">
    <w:abstractNumId w:val="35"/>
  </w:num>
  <w:num w:numId="29" w16cid:durableId="452558250">
    <w:abstractNumId w:val="44"/>
  </w:num>
  <w:num w:numId="30" w16cid:durableId="2108229291">
    <w:abstractNumId w:val="9"/>
  </w:num>
  <w:num w:numId="31" w16cid:durableId="74211263">
    <w:abstractNumId w:val="43"/>
  </w:num>
  <w:num w:numId="32" w16cid:durableId="1006908933">
    <w:abstractNumId w:val="42"/>
  </w:num>
  <w:num w:numId="33" w16cid:durableId="1999916920">
    <w:abstractNumId w:val="27"/>
  </w:num>
  <w:num w:numId="34" w16cid:durableId="834760573">
    <w:abstractNumId w:val="36"/>
  </w:num>
  <w:num w:numId="35" w16cid:durableId="1464543680">
    <w:abstractNumId w:val="21"/>
  </w:num>
  <w:num w:numId="36" w16cid:durableId="353382403">
    <w:abstractNumId w:val="4"/>
  </w:num>
  <w:num w:numId="37" w16cid:durableId="1411929743">
    <w:abstractNumId w:val="7"/>
  </w:num>
  <w:num w:numId="38" w16cid:durableId="2021227289">
    <w:abstractNumId w:val="40"/>
  </w:num>
  <w:num w:numId="39" w16cid:durableId="1251430695">
    <w:abstractNumId w:val="14"/>
  </w:num>
  <w:num w:numId="40" w16cid:durableId="841820906">
    <w:abstractNumId w:val="28"/>
  </w:num>
  <w:num w:numId="41" w16cid:durableId="2127891730">
    <w:abstractNumId w:val="37"/>
  </w:num>
  <w:num w:numId="42" w16cid:durableId="1450662357">
    <w:abstractNumId w:val="1"/>
  </w:num>
  <w:num w:numId="43" w16cid:durableId="1752509210">
    <w:abstractNumId w:val="6"/>
  </w:num>
  <w:num w:numId="44" w16cid:durableId="1298220269">
    <w:abstractNumId w:val="26"/>
  </w:num>
  <w:num w:numId="45" w16cid:durableId="169549939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8C"/>
    <w:rsid w:val="00001EAF"/>
    <w:rsid w:val="00005012"/>
    <w:rsid w:val="00021935"/>
    <w:rsid w:val="00022FE0"/>
    <w:rsid w:val="0003667B"/>
    <w:rsid w:val="00065627"/>
    <w:rsid w:val="000735BD"/>
    <w:rsid w:val="000824E1"/>
    <w:rsid w:val="000B3A4A"/>
    <w:rsid w:val="000D2E28"/>
    <w:rsid w:val="000E51DF"/>
    <w:rsid w:val="000F2CE0"/>
    <w:rsid w:val="000F744B"/>
    <w:rsid w:val="0010796B"/>
    <w:rsid w:val="00126F20"/>
    <w:rsid w:val="00127DC7"/>
    <w:rsid w:val="00136F6C"/>
    <w:rsid w:val="00150114"/>
    <w:rsid w:val="00155FA0"/>
    <w:rsid w:val="00157307"/>
    <w:rsid w:val="001619E4"/>
    <w:rsid w:val="001A35CC"/>
    <w:rsid w:val="001B1987"/>
    <w:rsid w:val="001C0108"/>
    <w:rsid w:val="001C3DEF"/>
    <w:rsid w:val="001D2BC2"/>
    <w:rsid w:val="001E6D7B"/>
    <w:rsid w:val="002028A9"/>
    <w:rsid w:val="00210F9A"/>
    <w:rsid w:val="00223BDD"/>
    <w:rsid w:val="00227CB7"/>
    <w:rsid w:val="00235E9F"/>
    <w:rsid w:val="0024699F"/>
    <w:rsid w:val="00266EB6"/>
    <w:rsid w:val="002705EF"/>
    <w:rsid w:val="00271B28"/>
    <w:rsid w:val="00282EB0"/>
    <w:rsid w:val="002A73E6"/>
    <w:rsid w:val="002D6268"/>
    <w:rsid w:val="002F7381"/>
    <w:rsid w:val="00302073"/>
    <w:rsid w:val="003028CF"/>
    <w:rsid w:val="00304F35"/>
    <w:rsid w:val="00306198"/>
    <w:rsid w:val="003069C6"/>
    <w:rsid w:val="0032434F"/>
    <w:rsid w:val="00326DD6"/>
    <w:rsid w:val="0035405E"/>
    <w:rsid w:val="0035524F"/>
    <w:rsid w:val="00355D97"/>
    <w:rsid w:val="00372055"/>
    <w:rsid w:val="00373CD8"/>
    <w:rsid w:val="00383955"/>
    <w:rsid w:val="00391AED"/>
    <w:rsid w:val="003B0893"/>
    <w:rsid w:val="003C1E7E"/>
    <w:rsid w:val="003F4049"/>
    <w:rsid w:val="003F7D75"/>
    <w:rsid w:val="00401432"/>
    <w:rsid w:val="004060CA"/>
    <w:rsid w:val="00406315"/>
    <w:rsid w:val="00424BE5"/>
    <w:rsid w:val="00425D27"/>
    <w:rsid w:val="00446716"/>
    <w:rsid w:val="00461EDD"/>
    <w:rsid w:val="004A5644"/>
    <w:rsid w:val="004A6CBD"/>
    <w:rsid w:val="004C4221"/>
    <w:rsid w:val="004D778C"/>
    <w:rsid w:val="004F4A27"/>
    <w:rsid w:val="004F6757"/>
    <w:rsid w:val="005001F6"/>
    <w:rsid w:val="00502D96"/>
    <w:rsid w:val="00505F27"/>
    <w:rsid w:val="005121D2"/>
    <w:rsid w:val="00520E2C"/>
    <w:rsid w:val="005278A9"/>
    <w:rsid w:val="00571C8D"/>
    <w:rsid w:val="005822D6"/>
    <w:rsid w:val="00584FE4"/>
    <w:rsid w:val="005C13E0"/>
    <w:rsid w:val="005C2369"/>
    <w:rsid w:val="005D5511"/>
    <w:rsid w:val="005E166A"/>
    <w:rsid w:val="005E37FF"/>
    <w:rsid w:val="005E3875"/>
    <w:rsid w:val="005E4C8B"/>
    <w:rsid w:val="006072BA"/>
    <w:rsid w:val="00633FDD"/>
    <w:rsid w:val="006349AD"/>
    <w:rsid w:val="0064262C"/>
    <w:rsid w:val="00647AB7"/>
    <w:rsid w:val="006841C9"/>
    <w:rsid w:val="006863D4"/>
    <w:rsid w:val="006A1C88"/>
    <w:rsid w:val="006A5184"/>
    <w:rsid w:val="006A7E5F"/>
    <w:rsid w:val="006B3856"/>
    <w:rsid w:val="006C3E18"/>
    <w:rsid w:val="006D2E07"/>
    <w:rsid w:val="00700F2C"/>
    <w:rsid w:val="0070375A"/>
    <w:rsid w:val="00713442"/>
    <w:rsid w:val="00734F97"/>
    <w:rsid w:val="00747733"/>
    <w:rsid w:val="0075366A"/>
    <w:rsid w:val="00777D6E"/>
    <w:rsid w:val="00784C1F"/>
    <w:rsid w:val="00786895"/>
    <w:rsid w:val="00790394"/>
    <w:rsid w:val="00796A0F"/>
    <w:rsid w:val="007A27AC"/>
    <w:rsid w:val="007A7AA8"/>
    <w:rsid w:val="007E5AA9"/>
    <w:rsid w:val="008107F6"/>
    <w:rsid w:val="00825C21"/>
    <w:rsid w:val="008349DD"/>
    <w:rsid w:val="0084320C"/>
    <w:rsid w:val="00854964"/>
    <w:rsid w:val="00873007"/>
    <w:rsid w:val="0088798C"/>
    <w:rsid w:val="00891102"/>
    <w:rsid w:val="008B08A4"/>
    <w:rsid w:val="008D3EEB"/>
    <w:rsid w:val="008D5B98"/>
    <w:rsid w:val="008D7649"/>
    <w:rsid w:val="008E0F8D"/>
    <w:rsid w:val="008E1F06"/>
    <w:rsid w:val="008E299A"/>
    <w:rsid w:val="008E5A18"/>
    <w:rsid w:val="008E76FC"/>
    <w:rsid w:val="008F1B50"/>
    <w:rsid w:val="008F6927"/>
    <w:rsid w:val="00930ACE"/>
    <w:rsid w:val="00937BC5"/>
    <w:rsid w:val="0098084D"/>
    <w:rsid w:val="00990405"/>
    <w:rsid w:val="009B15C7"/>
    <w:rsid w:val="009C4563"/>
    <w:rsid w:val="009C6478"/>
    <w:rsid w:val="009C73CF"/>
    <w:rsid w:val="00A025D9"/>
    <w:rsid w:val="00A0328C"/>
    <w:rsid w:val="00A07A73"/>
    <w:rsid w:val="00A408E2"/>
    <w:rsid w:val="00A43DC5"/>
    <w:rsid w:val="00A441DC"/>
    <w:rsid w:val="00A610F0"/>
    <w:rsid w:val="00A82068"/>
    <w:rsid w:val="00A87653"/>
    <w:rsid w:val="00A90A9E"/>
    <w:rsid w:val="00AA48D6"/>
    <w:rsid w:val="00AB1677"/>
    <w:rsid w:val="00AC1342"/>
    <w:rsid w:val="00AC238C"/>
    <w:rsid w:val="00AC70EC"/>
    <w:rsid w:val="00AD0F93"/>
    <w:rsid w:val="00AD20BF"/>
    <w:rsid w:val="00AD3A18"/>
    <w:rsid w:val="00AD7363"/>
    <w:rsid w:val="00AE0383"/>
    <w:rsid w:val="00AF0D31"/>
    <w:rsid w:val="00AF1799"/>
    <w:rsid w:val="00AF3DF1"/>
    <w:rsid w:val="00B0306E"/>
    <w:rsid w:val="00B13A26"/>
    <w:rsid w:val="00B14652"/>
    <w:rsid w:val="00B206A8"/>
    <w:rsid w:val="00B34EB0"/>
    <w:rsid w:val="00B36203"/>
    <w:rsid w:val="00B414F5"/>
    <w:rsid w:val="00B5610C"/>
    <w:rsid w:val="00BA2B2D"/>
    <w:rsid w:val="00BC1B0A"/>
    <w:rsid w:val="00BD1D58"/>
    <w:rsid w:val="00BF3CDD"/>
    <w:rsid w:val="00C058A1"/>
    <w:rsid w:val="00C318A7"/>
    <w:rsid w:val="00C33337"/>
    <w:rsid w:val="00C40193"/>
    <w:rsid w:val="00C47C38"/>
    <w:rsid w:val="00C801A7"/>
    <w:rsid w:val="00C85AFF"/>
    <w:rsid w:val="00C97BD2"/>
    <w:rsid w:val="00CA2A52"/>
    <w:rsid w:val="00CA4A16"/>
    <w:rsid w:val="00CA5E00"/>
    <w:rsid w:val="00CD4121"/>
    <w:rsid w:val="00CD70D8"/>
    <w:rsid w:val="00CF42DC"/>
    <w:rsid w:val="00CF4CBC"/>
    <w:rsid w:val="00D00DCA"/>
    <w:rsid w:val="00D037AB"/>
    <w:rsid w:val="00D267A1"/>
    <w:rsid w:val="00D26F8B"/>
    <w:rsid w:val="00D51E9F"/>
    <w:rsid w:val="00D63ED3"/>
    <w:rsid w:val="00D8101A"/>
    <w:rsid w:val="00D95CDB"/>
    <w:rsid w:val="00DA2F9A"/>
    <w:rsid w:val="00DB75CF"/>
    <w:rsid w:val="00DE019E"/>
    <w:rsid w:val="00DF034E"/>
    <w:rsid w:val="00E130AB"/>
    <w:rsid w:val="00E42C90"/>
    <w:rsid w:val="00E615E9"/>
    <w:rsid w:val="00E81E24"/>
    <w:rsid w:val="00EA3CD3"/>
    <w:rsid w:val="00EA5252"/>
    <w:rsid w:val="00EB4A01"/>
    <w:rsid w:val="00EB6549"/>
    <w:rsid w:val="00ED193E"/>
    <w:rsid w:val="00ED1E0C"/>
    <w:rsid w:val="00ED3ECD"/>
    <w:rsid w:val="00EE6A20"/>
    <w:rsid w:val="00EF1BC3"/>
    <w:rsid w:val="00EF32CB"/>
    <w:rsid w:val="00EF45F4"/>
    <w:rsid w:val="00EF518B"/>
    <w:rsid w:val="00F2682C"/>
    <w:rsid w:val="00F329F8"/>
    <w:rsid w:val="00F33EC1"/>
    <w:rsid w:val="00F357BA"/>
    <w:rsid w:val="00F459D2"/>
    <w:rsid w:val="00F45A1D"/>
    <w:rsid w:val="00F6180D"/>
    <w:rsid w:val="00F74E3E"/>
    <w:rsid w:val="00FA1D5A"/>
    <w:rsid w:val="00FE77D2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F1880"/>
  <w15:chartTrackingRefBased/>
  <w15:docId w15:val="{FBE9A3F5-C58D-4046-9627-D659F029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20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98C"/>
    <w:pPr>
      <w:ind w:leftChars="400" w:left="800"/>
    </w:pPr>
  </w:style>
  <w:style w:type="table" w:styleId="a4">
    <w:name w:val="Table Grid"/>
    <w:basedOn w:val="a1"/>
    <w:uiPriority w:val="39"/>
    <w:rsid w:val="0020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028A9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2028A9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2028A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2028A9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2028A9"/>
    <w:rPr>
      <w:b/>
      <w:bCs/>
    </w:rPr>
  </w:style>
  <w:style w:type="paragraph" w:styleId="a8">
    <w:name w:val="Normal (Web)"/>
    <w:basedOn w:val="a"/>
    <w:uiPriority w:val="99"/>
    <w:semiHidden/>
    <w:unhideWhenUsed/>
    <w:rsid w:val="00825C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numbering" w:customStyle="1" w:styleId="1">
    <w:name w:val="현재 목록1"/>
    <w:uiPriority w:val="99"/>
    <w:rsid w:val="00825C21"/>
    <w:pPr>
      <w:numPr>
        <w:numId w:val="21"/>
      </w:numPr>
    </w:pPr>
  </w:style>
  <w:style w:type="paragraph" w:styleId="a9">
    <w:name w:val="No Spacing"/>
    <w:link w:val="Char1"/>
    <w:uiPriority w:val="1"/>
    <w:qFormat/>
    <w:rsid w:val="00EF1BC3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EF1BC3"/>
    <w:rPr>
      <w:kern w:val="0"/>
      <w:sz w:val="22"/>
    </w:rPr>
  </w:style>
  <w:style w:type="paragraph" w:styleId="aa">
    <w:name w:val="header"/>
    <w:basedOn w:val="a"/>
    <w:link w:val="Char2"/>
    <w:uiPriority w:val="99"/>
    <w:unhideWhenUsed/>
    <w:rsid w:val="00EF1BC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EF1BC3"/>
  </w:style>
  <w:style w:type="paragraph" w:styleId="ab">
    <w:name w:val="footer"/>
    <w:basedOn w:val="a"/>
    <w:link w:val="Char3"/>
    <w:uiPriority w:val="99"/>
    <w:unhideWhenUsed/>
    <w:rsid w:val="00EF1BC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EF1BC3"/>
  </w:style>
  <w:style w:type="paragraph" w:styleId="ac">
    <w:name w:val="caption"/>
    <w:basedOn w:val="a"/>
    <w:next w:val="a"/>
    <w:uiPriority w:val="35"/>
    <w:semiHidden/>
    <w:unhideWhenUsed/>
    <w:qFormat/>
    <w:rsid w:val="00373CD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7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A075-8948-455D-8140-BD5F159F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n Jung</dc:creator>
  <cp:keywords/>
  <dc:description/>
  <cp:lastModifiedBy>Damin Jung</cp:lastModifiedBy>
  <cp:revision>15</cp:revision>
  <cp:lastPrinted>2023-12-08T16:16:00Z</cp:lastPrinted>
  <dcterms:created xsi:type="dcterms:W3CDTF">2023-12-08T16:16:00Z</dcterms:created>
  <dcterms:modified xsi:type="dcterms:W3CDTF">2023-12-08T16:37:00Z</dcterms:modified>
</cp:coreProperties>
</file>